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05FC" w14:textId="77777777" w:rsidR="0085242B" w:rsidRPr="00373286" w:rsidRDefault="0085242B" w:rsidP="0085242B">
      <w:pPr>
        <w:spacing w:after="80"/>
        <w:ind w:firstLine="856"/>
        <w:jc w:val="both"/>
        <w:rPr>
          <w:sz w:val="36"/>
          <w:szCs w:val="36"/>
        </w:rPr>
      </w:pPr>
    </w:p>
    <w:p w14:paraId="2C20647F" w14:textId="77777777" w:rsidR="00FD50FB" w:rsidRPr="00FD50FB" w:rsidRDefault="00FD50FB" w:rsidP="00FD50FB">
      <w:pPr>
        <w:spacing w:after="80"/>
        <w:ind w:firstLine="856"/>
        <w:jc w:val="center"/>
        <w:rPr>
          <w:sz w:val="36"/>
          <w:szCs w:val="36"/>
          <w:lang w:val="sr-Cyrl-CS"/>
        </w:rPr>
      </w:pPr>
      <w:r w:rsidRPr="00FD50FB">
        <w:rPr>
          <w:i/>
          <w:sz w:val="36"/>
          <w:szCs w:val="36"/>
          <w:lang w:val="sr-Cyrl-CS"/>
        </w:rPr>
        <w:t>ДОМ ЗДРАВЉА МЕДВЕЂА</w:t>
      </w:r>
    </w:p>
    <w:p w14:paraId="71BC2EB4" w14:textId="77777777" w:rsidR="0085242B" w:rsidRPr="00FD50FB" w:rsidRDefault="0085242B" w:rsidP="0085242B">
      <w:pPr>
        <w:spacing w:after="80"/>
        <w:ind w:firstLine="856"/>
        <w:jc w:val="both"/>
        <w:rPr>
          <w:sz w:val="36"/>
          <w:szCs w:val="36"/>
        </w:rPr>
      </w:pPr>
    </w:p>
    <w:p w14:paraId="5B58B609" w14:textId="77777777" w:rsidR="0085242B" w:rsidRPr="00FD50FB" w:rsidRDefault="0085242B" w:rsidP="0085242B">
      <w:pPr>
        <w:spacing w:after="80"/>
        <w:ind w:firstLine="856"/>
        <w:jc w:val="both"/>
        <w:rPr>
          <w:sz w:val="36"/>
          <w:szCs w:val="36"/>
        </w:rPr>
      </w:pPr>
    </w:p>
    <w:p w14:paraId="754C60D7" w14:textId="77777777" w:rsidR="0085242B" w:rsidRPr="00FD50FB" w:rsidRDefault="0085242B" w:rsidP="0085242B">
      <w:pPr>
        <w:spacing w:after="80"/>
        <w:ind w:firstLine="856"/>
        <w:jc w:val="both"/>
        <w:rPr>
          <w:sz w:val="36"/>
          <w:szCs w:val="36"/>
        </w:rPr>
      </w:pPr>
    </w:p>
    <w:p w14:paraId="0E2C15B0" w14:textId="77777777" w:rsidR="0085242B" w:rsidRPr="00FD50FB" w:rsidRDefault="0085242B" w:rsidP="0085242B">
      <w:pPr>
        <w:spacing w:after="80"/>
        <w:ind w:firstLine="856"/>
        <w:jc w:val="both"/>
        <w:rPr>
          <w:sz w:val="36"/>
          <w:szCs w:val="36"/>
        </w:rPr>
      </w:pPr>
    </w:p>
    <w:p w14:paraId="4C48C4E6" w14:textId="77777777" w:rsidR="0085242B" w:rsidRPr="00FD50FB" w:rsidRDefault="0085242B" w:rsidP="0085242B">
      <w:pPr>
        <w:spacing w:after="80"/>
        <w:ind w:firstLine="856"/>
        <w:jc w:val="both"/>
        <w:rPr>
          <w:sz w:val="36"/>
          <w:szCs w:val="36"/>
        </w:rPr>
      </w:pPr>
    </w:p>
    <w:p w14:paraId="1EB67BBB" w14:textId="77777777" w:rsidR="0085242B" w:rsidRPr="00FD50FB" w:rsidRDefault="0085242B" w:rsidP="0085242B">
      <w:pPr>
        <w:spacing w:after="80"/>
        <w:jc w:val="both"/>
        <w:rPr>
          <w:sz w:val="36"/>
          <w:szCs w:val="36"/>
        </w:rPr>
      </w:pPr>
    </w:p>
    <w:p w14:paraId="59B5760C" w14:textId="77777777" w:rsidR="0085242B" w:rsidRPr="00FD50FB" w:rsidRDefault="0085242B" w:rsidP="0085242B">
      <w:pPr>
        <w:spacing w:after="80"/>
        <w:jc w:val="center"/>
        <w:rPr>
          <w:b/>
          <w:bCs/>
          <w:i/>
          <w:sz w:val="36"/>
          <w:szCs w:val="36"/>
        </w:rPr>
      </w:pPr>
      <w:r w:rsidRPr="00FD50FB">
        <w:rPr>
          <w:i/>
          <w:sz w:val="36"/>
          <w:szCs w:val="36"/>
        </w:rPr>
        <w:t>КОНКУРСНА ДОКУМЕНТАЦИЈА</w:t>
      </w:r>
    </w:p>
    <w:p w14:paraId="217E7E48" w14:textId="77777777" w:rsidR="0085242B" w:rsidRPr="00FD50FB" w:rsidRDefault="0085242B" w:rsidP="0085242B">
      <w:pPr>
        <w:spacing w:after="80"/>
        <w:jc w:val="center"/>
        <w:rPr>
          <w:b/>
          <w:bCs/>
          <w:i/>
          <w:sz w:val="36"/>
          <w:szCs w:val="36"/>
          <w:lang w:val="sr-Cyrl-CS"/>
        </w:rPr>
      </w:pPr>
      <w:proofErr w:type="spellStart"/>
      <w:r w:rsidRPr="00FD50FB">
        <w:rPr>
          <w:b/>
          <w:bCs/>
          <w:i/>
          <w:sz w:val="36"/>
          <w:szCs w:val="36"/>
        </w:rPr>
        <w:t>за</w:t>
      </w:r>
      <w:proofErr w:type="spellEnd"/>
      <w:r w:rsidRPr="00FD50FB">
        <w:rPr>
          <w:b/>
          <w:bCs/>
          <w:i/>
          <w:sz w:val="36"/>
          <w:szCs w:val="36"/>
        </w:rPr>
        <w:t xml:space="preserve"> </w:t>
      </w:r>
      <w:proofErr w:type="spellStart"/>
      <w:r w:rsidRPr="00FD50FB">
        <w:rPr>
          <w:b/>
          <w:bCs/>
          <w:i/>
          <w:sz w:val="36"/>
          <w:szCs w:val="36"/>
        </w:rPr>
        <w:t>јавну</w:t>
      </w:r>
      <w:proofErr w:type="spellEnd"/>
      <w:r w:rsidRPr="00FD50FB">
        <w:rPr>
          <w:b/>
          <w:bCs/>
          <w:i/>
          <w:sz w:val="36"/>
          <w:szCs w:val="36"/>
        </w:rPr>
        <w:t xml:space="preserve"> </w:t>
      </w:r>
      <w:proofErr w:type="spellStart"/>
      <w:r w:rsidRPr="00FD50FB">
        <w:rPr>
          <w:b/>
          <w:bCs/>
          <w:i/>
          <w:sz w:val="36"/>
          <w:szCs w:val="36"/>
        </w:rPr>
        <w:t>набавку</w:t>
      </w:r>
      <w:proofErr w:type="spellEnd"/>
      <w:r w:rsidRPr="00FD50FB">
        <w:rPr>
          <w:b/>
          <w:bCs/>
          <w:i/>
          <w:sz w:val="36"/>
          <w:szCs w:val="36"/>
        </w:rPr>
        <w:t xml:space="preserve"> </w:t>
      </w:r>
      <w:r w:rsidRPr="00FD50FB">
        <w:rPr>
          <w:b/>
          <w:i/>
          <w:sz w:val="36"/>
          <w:szCs w:val="36"/>
          <w:lang w:val="sr-Cyrl-CS"/>
        </w:rPr>
        <w:t>санитетски и медицински потрошни материјал</w:t>
      </w:r>
      <w:r w:rsidRPr="00FD50FB">
        <w:rPr>
          <w:b/>
          <w:i/>
          <w:sz w:val="36"/>
          <w:szCs w:val="36"/>
          <w:lang w:val="ru-RU"/>
        </w:rPr>
        <w:t xml:space="preserve"> </w:t>
      </w:r>
    </w:p>
    <w:p w14:paraId="0CBF546B" w14:textId="3186F80E" w:rsidR="0085242B" w:rsidRPr="00FD50FB" w:rsidRDefault="0085242B" w:rsidP="0085242B">
      <w:pPr>
        <w:spacing w:after="80"/>
        <w:jc w:val="center"/>
        <w:rPr>
          <w:b/>
          <w:bCs/>
          <w:i/>
          <w:sz w:val="36"/>
          <w:szCs w:val="36"/>
          <w:lang w:val="sr-Latn-CS"/>
        </w:rPr>
      </w:pPr>
      <w:proofErr w:type="spellStart"/>
      <w:r w:rsidRPr="00FD50FB">
        <w:rPr>
          <w:b/>
          <w:bCs/>
          <w:i/>
          <w:sz w:val="36"/>
          <w:szCs w:val="36"/>
        </w:rPr>
        <w:t>Јавна</w:t>
      </w:r>
      <w:proofErr w:type="spellEnd"/>
      <w:r w:rsidRPr="00FD50FB">
        <w:rPr>
          <w:b/>
          <w:bCs/>
          <w:i/>
          <w:sz w:val="36"/>
          <w:szCs w:val="36"/>
        </w:rPr>
        <w:t xml:space="preserve"> </w:t>
      </w:r>
      <w:proofErr w:type="spellStart"/>
      <w:r w:rsidRPr="00FD50FB">
        <w:rPr>
          <w:b/>
          <w:bCs/>
          <w:i/>
          <w:sz w:val="36"/>
          <w:szCs w:val="36"/>
        </w:rPr>
        <w:t>набавка</w:t>
      </w:r>
      <w:proofErr w:type="spellEnd"/>
      <w:r w:rsidRPr="00FD50FB">
        <w:rPr>
          <w:b/>
          <w:bCs/>
          <w:i/>
          <w:sz w:val="36"/>
          <w:szCs w:val="36"/>
        </w:rPr>
        <w:t xml:space="preserve"> </w:t>
      </w:r>
      <w:r w:rsidRPr="00FD50FB">
        <w:rPr>
          <w:b/>
          <w:bCs/>
          <w:i/>
          <w:sz w:val="36"/>
          <w:szCs w:val="36"/>
          <w:lang w:val="sr-Cyrl-CS"/>
        </w:rPr>
        <w:t xml:space="preserve">мале </w:t>
      </w:r>
      <w:proofErr w:type="gramStart"/>
      <w:r w:rsidRPr="00FD50FB">
        <w:rPr>
          <w:b/>
          <w:bCs/>
          <w:i/>
          <w:sz w:val="36"/>
          <w:szCs w:val="36"/>
          <w:lang w:val="sr-Cyrl-CS"/>
        </w:rPr>
        <w:t xml:space="preserve">вредности  </w:t>
      </w:r>
      <w:proofErr w:type="spellStart"/>
      <w:r w:rsidRPr="00FD50FB">
        <w:rPr>
          <w:b/>
          <w:bCs/>
          <w:i/>
          <w:sz w:val="36"/>
          <w:szCs w:val="36"/>
        </w:rPr>
        <w:t>број</w:t>
      </w:r>
      <w:proofErr w:type="spellEnd"/>
      <w:proofErr w:type="gramEnd"/>
      <w:r w:rsidRPr="00FD50FB">
        <w:rPr>
          <w:b/>
          <w:bCs/>
          <w:i/>
          <w:sz w:val="36"/>
          <w:szCs w:val="36"/>
        </w:rPr>
        <w:t xml:space="preserve">  </w:t>
      </w:r>
      <w:r w:rsidR="00FD50FB">
        <w:rPr>
          <w:b/>
          <w:bCs/>
          <w:i/>
          <w:sz w:val="36"/>
          <w:szCs w:val="36"/>
          <w:lang w:val="sr-Latn-CS"/>
        </w:rPr>
        <w:t xml:space="preserve">N </w:t>
      </w:r>
      <w:r w:rsidR="003A34F8">
        <w:rPr>
          <w:b/>
          <w:bCs/>
          <w:i/>
          <w:sz w:val="36"/>
          <w:szCs w:val="36"/>
          <w:lang w:val="sr-Cyrl-RS"/>
        </w:rPr>
        <w:t>сан.пот 2</w:t>
      </w:r>
      <w:r w:rsidR="008B60F6">
        <w:rPr>
          <w:b/>
          <w:bCs/>
          <w:i/>
          <w:sz w:val="36"/>
          <w:szCs w:val="36"/>
          <w:lang w:val="sr-Latn-CS"/>
        </w:rPr>
        <w:t>/0</w:t>
      </w:r>
      <w:r w:rsidR="009A578D">
        <w:rPr>
          <w:b/>
          <w:bCs/>
          <w:i/>
          <w:sz w:val="36"/>
          <w:szCs w:val="36"/>
          <w:lang w:val="sr-Latn-CS"/>
        </w:rPr>
        <w:t>21</w:t>
      </w:r>
    </w:p>
    <w:p w14:paraId="2316528E" w14:textId="77777777" w:rsidR="0085242B" w:rsidRPr="00FD50FB" w:rsidRDefault="0085242B" w:rsidP="0085242B">
      <w:pPr>
        <w:spacing w:after="80"/>
        <w:jc w:val="center"/>
        <w:rPr>
          <w:b/>
          <w:bCs/>
          <w:i/>
          <w:sz w:val="36"/>
          <w:szCs w:val="36"/>
        </w:rPr>
      </w:pPr>
    </w:p>
    <w:p w14:paraId="2A69E894" w14:textId="77777777" w:rsidR="0085242B" w:rsidRPr="00FD50FB" w:rsidRDefault="0085242B" w:rsidP="0085242B">
      <w:pPr>
        <w:spacing w:after="80"/>
        <w:jc w:val="center"/>
        <w:rPr>
          <w:b/>
          <w:bCs/>
          <w:i/>
          <w:sz w:val="36"/>
          <w:szCs w:val="36"/>
        </w:rPr>
      </w:pPr>
    </w:p>
    <w:p w14:paraId="3C0C4B2F" w14:textId="77777777" w:rsidR="0085242B" w:rsidRPr="00FD50FB" w:rsidRDefault="0085242B" w:rsidP="0085242B">
      <w:pPr>
        <w:spacing w:after="80"/>
        <w:jc w:val="center"/>
        <w:rPr>
          <w:b/>
          <w:bCs/>
          <w:i/>
          <w:sz w:val="36"/>
          <w:szCs w:val="36"/>
        </w:rPr>
      </w:pPr>
    </w:p>
    <w:p w14:paraId="3EAD269C" w14:textId="77777777" w:rsidR="0085242B" w:rsidRPr="00FD50FB" w:rsidRDefault="0085242B" w:rsidP="0085242B">
      <w:pPr>
        <w:spacing w:after="80"/>
        <w:jc w:val="center"/>
        <w:rPr>
          <w:b/>
          <w:bCs/>
          <w:i/>
          <w:sz w:val="32"/>
          <w:szCs w:val="32"/>
        </w:rPr>
      </w:pPr>
    </w:p>
    <w:p w14:paraId="13AF1507" w14:textId="77777777" w:rsidR="0085242B" w:rsidRPr="00FD50FB" w:rsidRDefault="0085242B" w:rsidP="0085242B">
      <w:pPr>
        <w:spacing w:after="80"/>
        <w:jc w:val="center"/>
        <w:rPr>
          <w:b/>
          <w:bCs/>
          <w:i/>
          <w:sz w:val="32"/>
          <w:szCs w:val="32"/>
        </w:rPr>
      </w:pPr>
    </w:p>
    <w:p w14:paraId="3EC665AA" w14:textId="77777777" w:rsidR="0085242B" w:rsidRPr="00FD50FB" w:rsidRDefault="0085242B" w:rsidP="0085242B">
      <w:pPr>
        <w:spacing w:after="80"/>
        <w:jc w:val="center"/>
        <w:rPr>
          <w:b/>
          <w:bCs/>
          <w:i/>
          <w:sz w:val="32"/>
          <w:szCs w:val="32"/>
        </w:rPr>
      </w:pPr>
    </w:p>
    <w:p w14:paraId="5C370678" w14:textId="77777777" w:rsidR="0085242B" w:rsidRPr="00FD50FB" w:rsidRDefault="0085242B" w:rsidP="0085242B">
      <w:pPr>
        <w:spacing w:after="80"/>
        <w:jc w:val="center"/>
        <w:rPr>
          <w:b/>
          <w:bCs/>
          <w:i/>
          <w:sz w:val="32"/>
          <w:szCs w:val="32"/>
        </w:rPr>
      </w:pPr>
    </w:p>
    <w:p w14:paraId="46001005" w14:textId="77777777" w:rsidR="0085242B" w:rsidRPr="00FD50FB" w:rsidRDefault="0085242B" w:rsidP="0085242B">
      <w:pPr>
        <w:spacing w:after="80"/>
        <w:jc w:val="center"/>
        <w:rPr>
          <w:b/>
          <w:bCs/>
          <w:i/>
          <w:sz w:val="32"/>
          <w:szCs w:val="32"/>
        </w:rPr>
      </w:pPr>
    </w:p>
    <w:p w14:paraId="0B737546" w14:textId="77777777" w:rsidR="0085242B" w:rsidRPr="00FD50FB" w:rsidRDefault="0085242B" w:rsidP="0085242B">
      <w:pPr>
        <w:spacing w:after="80"/>
        <w:jc w:val="center"/>
        <w:rPr>
          <w:b/>
          <w:bCs/>
          <w:i/>
          <w:sz w:val="32"/>
          <w:szCs w:val="32"/>
        </w:rPr>
      </w:pPr>
    </w:p>
    <w:p w14:paraId="6766AFA8" w14:textId="77777777" w:rsidR="0085242B" w:rsidRPr="00FD50FB" w:rsidRDefault="0085242B" w:rsidP="0085242B">
      <w:pPr>
        <w:spacing w:after="80"/>
        <w:jc w:val="center"/>
        <w:rPr>
          <w:b/>
          <w:bCs/>
          <w:i/>
          <w:sz w:val="32"/>
          <w:szCs w:val="32"/>
        </w:rPr>
      </w:pPr>
    </w:p>
    <w:p w14:paraId="696DA6D5" w14:textId="77777777" w:rsidR="0085242B" w:rsidRPr="00FD50FB" w:rsidRDefault="0085242B" w:rsidP="0085242B">
      <w:pPr>
        <w:spacing w:after="80"/>
        <w:jc w:val="center"/>
        <w:rPr>
          <w:b/>
          <w:bCs/>
          <w:i/>
          <w:sz w:val="32"/>
          <w:szCs w:val="32"/>
        </w:rPr>
      </w:pPr>
    </w:p>
    <w:p w14:paraId="2EA61B50" w14:textId="77777777" w:rsidR="0085242B" w:rsidRPr="00FD50FB" w:rsidRDefault="0085242B" w:rsidP="0085242B">
      <w:pPr>
        <w:spacing w:after="80"/>
        <w:jc w:val="center"/>
        <w:rPr>
          <w:b/>
          <w:bCs/>
          <w:i/>
          <w:sz w:val="32"/>
          <w:szCs w:val="32"/>
        </w:rPr>
      </w:pPr>
    </w:p>
    <w:p w14:paraId="35728F0D" w14:textId="4A551609" w:rsidR="0085242B" w:rsidRPr="00FD50FB" w:rsidRDefault="00CC1649" w:rsidP="0085242B">
      <w:pPr>
        <w:spacing w:after="80"/>
        <w:jc w:val="center"/>
        <w:rPr>
          <w:b/>
          <w:bCs/>
          <w:i/>
          <w:sz w:val="32"/>
          <w:szCs w:val="32"/>
          <w:lang w:val="sr-Latn-CS"/>
        </w:rPr>
      </w:pPr>
      <w:r>
        <w:rPr>
          <w:b/>
          <w:bCs/>
          <w:i/>
          <w:sz w:val="32"/>
          <w:szCs w:val="32"/>
          <w:lang w:val="sr-Latn-CS"/>
        </w:rPr>
        <w:t>novembra</w:t>
      </w:r>
      <w:r w:rsidR="00BE361D">
        <w:rPr>
          <w:b/>
          <w:bCs/>
          <w:i/>
          <w:sz w:val="32"/>
          <w:szCs w:val="32"/>
          <w:lang w:val="sr-Latn-CS"/>
        </w:rPr>
        <w:t xml:space="preserve"> 202</w:t>
      </w:r>
      <w:r w:rsidR="009A578D">
        <w:rPr>
          <w:b/>
          <w:bCs/>
          <w:i/>
          <w:sz w:val="32"/>
          <w:szCs w:val="32"/>
          <w:lang w:val="sr-Latn-CS"/>
        </w:rPr>
        <w:t>1</w:t>
      </w:r>
    </w:p>
    <w:p w14:paraId="06E6A80A" w14:textId="77777777" w:rsidR="00C03486" w:rsidRPr="00FD50FB" w:rsidRDefault="00C03486" w:rsidP="0085242B">
      <w:pPr>
        <w:spacing w:after="80"/>
        <w:jc w:val="center"/>
        <w:rPr>
          <w:b/>
          <w:bCs/>
          <w:i/>
          <w:sz w:val="32"/>
          <w:szCs w:val="32"/>
        </w:rPr>
      </w:pPr>
      <w:r w:rsidRPr="00FD50FB">
        <w:rPr>
          <w:b/>
          <w:bCs/>
          <w:i/>
          <w:sz w:val="32"/>
          <w:szCs w:val="32"/>
        </w:rPr>
        <w:t>1</w:t>
      </w:r>
    </w:p>
    <w:p w14:paraId="59C93197" w14:textId="77777777" w:rsidR="00C03486" w:rsidRPr="00FD50FB" w:rsidRDefault="00C03486" w:rsidP="0085242B">
      <w:pPr>
        <w:spacing w:after="80"/>
        <w:jc w:val="center"/>
        <w:rPr>
          <w:b/>
          <w:bCs/>
          <w:i/>
          <w:sz w:val="32"/>
          <w:szCs w:val="32"/>
        </w:rPr>
      </w:pPr>
    </w:p>
    <w:p w14:paraId="16806345" w14:textId="77777777" w:rsidR="0085242B" w:rsidRDefault="00C03486" w:rsidP="00C03486">
      <w:pPr>
        <w:spacing w:after="80"/>
        <w:jc w:val="center"/>
        <w:rPr>
          <w:rFonts w:ascii="Verdana" w:hAnsi="Verdana"/>
          <w:b/>
          <w:i/>
          <w:u w:val="single"/>
          <w:lang w:val="sr-Cyrl-CS"/>
        </w:rPr>
      </w:pPr>
      <w:r>
        <w:rPr>
          <w:b/>
          <w:bCs/>
          <w:i/>
          <w:color w:val="FF0000"/>
          <w:sz w:val="32"/>
          <w:szCs w:val="32"/>
        </w:rPr>
        <w:lastRenderedPageBreak/>
        <w:t>2</w:t>
      </w:r>
    </w:p>
    <w:p w14:paraId="566D19BE" w14:textId="77777777" w:rsidR="0085242B" w:rsidRDefault="0085242B" w:rsidP="0085242B">
      <w:pPr>
        <w:jc w:val="both"/>
        <w:rPr>
          <w:rFonts w:ascii="Verdana" w:hAnsi="Verdana"/>
          <w:b/>
          <w:i/>
          <w:u w:val="single"/>
          <w:lang w:val="sr-Cyrl-CS"/>
        </w:rPr>
      </w:pPr>
    </w:p>
    <w:p w14:paraId="32817966" w14:textId="77777777" w:rsidR="0085242B" w:rsidRDefault="0085242B" w:rsidP="0085242B">
      <w:pPr>
        <w:jc w:val="both"/>
        <w:rPr>
          <w:rFonts w:ascii="Verdana" w:hAnsi="Verdana"/>
          <w:b/>
          <w:i/>
          <w:u w:val="single"/>
          <w:lang w:val="sr-Cyrl-CS"/>
        </w:rPr>
      </w:pPr>
    </w:p>
    <w:p w14:paraId="2C1AFCB2" w14:textId="77777777" w:rsidR="0085242B" w:rsidRDefault="0085242B" w:rsidP="0085242B">
      <w:pPr>
        <w:jc w:val="both"/>
        <w:rPr>
          <w:rFonts w:ascii="Verdana" w:hAnsi="Verdana"/>
          <w:b/>
          <w:i/>
          <w:u w:val="single"/>
          <w:lang w:val="sr-Cyrl-CS"/>
        </w:rPr>
      </w:pPr>
    </w:p>
    <w:p w14:paraId="225D0CD0" w14:textId="77777777" w:rsidR="0085242B" w:rsidRDefault="0085242B" w:rsidP="0085242B">
      <w:pPr>
        <w:jc w:val="both"/>
        <w:rPr>
          <w:rFonts w:ascii="Verdana" w:hAnsi="Verdana"/>
          <w:b/>
          <w:i/>
          <w:u w:val="single"/>
          <w:lang w:val="sr-Cyrl-CS"/>
        </w:rPr>
      </w:pPr>
    </w:p>
    <w:p w14:paraId="66C13A5D" w14:textId="77777777" w:rsidR="0085242B" w:rsidRDefault="0085242B" w:rsidP="0085242B">
      <w:pPr>
        <w:jc w:val="both"/>
        <w:rPr>
          <w:rFonts w:ascii="Verdana" w:hAnsi="Verdana"/>
          <w:b/>
          <w:i/>
          <w:u w:val="single"/>
          <w:lang w:val="sr-Cyrl-CS"/>
        </w:rPr>
      </w:pPr>
    </w:p>
    <w:p w14:paraId="1DE8E179" w14:textId="77777777" w:rsidR="0085242B" w:rsidRDefault="0085242B" w:rsidP="0085242B">
      <w:pPr>
        <w:jc w:val="both"/>
        <w:rPr>
          <w:rFonts w:ascii="Verdana" w:hAnsi="Verdana"/>
          <w:b/>
          <w:i/>
          <w:u w:val="single"/>
          <w:lang w:val="sr-Cyrl-CS"/>
        </w:rPr>
      </w:pPr>
    </w:p>
    <w:p w14:paraId="0A1E90B7" w14:textId="77777777" w:rsidR="0085242B" w:rsidRPr="00373286" w:rsidRDefault="0085242B" w:rsidP="0085242B">
      <w:pPr>
        <w:jc w:val="both"/>
        <w:rPr>
          <w:rFonts w:ascii="Verdana" w:hAnsi="Verdana"/>
          <w:b/>
          <w:i/>
          <w:sz w:val="40"/>
          <w:szCs w:val="40"/>
          <w:u w:val="single"/>
          <w:lang w:val="sr-Cyrl-CS"/>
        </w:rPr>
      </w:pPr>
    </w:p>
    <w:p w14:paraId="51A260F8" w14:textId="77777777" w:rsidR="0085242B" w:rsidRPr="00373286" w:rsidRDefault="0085242B" w:rsidP="0085242B">
      <w:pPr>
        <w:jc w:val="both"/>
        <w:rPr>
          <w:rFonts w:ascii="Verdana" w:hAnsi="Verdana"/>
          <w:i/>
          <w:sz w:val="40"/>
          <w:szCs w:val="40"/>
          <w:u w:val="single"/>
          <w:lang w:val="sr-Cyrl-CS"/>
        </w:rPr>
      </w:pPr>
      <w:r w:rsidRPr="00373286">
        <w:rPr>
          <w:rFonts w:ascii="Verdana" w:hAnsi="Verdana"/>
          <w:b/>
          <w:i/>
          <w:sz w:val="40"/>
          <w:szCs w:val="40"/>
          <w:u w:val="single"/>
          <w:lang w:val="sr-Cyrl-CS"/>
        </w:rPr>
        <w:t>САДРЖАЈ:</w:t>
      </w:r>
    </w:p>
    <w:p w14:paraId="5D6EF58A" w14:textId="77777777" w:rsidR="0085242B" w:rsidRPr="0095507A" w:rsidRDefault="0085242B" w:rsidP="0085242B">
      <w:pPr>
        <w:jc w:val="both"/>
        <w:rPr>
          <w:rFonts w:ascii="Verdana" w:hAnsi="Verdana"/>
          <w:b/>
          <w:i/>
          <w:u w:val="single"/>
          <w:lang w:val="sr-Cyrl-CS"/>
        </w:rPr>
      </w:pPr>
    </w:p>
    <w:p w14:paraId="04CE9B1C" w14:textId="77777777" w:rsidR="0085242B" w:rsidRPr="00373286" w:rsidRDefault="0085242B" w:rsidP="0085242B">
      <w:pPr>
        <w:jc w:val="both"/>
        <w:rPr>
          <w:rFonts w:ascii="Verdana" w:hAnsi="Verdana"/>
          <w:b/>
          <w:i/>
          <w:sz w:val="36"/>
          <w:szCs w:val="36"/>
          <w:u w:val="single"/>
          <w:lang w:val="sr-Cyrl-CS"/>
        </w:rPr>
      </w:pPr>
      <w:r w:rsidRPr="00373286">
        <w:rPr>
          <w:rFonts w:ascii="Verdana" w:hAnsi="Verdana"/>
          <w:b/>
          <w:i/>
          <w:sz w:val="36"/>
          <w:szCs w:val="36"/>
          <w:lang w:val="sr-Cyrl-CS"/>
        </w:rPr>
        <w:t xml:space="preserve">УПУТСТВА ЗА УЧЕСНИКЕ </w:t>
      </w:r>
    </w:p>
    <w:p w14:paraId="05212AD6" w14:textId="77777777" w:rsidR="0085242B" w:rsidRPr="00373286" w:rsidRDefault="0085242B" w:rsidP="0085242B">
      <w:pPr>
        <w:jc w:val="both"/>
        <w:rPr>
          <w:rFonts w:ascii="Verdana" w:hAnsi="Verdana"/>
          <w:b/>
          <w:i/>
          <w:sz w:val="36"/>
          <w:szCs w:val="36"/>
          <w:u w:val="single"/>
          <w:lang w:val="sr-Cyrl-CS"/>
        </w:rPr>
      </w:pPr>
      <w:r w:rsidRPr="00373286">
        <w:rPr>
          <w:rFonts w:ascii="Verdana" w:hAnsi="Verdana"/>
          <w:b/>
          <w:i/>
          <w:sz w:val="36"/>
          <w:szCs w:val="36"/>
          <w:lang w:val="sr-Cyrl-CS"/>
        </w:rPr>
        <w:t>Услови за учешће</w:t>
      </w:r>
    </w:p>
    <w:p w14:paraId="647506EB" w14:textId="77777777" w:rsidR="0085242B" w:rsidRPr="00373286" w:rsidRDefault="0085242B" w:rsidP="0085242B">
      <w:pPr>
        <w:jc w:val="both"/>
        <w:rPr>
          <w:rFonts w:ascii="Verdana" w:hAnsi="Verdana"/>
          <w:b/>
          <w:i/>
          <w:sz w:val="36"/>
          <w:szCs w:val="36"/>
          <w:u w:val="single"/>
          <w:lang w:val="sr-Cyrl-CS"/>
        </w:rPr>
      </w:pPr>
      <w:r w:rsidRPr="00373286">
        <w:rPr>
          <w:rFonts w:ascii="Verdana" w:hAnsi="Verdana"/>
          <w:b/>
          <w:i/>
          <w:sz w:val="36"/>
          <w:szCs w:val="36"/>
          <w:lang w:val="sr-Cyrl-CS"/>
        </w:rPr>
        <w:t>Подношење понуде</w:t>
      </w:r>
    </w:p>
    <w:p w14:paraId="78974188" w14:textId="77777777" w:rsidR="0085242B" w:rsidRPr="00373286" w:rsidRDefault="0085242B" w:rsidP="0085242B">
      <w:pPr>
        <w:jc w:val="both"/>
        <w:rPr>
          <w:rFonts w:ascii="Verdana" w:hAnsi="Verdana"/>
          <w:b/>
          <w:i/>
          <w:sz w:val="36"/>
          <w:szCs w:val="36"/>
          <w:u w:val="single"/>
          <w:lang w:val="sr-Cyrl-CS"/>
        </w:rPr>
      </w:pPr>
      <w:r w:rsidRPr="00373286">
        <w:rPr>
          <w:rFonts w:ascii="Verdana" w:hAnsi="Verdana"/>
          <w:b/>
          <w:i/>
          <w:sz w:val="36"/>
          <w:szCs w:val="36"/>
          <w:lang w:val="sr-Cyrl-CS"/>
        </w:rPr>
        <w:t>Израда понуде</w:t>
      </w:r>
    </w:p>
    <w:p w14:paraId="5DB9E847" w14:textId="77777777" w:rsidR="0085242B" w:rsidRPr="00373286" w:rsidRDefault="0085242B" w:rsidP="0085242B">
      <w:pPr>
        <w:jc w:val="both"/>
        <w:rPr>
          <w:rFonts w:ascii="Verdana" w:hAnsi="Verdana"/>
          <w:b/>
          <w:i/>
          <w:sz w:val="36"/>
          <w:szCs w:val="36"/>
          <w:u w:val="single"/>
          <w:lang w:val="sr-Cyrl-CS"/>
        </w:rPr>
      </w:pPr>
      <w:r w:rsidRPr="00373286">
        <w:rPr>
          <w:rFonts w:ascii="Verdana" w:hAnsi="Verdana"/>
          <w:b/>
          <w:i/>
          <w:sz w:val="36"/>
          <w:szCs w:val="36"/>
          <w:lang w:val="sr-Cyrl-CS"/>
        </w:rPr>
        <w:t xml:space="preserve">Образац за подношење података </w:t>
      </w:r>
    </w:p>
    <w:p w14:paraId="4010DEF5" w14:textId="77777777" w:rsidR="0085242B" w:rsidRPr="00373286" w:rsidRDefault="0085242B" w:rsidP="0085242B">
      <w:pPr>
        <w:jc w:val="both"/>
        <w:rPr>
          <w:rFonts w:ascii="Verdana" w:hAnsi="Verdana"/>
          <w:b/>
          <w:i/>
          <w:sz w:val="36"/>
          <w:szCs w:val="36"/>
          <w:u w:val="single"/>
          <w:lang w:val="sr-Cyrl-CS"/>
        </w:rPr>
      </w:pPr>
      <w:r w:rsidRPr="00373286">
        <w:rPr>
          <w:rFonts w:ascii="Verdana" w:hAnsi="Verdana"/>
          <w:b/>
          <w:i/>
          <w:sz w:val="36"/>
          <w:szCs w:val="36"/>
          <w:lang w:val="sr-Cyrl-CS"/>
        </w:rPr>
        <w:t>ОБРАЗАЦ ПОНУДЕ</w:t>
      </w:r>
      <w:r w:rsidRPr="00373286">
        <w:rPr>
          <w:rFonts w:ascii="Verdana" w:hAnsi="Verdana"/>
          <w:b/>
          <w:i/>
          <w:sz w:val="36"/>
          <w:szCs w:val="36"/>
          <w:lang w:val="sr-Latn-CS"/>
        </w:rPr>
        <w:t xml:space="preserve"> </w:t>
      </w:r>
      <w:r w:rsidRPr="00373286">
        <w:rPr>
          <w:rFonts w:ascii="Verdana" w:hAnsi="Verdana"/>
          <w:b/>
          <w:i/>
          <w:sz w:val="36"/>
          <w:szCs w:val="36"/>
          <w:lang w:val="sr-Cyrl-CS"/>
        </w:rPr>
        <w:t xml:space="preserve">  </w:t>
      </w:r>
    </w:p>
    <w:p w14:paraId="62463DCF" w14:textId="77777777" w:rsidR="0085242B" w:rsidRPr="00373286" w:rsidRDefault="0085242B" w:rsidP="0085242B">
      <w:pPr>
        <w:jc w:val="both"/>
        <w:rPr>
          <w:rFonts w:ascii="Verdana" w:hAnsi="Verdana"/>
          <w:b/>
          <w:i/>
          <w:sz w:val="36"/>
          <w:szCs w:val="36"/>
          <w:u w:val="single"/>
          <w:lang w:val="sr-Cyrl-CS"/>
        </w:rPr>
      </w:pPr>
      <w:r w:rsidRPr="00373286">
        <w:rPr>
          <w:rFonts w:ascii="Verdana" w:hAnsi="Verdana"/>
          <w:b/>
          <w:i/>
          <w:sz w:val="36"/>
          <w:szCs w:val="36"/>
          <w:lang w:val="sr-Cyrl-CS"/>
        </w:rPr>
        <w:t>МОДЕЛ УГОВОРА</w:t>
      </w:r>
    </w:p>
    <w:p w14:paraId="3BBE221D" w14:textId="77777777" w:rsidR="0085242B" w:rsidRPr="00373286" w:rsidRDefault="0085242B" w:rsidP="0085242B">
      <w:pPr>
        <w:jc w:val="both"/>
        <w:rPr>
          <w:rFonts w:ascii="Verdana" w:hAnsi="Verdana"/>
          <w:b/>
          <w:sz w:val="36"/>
          <w:szCs w:val="36"/>
          <w:lang w:val="sr-Latn-CS"/>
        </w:rPr>
      </w:pPr>
    </w:p>
    <w:p w14:paraId="082F8C4E" w14:textId="77777777" w:rsidR="0085242B" w:rsidRPr="00373286" w:rsidRDefault="0085242B" w:rsidP="0085242B">
      <w:pPr>
        <w:jc w:val="both"/>
        <w:rPr>
          <w:rFonts w:ascii="Verdana" w:hAnsi="Verdana"/>
          <w:sz w:val="36"/>
          <w:szCs w:val="36"/>
          <w:lang w:val="sr-Latn-CS"/>
        </w:rPr>
      </w:pPr>
    </w:p>
    <w:p w14:paraId="232630AE" w14:textId="77777777" w:rsidR="0085242B" w:rsidRPr="0095507A" w:rsidRDefault="0085242B" w:rsidP="0085242B">
      <w:pPr>
        <w:jc w:val="both"/>
        <w:rPr>
          <w:rFonts w:ascii="Verdana" w:hAnsi="Verdana"/>
          <w:lang w:val="sr-Latn-CS"/>
        </w:rPr>
      </w:pPr>
    </w:p>
    <w:p w14:paraId="0B263A5D" w14:textId="77777777" w:rsidR="0085242B" w:rsidRPr="0095507A" w:rsidRDefault="0085242B" w:rsidP="0085242B">
      <w:pPr>
        <w:jc w:val="both"/>
        <w:rPr>
          <w:rFonts w:ascii="Verdana" w:hAnsi="Verdana"/>
          <w:lang w:val="sr-Latn-CS"/>
        </w:rPr>
      </w:pPr>
    </w:p>
    <w:p w14:paraId="5499A945" w14:textId="77777777" w:rsidR="0085242B" w:rsidRPr="0095507A" w:rsidRDefault="0085242B" w:rsidP="0085242B">
      <w:pPr>
        <w:jc w:val="both"/>
        <w:rPr>
          <w:rFonts w:ascii="Verdana" w:hAnsi="Verdana"/>
          <w:sz w:val="22"/>
          <w:szCs w:val="22"/>
          <w:lang w:val="sr-Latn-CS"/>
        </w:rPr>
      </w:pPr>
    </w:p>
    <w:p w14:paraId="25FFB1B5" w14:textId="77777777" w:rsidR="0085242B" w:rsidRPr="0095507A" w:rsidRDefault="0085242B" w:rsidP="0085242B">
      <w:pPr>
        <w:jc w:val="both"/>
        <w:rPr>
          <w:rFonts w:ascii="Verdana" w:hAnsi="Verdana"/>
          <w:sz w:val="22"/>
          <w:szCs w:val="22"/>
          <w:lang w:val="sr-Latn-CS"/>
        </w:rPr>
      </w:pPr>
    </w:p>
    <w:p w14:paraId="5D5126F9" w14:textId="77777777" w:rsidR="0085242B" w:rsidRPr="0095507A" w:rsidRDefault="0085242B" w:rsidP="0085242B">
      <w:pPr>
        <w:jc w:val="both"/>
        <w:rPr>
          <w:rFonts w:ascii="Verdana" w:hAnsi="Verdana"/>
          <w:sz w:val="22"/>
          <w:szCs w:val="22"/>
          <w:lang w:val="sr-Latn-CS"/>
        </w:rPr>
      </w:pPr>
    </w:p>
    <w:p w14:paraId="0D50FD78" w14:textId="77777777" w:rsidR="0085242B" w:rsidRPr="0095507A" w:rsidRDefault="0085242B" w:rsidP="0085242B">
      <w:pPr>
        <w:jc w:val="both"/>
        <w:rPr>
          <w:rFonts w:ascii="Verdana" w:hAnsi="Verdana"/>
          <w:sz w:val="22"/>
          <w:szCs w:val="22"/>
          <w:lang w:val="sr-Latn-CS"/>
        </w:rPr>
      </w:pPr>
    </w:p>
    <w:p w14:paraId="7718A45B" w14:textId="77777777" w:rsidR="0085242B" w:rsidRPr="0095507A" w:rsidRDefault="0085242B" w:rsidP="0085242B">
      <w:pPr>
        <w:jc w:val="both"/>
        <w:rPr>
          <w:rFonts w:ascii="Verdana" w:hAnsi="Verdana"/>
          <w:sz w:val="22"/>
          <w:szCs w:val="22"/>
          <w:lang w:val="sr-Latn-CS"/>
        </w:rPr>
      </w:pPr>
    </w:p>
    <w:p w14:paraId="07662701" w14:textId="77777777" w:rsidR="0085242B" w:rsidRPr="0095507A" w:rsidRDefault="0085242B" w:rsidP="0085242B">
      <w:pPr>
        <w:jc w:val="both"/>
        <w:rPr>
          <w:rFonts w:ascii="Verdana" w:hAnsi="Verdana"/>
          <w:sz w:val="22"/>
          <w:szCs w:val="22"/>
          <w:lang w:val="sr-Latn-CS"/>
        </w:rPr>
      </w:pPr>
    </w:p>
    <w:p w14:paraId="74F31339" w14:textId="77777777" w:rsidR="00C03486" w:rsidRDefault="00C03486" w:rsidP="0085242B">
      <w:pPr>
        <w:jc w:val="both"/>
        <w:rPr>
          <w:rFonts w:ascii="Verdana" w:hAnsi="Verdana"/>
          <w:b/>
          <w:i/>
          <w:sz w:val="22"/>
          <w:szCs w:val="22"/>
          <w:lang w:val="sr-Latn-CS"/>
        </w:rPr>
      </w:pPr>
    </w:p>
    <w:p w14:paraId="2C3564F3" w14:textId="77777777" w:rsidR="00C03486" w:rsidRDefault="00C03486" w:rsidP="0085242B">
      <w:pPr>
        <w:jc w:val="both"/>
        <w:rPr>
          <w:rFonts w:ascii="Verdana" w:hAnsi="Verdana"/>
          <w:b/>
          <w:i/>
          <w:sz w:val="22"/>
          <w:szCs w:val="22"/>
          <w:lang w:val="sr-Latn-CS"/>
        </w:rPr>
      </w:pPr>
    </w:p>
    <w:p w14:paraId="176E7FD8" w14:textId="77777777" w:rsidR="00C03486" w:rsidRDefault="00C03486" w:rsidP="0085242B">
      <w:pPr>
        <w:jc w:val="both"/>
        <w:rPr>
          <w:rFonts w:ascii="Verdana" w:hAnsi="Verdana"/>
          <w:b/>
          <w:i/>
          <w:sz w:val="22"/>
          <w:szCs w:val="22"/>
          <w:lang w:val="sr-Latn-CS"/>
        </w:rPr>
      </w:pPr>
    </w:p>
    <w:p w14:paraId="052B327A" w14:textId="77777777" w:rsidR="00C03486" w:rsidRDefault="00C03486" w:rsidP="0085242B">
      <w:pPr>
        <w:jc w:val="both"/>
        <w:rPr>
          <w:rFonts w:ascii="Verdana" w:hAnsi="Verdana"/>
          <w:b/>
          <w:i/>
          <w:sz w:val="22"/>
          <w:szCs w:val="22"/>
          <w:lang w:val="sr-Latn-CS"/>
        </w:rPr>
      </w:pPr>
    </w:p>
    <w:p w14:paraId="653C1DDA" w14:textId="77777777" w:rsidR="00C03486" w:rsidRDefault="00C03486" w:rsidP="0085242B">
      <w:pPr>
        <w:jc w:val="both"/>
        <w:rPr>
          <w:rFonts w:ascii="Verdana" w:hAnsi="Verdana"/>
          <w:b/>
          <w:i/>
          <w:sz w:val="22"/>
          <w:szCs w:val="22"/>
          <w:lang w:val="sr-Latn-CS"/>
        </w:rPr>
      </w:pPr>
    </w:p>
    <w:p w14:paraId="4E52227D" w14:textId="77777777" w:rsidR="00C03486" w:rsidRDefault="00C03486" w:rsidP="0085242B">
      <w:pPr>
        <w:jc w:val="both"/>
        <w:rPr>
          <w:rFonts w:ascii="Verdana" w:hAnsi="Verdana"/>
          <w:b/>
          <w:i/>
          <w:sz w:val="22"/>
          <w:szCs w:val="22"/>
          <w:lang w:val="sr-Latn-CS"/>
        </w:rPr>
      </w:pPr>
    </w:p>
    <w:p w14:paraId="4001FDA3" w14:textId="77777777" w:rsidR="00C03486" w:rsidRDefault="00C03486" w:rsidP="0085242B">
      <w:pPr>
        <w:jc w:val="both"/>
        <w:rPr>
          <w:rFonts w:ascii="Verdana" w:hAnsi="Verdana"/>
          <w:b/>
          <w:i/>
          <w:sz w:val="22"/>
          <w:szCs w:val="22"/>
          <w:lang w:val="sr-Latn-CS"/>
        </w:rPr>
      </w:pPr>
    </w:p>
    <w:p w14:paraId="276C2318" w14:textId="77777777" w:rsidR="00C03486" w:rsidRDefault="00C03486" w:rsidP="0085242B">
      <w:pPr>
        <w:jc w:val="both"/>
        <w:rPr>
          <w:rFonts w:ascii="Verdana" w:hAnsi="Verdana"/>
          <w:b/>
          <w:i/>
          <w:sz w:val="22"/>
          <w:szCs w:val="22"/>
          <w:lang w:val="sr-Latn-CS"/>
        </w:rPr>
      </w:pPr>
    </w:p>
    <w:p w14:paraId="7A8B1121" w14:textId="77777777" w:rsidR="00C03486" w:rsidRDefault="00C03486" w:rsidP="0085242B">
      <w:pPr>
        <w:jc w:val="both"/>
        <w:rPr>
          <w:rFonts w:ascii="Verdana" w:hAnsi="Verdana"/>
          <w:b/>
          <w:i/>
          <w:sz w:val="22"/>
          <w:szCs w:val="22"/>
          <w:lang w:val="sr-Latn-CS"/>
        </w:rPr>
      </w:pPr>
    </w:p>
    <w:p w14:paraId="441D0EC8" w14:textId="77777777" w:rsidR="00C03486" w:rsidRDefault="00C03486" w:rsidP="0085242B">
      <w:pPr>
        <w:jc w:val="both"/>
        <w:rPr>
          <w:rFonts w:ascii="Verdana" w:hAnsi="Verdana"/>
          <w:b/>
          <w:i/>
          <w:sz w:val="22"/>
          <w:szCs w:val="22"/>
          <w:lang w:val="sr-Latn-CS"/>
        </w:rPr>
      </w:pPr>
    </w:p>
    <w:p w14:paraId="29CCE8CC" w14:textId="77777777" w:rsidR="00C03486" w:rsidRDefault="00C03486" w:rsidP="0085242B">
      <w:pPr>
        <w:jc w:val="both"/>
        <w:rPr>
          <w:rFonts w:ascii="Verdana" w:hAnsi="Verdana"/>
          <w:b/>
          <w:i/>
          <w:sz w:val="22"/>
          <w:szCs w:val="22"/>
          <w:lang w:val="sr-Latn-CS"/>
        </w:rPr>
      </w:pPr>
    </w:p>
    <w:p w14:paraId="350BA14B" w14:textId="77777777" w:rsidR="00C03486" w:rsidRDefault="00C03486" w:rsidP="0085242B">
      <w:pPr>
        <w:jc w:val="both"/>
        <w:rPr>
          <w:rFonts w:ascii="Verdana" w:hAnsi="Verdana"/>
          <w:b/>
          <w:i/>
          <w:sz w:val="22"/>
          <w:szCs w:val="22"/>
          <w:lang w:val="sr-Latn-CS"/>
        </w:rPr>
      </w:pPr>
    </w:p>
    <w:p w14:paraId="1A378327" w14:textId="77777777" w:rsidR="0085242B" w:rsidRPr="00373286" w:rsidRDefault="00C03486" w:rsidP="0085242B">
      <w:pPr>
        <w:jc w:val="both"/>
        <w:rPr>
          <w:lang w:val="ru-RU"/>
        </w:rPr>
      </w:pPr>
      <w:r>
        <w:rPr>
          <w:rFonts w:ascii="Verdana" w:hAnsi="Verdana"/>
          <w:b/>
          <w:i/>
          <w:sz w:val="22"/>
          <w:szCs w:val="22"/>
          <w:lang w:val="sr-Latn-CS"/>
        </w:rPr>
        <w:lastRenderedPageBreak/>
        <w:t xml:space="preserve">3                      </w:t>
      </w:r>
      <w:r w:rsidR="0085242B" w:rsidRPr="00373286">
        <w:rPr>
          <w:lang w:val="ru-RU"/>
        </w:rPr>
        <w:t xml:space="preserve">ОБРАЗАЦ ЗА УСТАНОВЉАВАЊЕ КВАЛИФИКАЦИЈЕ </w:t>
      </w:r>
    </w:p>
    <w:p w14:paraId="5EAF3EE4" w14:textId="77777777" w:rsidR="0085242B" w:rsidRPr="00373286" w:rsidRDefault="0085242B" w:rsidP="0085242B">
      <w:pPr>
        <w:jc w:val="both"/>
        <w:rPr>
          <w:lang w:val="ru-RU"/>
        </w:rPr>
      </w:pPr>
      <w:r w:rsidRPr="00373286">
        <w:rPr>
          <w:lang w:val="ru-RU"/>
        </w:rPr>
        <w:t>И УПУТСТВО КАКО СЕ ДОКАЗУЈЕ КВАЛИФИКАЦИЈА ПОНУЂАЧА</w:t>
      </w:r>
    </w:p>
    <w:p w14:paraId="040C94DD" w14:textId="77777777" w:rsidR="0085242B" w:rsidRPr="00373286" w:rsidRDefault="0085242B" w:rsidP="0085242B">
      <w:pPr>
        <w:jc w:val="both"/>
        <w:rPr>
          <w:lang w:val="ru-RU"/>
        </w:rPr>
      </w:pPr>
    </w:p>
    <w:p w14:paraId="71B78234" w14:textId="77777777" w:rsidR="0085242B" w:rsidRPr="00373286" w:rsidRDefault="0085242B" w:rsidP="0085242B">
      <w:pPr>
        <w:ind w:firstLine="720"/>
        <w:rPr>
          <w:lang w:val="ru-RU"/>
        </w:rPr>
      </w:pPr>
      <w:r w:rsidRPr="00373286">
        <w:rPr>
          <w:lang w:val="ru-RU"/>
        </w:rPr>
        <w:t xml:space="preserve">Обавезни услови за учешће у поступку јавне набавке који од стране понуђача морају бити испуњени одређени у члану </w:t>
      </w:r>
      <w:r>
        <w:rPr>
          <w:lang w:val="ru-RU"/>
        </w:rPr>
        <w:t>75 и 76</w:t>
      </w:r>
      <w:r w:rsidRPr="00373286">
        <w:rPr>
          <w:lang w:val="ru-RU"/>
        </w:rPr>
        <w:t xml:space="preserve">. Закона о јавним набавкама </w:t>
      </w:r>
    </w:p>
    <w:p w14:paraId="280AED44" w14:textId="77777777" w:rsidR="0085242B" w:rsidRPr="00373286" w:rsidRDefault="0085242B" w:rsidP="0085242B">
      <w:pPr>
        <w:rPr>
          <w:lang w:val="ru-RU"/>
        </w:rPr>
      </w:pPr>
    </w:p>
    <w:p w14:paraId="463D2497" w14:textId="77777777" w:rsidR="0085242B" w:rsidRPr="00373286" w:rsidRDefault="0085242B" w:rsidP="0085242B">
      <w:pPr>
        <w:rPr>
          <w:lang w:val="ru-RU"/>
        </w:rPr>
      </w:pPr>
      <w:r w:rsidRPr="00373286">
        <w:rPr>
          <w:lang w:val="ru-RU"/>
        </w:rPr>
        <w:t>Право на учешће у поступку има понуђач, ако:</w:t>
      </w:r>
      <w:r w:rsidRPr="00373286">
        <w:rPr>
          <w:lang w:val="ru-RU"/>
        </w:rPr>
        <w:tab/>
      </w:r>
    </w:p>
    <w:p w14:paraId="32B19B5C" w14:textId="77777777" w:rsidR="0085242B" w:rsidRPr="00373286" w:rsidRDefault="0085242B" w:rsidP="0085242B">
      <w:pPr>
        <w:numPr>
          <w:ilvl w:val="0"/>
          <w:numId w:val="1"/>
        </w:numPr>
        <w:spacing w:before="60"/>
        <w:jc w:val="both"/>
        <w:rPr>
          <w:bCs/>
          <w:lang w:val="ru-RU"/>
        </w:rPr>
      </w:pPr>
      <w:r w:rsidRPr="00373286">
        <w:rPr>
          <w:bCs/>
          <w:lang w:val="ru-RU"/>
        </w:rPr>
        <w:t>је регистрован код надлежног органа, односно уписан у одговарајући регистар;</w:t>
      </w:r>
    </w:p>
    <w:p w14:paraId="62A1DE7A" w14:textId="77777777" w:rsidR="0085242B" w:rsidRPr="00373286" w:rsidRDefault="0085242B" w:rsidP="0085242B">
      <w:pPr>
        <w:numPr>
          <w:ilvl w:val="0"/>
          <w:numId w:val="1"/>
        </w:numPr>
        <w:spacing w:before="60"/>
        <w:jc w:val="both"/>
        <w:rPr>
          <w:bCs/>
          <w:lang w:val="ru-RU"/>
        </w:rPr>
      </w:pPr>
      <w:r w:rsidRPr="00373286">
        <w:rPr>
          <w:bCs/>
          <w:lang w:val="ru-RU"/>
        </w:rPr>
        <w:t>је основан и за обављање делатности која је предмет јавне набавке;</w:t>
      </w:r>
    </w:p>
    <w:p w14:paraId="76E0E827" w14:textId="77777777" w:rsidR="0085242B" w:rsidRPr="00373286" w:rsidRDefault="0085242B" w:rsidP="0085242B">
      <w:pPr>
        <w:numPr>
          <w:ilvl w:val="0"/>
          <w:numId w:val="1"/>
        </w:numPr>
        <w:spacing w:before="60"/>
        <w:jc w:val="both"/>
        <w:rPr>
          <w:bCs/>
          <w:lang w:val="ru-RU"/>
        </w:rPr>
      </w:pPr>
      <w:r w:rsidRPr="00373286">
        <w:rPr>
          <w:bCs/>
          <w:lang w:val="ru-RU"/>
        </w:rPr>
        <w:t xml:space="preserve">му у року од две године пре објављивања јавног позива није изречена правноснажна судска или управна мера забране обављања делатности која је предмет јавне набавке; </w:t>
      </w:r>
    </w:p>
    <w:p w14:paraId="2D370759" w14:textId="77777777" w:rsidR="0085242B" w:rsidRPr="00373286" w:rsidRDefault="0085242B" w:rsidP="0085242B">
      <w:pPr>
        <w:numPr>
          <w:ilvl w:val="0"/>
          <w:numId w:val="1"/>
        </w:numPr>
        <w:spacing w:before="60"/>
        <w:jc w:val="both"/>
        <w:rPr>
          <w:bCs/>
          <w:lang w:val="ru-RU"/>
        </w:rPr>
      </w:pPr>
      <w:r w:rsidRPr="00373286">
        <w:rPr>
          <w:bCs/>
          <w:lang w:val="ru-RU"/>
        </w:rPr>
        <w:t>је измирио доспеле порезе и друге јавне дажбине у складу са прописима Републике Србије  или стране државе када има седиште на њеној територији;</w:t>
      </w:r>
    </w:p>
    <w:p w14:paraId="33219974" w14:textId="77777777" w:rsidR="0085242B" w:rsidRPr="00373286" w:rsidRDefault="0085242B" w:rsidP="0085242B">
      <w:pPr>
        <w:spacing w:before="60"/>
        <w:ind w:left="360"/>
        <w:jc w:val="both"/>
        <w:rPr>
          <w:bCs/>
          <w:lang w:val="ru-RU"/>
        </w:rPr>
      </w:pPr>
      <w:r w:rsidRPr="00373286">
        <w:rPr>
          <w:bCs/>
          <w:lang w:val="ru-RU"/>
        </w:rPr>
        <w:t>5. има важећу дозволу надле</w:t>
      </w:r>
      <w:r w:rsidRPr="00373286">
        <w:rPr>
          <w:bCs/>
          <w:lang w:val="sr-Latn-CS"/>
        </w:rPr>
        <w:t>ж</w:t>
      </w:r>
      <w:r w:rsidRPr="00373286">
        <w:rPr>
          <w:bCs/>
          <w:lang w:val="ru-RU"/>
        </w:rPr>
        <w:t>ног органа за обављање делатности која је предмет јавне набавке, а таква дозвола је предвиђена посебним прописом</w:t>
      </w:r>
    </w:p>
    <w:p w14:paraId="2B08D2DB" w14:textId="77777777" w:rsidR="0085242B" w:rsidRPr="00373286" w:rsidRDefault="0085242B" w:rsidP="0085242B">
      <w:pPr>
        <w:spacing w:before="60"/>
        <w:ind w:left="360"/>
        <w:jc w:val="both"/>
        <w:rPr>
          <w:bCs/>
          <w:lang w:val="ru-RU"/>
        </w:rPr>
      </w:pPr>
      <w:r w:rsidRPr="00373286">
        <w:rPr>
          <w:bCs/>
          <w:lang w:val="ru-RU"/>
        </w:rPr>
        <w:t>6. располаже неопходним финансијским и пословним капацитетом;</w:t>
      </w:r>
    </w:p>
    <w:p w14:paraId="0C8DDBA0" w14:textId="77777777" w:rsidR="0085242B" w:rsidRPr="00373286" w:rsidRDefault="0085242B" w:rsidP="0085242B">
      <w:pPr>
        <w:spacing w:before="60"/>
        <w:ind w:left="360"/>
        <w:jc w:val="both"/>
        <w:rPr>
          <w:bCs/>
          <w:lang w:val="ru-RU"/>
        </w:rPr>
      </w:pPr>
      <w:r w:rsidRPr="00373286">
        <w:rPr>
          <w:bCs/>
          <w:lang w:val="ru-RU"/>
        </w:rPr>
        <w:t>7. располаже довољним техничким и кадровским капацитетом.</w:t>
      </w:r>
    </w:p>
    <w:p w14:paraId="392F4837" w14:textId="77777777" w:rsidR="0085242B" w:rsidRPr="00373286" w:rsidRDefault="0085242B" w:rsidP="0085242B">
      <w:pPr>
        <w:pStyle w:val="BodyText"/>
        <w:spacing w:before="60"/>
        <w:rPr>
          <w:lang w:val="ru-RU"/>
        </w:rPr>
      </w:pPr>
    </w:p>
    <w:p w14:paraId="65F23D92" w14:textId="77777777" w:rsidR="0085242B" w:rsidRPr="00373286" w:rsidRDefault="0085242B" w:rsidP="0085242B">
      <w:pPr>
        <w:pStyle w:val="BodyText"/>
        <w:spacing w:before="60"/>
        <w:rPr>
          <w:lang w:val="ru-RU"/>
        </w:rPr>
      </w:pPr>
      <w:r w:rsidRPr="00373286">
        <w:rPr>
          <w:lang w:val="ru-RU"/>
        </w:rPr>
        <w:t>Понуђач доставља Комисији за јавне набавке наручиоца доказе о испуњености услова одређених у члану 45. Закона о јавним набавкама</w:t>
      </w:r>
    </w:p>
    <w:p w14:paraId="1930F0D8" w14:textId="77777777" w:rsidR="0085242B" w:rsidRPr="00373286" w:rsidRDefault="0085242B" w:rsidP="0085242B">
      <w:pPr>
        <w:numPr>
          <w:ilvl w:val="0"/>
          <w:numId w:val="2"/>
        </w:numPr>
        <w:spacing w:before="60"/>
        <w:jc w:val="both"/>
        <w:rPr>
          <w:bCs/>
          <w:lang w:val="ru-RU"/>
        </w:rPr>
      </w:pPr>
      <w:r w:rsidRPr="00373286">
        <w:rPr>
          <w:bCs/>
          <w:lang w:val="ru-RU"/>
        </w:rPr>
        <w:t>извод из регистра надлежног органа;</w:t>
      </w:r>
    </w:p>
    <w:p w14:paraId="05944A0A" w14:textId="77777777" w:rsidR="0085242B" w:rsidRPr="00373286" w:rsidRDefault="0085242B" w:rsidP="0085242B">
      <w:pPr>
        <w:numPr>
          <w:ilvl w:val="0"/>
          <w:numId w:val="2"/>
        </w:numPr>
        <w:spacing w:before="60"/>
        <w:jc w:val="both"/>
        <w:rPr>
          <w:bCs/>
          <w:lang w:val="ru-RU"/>
        </w:rPr>
      </w:pPr>
      <w:r w:rsidRPr="00373286">
        <w:rPr>
          <w:bCs/>
          <w:lang w:val="ru-RU"/>
        </w:rPr>
        <w:t>оснивачког акта понуђача;</w:t>
      </w:r>
    </w:p>
    <w:p w14:paraId="24E9249F" w14:textId="77777777" w:rsidR="0085242B" w:rsidRPr="00373286" w:rsidRDefault="0085242B" w:rsidP="0085242B">
      <w:pPr>
        <w:numPr>
          <w:ilvl w:val="0"/>
          <w:numId w:val="2"/>
        </w:numPr>
        <w:spacing w:before="60"/>
        <w:jc w:val="both"/>
        <w:rPr>
          <w:bCs/>
          <w:lang w:val="ru-RU"/>
        </w:rPr>
      </w:pPr>
      <w:r w:rsidRPr="00373286">
        <w:rPr>
          <w:bCs/>
          <w:lang w:val="ru-RU"/>
        </w:rPr>
        <w:t>потврде надлежног органа којом доказује дса му није изречена мера забране обављања делатности;</w:t>
      </w:r>
    </w:p>
    <w:p w14:paraId="1F2EAA13" w14:textId="77777777" w:rsidR="0085242B" w:rsidRPr="00373286" w:rsidRDefault="0085242B" w:rsidP="0085242B">
      <w:pPr>
        <w:numPr>
          <w:ilvl w:val="0"/>
          <w:numId w:val="2"/>
        </w:numPr>
        <w:spacing w:before="60"/>
        <w:jc w:val="both"/>
        <w:rPr>
          <w:bCs/>
          <w:lang w:val="ru-RU"/>
        </w:rPr>
      </w:pPr>
      <w:r w:rsidRPr="00373286">
        <w:rPr>
          <w:bCs/>
          <w:lang w:val="ru-RU"/>
        </w:rPr>
        <w:t>потврде надлежног пореског органа или потврде надлежног органа да се понуђач налази у поступку приватизације;</w:t>
      </w:r>
    </w:p>
    <w:p w14:paraId="5C3F6B39" w14:textId="77777777" w:rsidR="0085242B" w:rsidRPr="00373286" w:rsidRDefault="0085242B" w:rsidP="0085242B">
      <w:pPr>
        <w:numPr>
          <w:ilvl w:val="0"/>
          <w:numId w:val="2"/>
        </w:numPr>
        <w:spacing w:before="60"/>
        <w:jc w:val="both"/>
        <w:rPr>
          <w:bCs/>
          <w:lang w:val="ru-RU"/>
        </w:rPr>
      </w:pPr>
      <w:r w:rsidRPr="00373286">
        <w:rPr>
          <w:bCs/>
          <w:lang w:val="ru-RU"/>
        </w:rPr>
        <w:t>важеће дозволе за обављање одговарајуће делатности, издате од стране надлежног органа;</w:t>
      </w:r>
    </w:p>
    <w:p w14:paraId="08015F20" w14:textId="77777777" w:rsidR="0085242B" w:rsidRPr="00373286" w:rsidRDefault="0085242B" w:rsidP="0085242B">
      <w:pPr>
        <w:numPr>
          <w:ilvl w:val="0"/>
          <w:numId w:val="2"/>
        </w:numPr>
        <w:spacing w:before="60"/>
        <w:jc w:val="both"/>
        <w:rPr>
          <w:bCs/>
          <w:lang w:val="ru-RU"/>
        </w:rPr>
      </w:pPr>
      <w:r w:rsidRPr="00373286">
        <w:rPr>
          <w:bCs/>
          <w:lang w:val="ru-RU"/>
        </w:rPr>
        <w:t>биланс стања са мишљењем овлашћеног ревизора или извод из тог биланса стања односно исказ о понуђачевим укупним приходима од продаје и приходима од производа, радова или услуга, на које се уговор о јавној набавци односи – најдуже за предходне 3 обрачунске године, као и мишљење или исказе банака или других специјализованих институција, односно друге исказе;</w:t>
      </w:r>
    </w:p>
    <w:p w14:paraId="37AAF3F1" w14:textId="77777777" w:rsidR="0085242B" w:rsidRPr="00373286" w:rsidRDefault="0085242B" w:rsidP="0085242B">
      <w:pPr>
        <w:numPr>
          <w:ilvl w:val="0"/>
          <w:numId w:val="2"/>
        </w:numPr>
        <w:spacing w:before="60"/>
        <w:jc w:val="both"/>
        <w:rPr>
          <w:bCs/>
          <w:lang w:val="ru-RU"/>
        </w:rPr>
      </w:pPr>
      <w:r w:rsidRPr="00373286">
        <w:rPr>
          <w:bCs/>
          <w:lang w:val="ru-RU"/>
        </w:rPr>
        <w:t>списак најважнијих извршених уговора у последње три године са износима датума и листама наручилаца</w:t>
      </w:r>
    </w:p>
    <w:p w14:paraId="345D2990" w14:textId="77777777" w:rsidR="0085242B" w:rsidRPr="00373286" w:rsidRDefault="0085242B" w:rsidP="0085242B">
      <w:pPr>
        <w:spacing w:before="60"/>
        <w:ind w:left="360"/>
        <w:jc w:val="both"/>
        <w:rPr>
          <w:lang w:val="sr-Cyrl-CS"/>
        </w:rPr>
      </w:pPr>
    </w:p>
    <w:p w14:paraId="751037F3" w14:textId="77777777" w:rsidR="0085242B" w:rsidRPr="00373286" w:rsidRDefault="0085242B" w:rsidP="0085242B">
      <w:pPr>
        <w:jc w:val="both"/>
        <w:rPr>
          <w:u w:val="single"/>
          <w:lang w:val="ru-RU"/>
        </w:rPr>
      </w:pPr>
      <w:r w:rsidRPr="00373286">
        <w:rPr>
          <w:bCs/>
          <w:u w:val="single"/>
          <w:lang w:val="ru-RU"/>
        </w:rPr>
        <w:t>ОБАВЕЗНО:</w:t>
      </w:r>
    </w:p>
    <w:p w14:paraId="0A3F5FCA" w14:textId="77777777" w:rsidR="0085242B" w:rsidRDefault="0085242B" w:rsidP="0085242B">
      <w:pPr>
        <w:jc w:val="both"/>
        <w:rPr>
          <w:bCs/>
          <w:u w:val="single"/>
          <w:lang w:val="sr-Latn-CS"/>
        </w:rPr>
      </w:pPr>
      <w:r w:rsidRPr="00373286">
        <w:rPr>
          <w:bCs/>
          <w:u w:val="single"/>
          <w:lang w:val="ru-RU"/>
        </w:rPr>
        <w:t>КОПИЈА РЕШЕЊА О РЕГИСТРАЦИЈИ И ПОПУЊЕНИ ОБРАСЦИ</w:t>
      </w:r>
      <w:r w:rsidR="00C03486">
        <w:rPr>
          <w:bCs/>
          <w:u w:val="single"/>
          <w:lang w:val="sr-Latn-CS"/>
        </w:rPr>
        <w:t xml:space="preserve"> </w:t>
      </w:r>
    </w:p>
    <w:p w14:paraId="3C4A7B42" w14:textId="77777777" w:rsidR="00C03486" w:rsidRPr="00C03486" w:rsidRDefault="00C03486" w:rsidP="0085242B">
      <w:pPr>
        <w:jc w:val="both"/>
        <w:rPr>
          <w:bCs/>
          <w:u w:val="single"/>
          <w:lang w:val="sr-Latn-CS"/>
        </w:rPr>
      </w:pPr>
      <w:r>
        <w:rPr>
          <w:bCs/>
          <w:u w:val="single"/>
          <w:lang w:val="sr-Latn-CS"/>
        </w:rPr>
        <w:lastRenderedPageBreak/>
        <w:t>4</w:t>
      </w:r>
    </w:p>
    <w:p w14:paraId="106779A2" w14:textId="77777777" w:rsidR="0085242B" w:rsidRPr="00373286" w:rsidRDefault="0085242B" w:rsidP="0085242B">
      <w:pPr>
        <w:jc w:val="both"/>
        <w:rPr>
          <w:i/>
          <w:lang w:val="sr-Latn-CS"/>
        </w:rPr>
      </w:pPr>
    </w:p>
    <w:p w14:paraId="6CB1E97B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УПУТСТВО ПОНУЂАЧИМА КАКО ДА САЧИНЕ ПОНУДУ</w:t>
      </w:r>
    </w:p>
    <w:p w14:paraId="00570547" w14:textId="77777777" w:rsidR="0085242B" w:rsidRPr="00373286" w:rsidRDefault="0085242B" w:rsidP="0085242B">
      <w:pPr>
        <w:jc w:val="both"/>
        <w:rPr>
          <w:lang w:val="sr-Latn-CS"/>
        </w:rPr>
      </w:pPr>
    </w:p>
    <w:p w14:paraId="2572365B" w14:textId="77777777"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u w:val="single"/>
          <w:lang w:val="sr-Cyrl-CS"/>
        </w:rPr>
        <w:t xml:space="preserve">1. </w:t>
      </w:r>
      <w:r w:rsidRPr="00373286">
        <w:rPr>
          <w:bCs/>
          <w:u w:val="single"/>
          <w:lang w:val="sr-Cyrl-CS"/>
        </w:rPr>
        <w:tab/>
      </w:r>
      <w:r w:rsidRPr="00373286">
        <w:rPr>
          <w:bCs/>
          <w:u w:val="single"/>
          <w:lang w:val="sr-Latn-CS"/>
        </w:rPr>
        <w:t>ПОЗИВ ЗА УЧЕШЋЕ У ПОСТУПКУ ЈАВНЕ НАБАВКЕ</w:t>
      </w:r>
    </w:p>
    <w:p w14:paraId="299C186E" w14:textId="77777777" w:rsidR="0085242B" w:rsidRPr="00373286" w:rsidRDefault="0085242B" w:rsidP="0085242B">
      <w:pPr>
        <w:jc w:val="both"/>
        <w:rPr>
          <w:bCs/>
          <w:u w:val="single"/>
          <w:lang w:val="sr-Latn-CS"/>
        </w:rPr>
      </w:pPr>
    </w:p>
    <w:p w14:paraId="6461EDE1" w14:textId="77777777" w:rsidR="0085242B" w:rsidRDefault="0085242B" w:rsidP="0085242B">
      <w:pPr>
        <w:jc w:val="both"/>
        <w:rPr>
          <w:sz w:val="28"/>
          <w:szCs w:val="28"/>
          <w:u w:val="single"/>
          <w:lang w:val="sr-Latn-CS"/>
        </w:rPr>
      </w:pPr>
      <w:r w:rsidRPr="000B25BE">
        <w:rPr>
          <w:sz w:val="28"/>
          <w:szCs w:val="28"/>
          <w:lang w:val="sr-Cyrl-CS"/>
        </w:rPr>
        <w:t xml:space="preserve">Дом здравља </w:t>
      </w:r>
      <w:r w:rsidRPr="000B25BE">
        <w:rPr>
          <w:sz w:val="28"/>
          <w:szCs w:val="28"/>
          <w:lang w:val="sr-Latn-CS"/>
        </w:rPr>
        <w:t xml:space="preserve"> Медвеђа позива све учеснике да доставе своје понуде за </w:t>
      </w:r>
      <w:r w:rsidRPr="000B25BE">
        <w:rPr>
          <w:sz w:val="28"/>
          <w:szCs w:val="28"/>
          <w:lang w:val="sr-Cyrl-CS"/>
        </w:rPr>
        <w:t xml:space="preserve">ЈАВНУ НАБАВКУ </w:t>
      </w:r>
      <w:r>
        <w:rPr>
          <w:b/>
          <w:sz w:val="28"/>
          <w:szCs w:val="28"/>
          <w:lang w:val="sr-Cyrl-CS"/>
        </w:rPr>
        <w:t xml:space="preserve">мале вредности санитетског и медицинског потрошног материјала </w:t>
      </w:r>
      <w:r w:rsidR="003C31DE">
        <w:rPr>
          <w:b/>
          <w:sz w:val="28"/>
          <w:szCs w:val="28"/>
          <w:lang w:val="sr-Cyrl-CS"/>
        </w:rPr>
        <w:t xml:space="preserve">по партијама (8) </w:t>
      </w:r>
      <w:r w:rsidRPr="000B25BE">
        <w:rPr>
          <w:sz w:val="28"/>
          <w:szCs w:val="28"/>
          <w:u w:val="single"/>
          <w:lang w:val="sr-Cyrl-CS"/>
        </w:rPr>
        <w:t>за потребе Дома здравља Медвеђа.</w:t>
      </w:r>
    </w:p>
    <w:p w14:paraId="1BEFBA3D" w14:textId="77777777" w:rsidR="0085242B" w:rsidRDefault="0085242B" w:rsidP="0085242B">
      <w:p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u w:val="single"/>
          <w:lang w:val="sr-Cyrl-CS"/>
        </w:rPr>
        <w:t xml:space="preserve">Набавка је обликована </w:t>
      </w:r>
      <w:r w:rsidR="003C31DE">
        <w:rPr>
          <w:sz w:val="28"/>
          <w:szCs w:val="28"/>
          <w:u w:val="single"/>
          <w:lang w:val="sr-Cyrl-CS"/>
        </w:rPr>
        <w:t>у 8</w:t>
      </w:r>
      <w:r>
        <w:rPr>
          <w:sz w:val="28"/>
          <w:szCs w:val="28"/>
          <w:u w:val="single"/>
          <w:lang w:val="sr-Cyrl-CS"/>
        </w:rPr>
        <w:t xml:space="preserve"> партија.</w:t>
      </w:r>
    </w:p>
    <w:p w14:paraId="56C88668" w14:textId="77777777" w:rsidR="0085242B" w:rsidRPr="000E5844" w:rsidRDefault="0085242B" w:rsidP="0085242B">
      <w:pPr>
        <w:jc w:val="both"/>
        <w:rPr>
          <w:b/>
          <w:bCs/>
          <w:sz w:val="28"/>
          <w:szCs w:val="28"/>
          <w:u w:val="single"/>
          <w:lang w:val="sr-Cyrl-CS"/>
        </w:rPr>
      </w:pPr>
    </w:p>
    <w:p w14:paraId="65D93239" w14:textId="77777777" w:rsidR="0085242B" w:rsidRPr="000B25BE" w:rsidRDefault="0085242B" w:rsidP="0085242B">
      <w:pPr>
        <w:jc w:val="both"/>
        <w:rPr>
          <w:b/>
          <w:bCs/>
          <w:sz w:val="28"/>
          <w:szCs w:val="28"/>
          <w:lang w:val="sr-Latn-CS"/>
        </w:rPr>
      </w:pPr>
      <w:r w:rsidRPr="000B25BE">
        <w:rPr>
          <w:b/>
          <w:bCs/>
          <w:sz w:val="28"/>
          <w:szCs w:val="28"/>
          <w:lang w:val="sr-Latn-CS"/>
        </w:rPr>
        <w:t>Набавка са испоруком</w:t>
      </w:r>
      <w:r w:rsidRPr="000B25BE">
        <w:rPr>
          <w:b/>
          <w:bCs/>
          <w:sz w:val="28"/>
          <w:szCs w:val="28"/>
          <w:lang w:val="sr-Cyrl-CS"/>
        </w:rPr>
        <w:t xml:space="preserve"> </w:t>
      </w:r>
      <w:r w:rsidRPr="000B25BE">
        <w:rPr>
          <w:b/>
          <w:sz w:val="28"/>
          <w:szCs w:val="28"/>
          <w:lang w:val="sr-Cyrl-CS"/>
        </w:rPr>
        <w:t>материјала</w:t>
      </w:r>
      <w:r w:rsidRPr="000B25B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sr-Cyrl-CS"/>
        </w:rPr>
        <w:t>санитетског и медицинског потрошног</w:t>
      </w:r>
      <w:r w:rsidRPr="000B25BE">
        <w:rPr>
          <w:b/>
          <w:sz w:val="28"/>
          <w:szCs w:val="28"/>
          <w:u w:val="single"/>
          <w:lang w:val="sr-Cyrl-CS"/>
        </w:rPr>
        <w:t xml:space="preserve"> у свему по спецификацији.</w:t>
      </w:r>
    </w:p>
    <w:p w14:paraId="5868AADE" w14:textId="63909F8F" w:rsidR="0085242B" w:rsidRPr="000B25BE" w:rsidRDefault="0085242B" w:rsidP="0085242B">
      <w:pPr>
        <w:jc w:val="both"/>
        <w:rPr>
          <w:b/>
          <w:bCs/>
          <w:sz w:val="28"/>
          <w:szCs w:val="28"/>
          <w:lang w:val="sr-Cyrl-CS"/>
        </w:rPr>
      </w:pPr>
      <w:r w:rsidRPr="000B25BE">
        <w:rPr>
          <w:b/>
          <w:bCs/>
          <w:sz w:val="28"/>
          <w:szCs w:val="28"/>
          <w:lang w:val="sr-Latn-CS"/>
        </w:rPr>
        <w:t xml:space="preserve">Предвиђена вредност </w:t>
      </w:r>
      <w:r w:rsidRPr="000B25BE">
        <w:rPr>
          <w:b/>
          <w:bCs/>
          <w:sz w:val="28"/>
          <w:szCs w:val="28"/>
          <w:lang w:val="sr-Cyrl-CS"/>
        </w:rPr>
        <w:t>набавке</w:t>
      </w:r>
      <w:r w:rsidRPr="000B25BE">
        <w:rPr>
          <w:b/>
          <w:bCs/>
          <w:sz w:val="28"/>
          <w:szCs w:val="28"/>
          <w:lang w:val="sr-Latn-CS"/>
        </w:rPr>
        <w:t xml:space="preserve"> </w:t>
      </w:r>
      <w:r w:rsidR="003A34F8">
        <w:rPr>
          <w:b/>
          <w:bCs/>
          <w:sz w:val="28"/>
          <w:szCs w:val="28"/>
          <w:lang w:val="sr-Cyrl-RS"/>
        </w:rPr>
        <w:t>548.000</w:t>
      </w:r>
      <w:r w:rsidR="004B3253">
        <w:rPr>
          <w:b/>
          <w:bCs/>
          <w:sz w:val="28"/>
          <w:szCs w:val="28"/>
          <w:lang w:val="sr-Latn-CS"/>
        </w:rPr>
        <w:t xml:space="preserve"> </w:t>
      </w:r>
      <w:r w:rsidR="009162D6">
        <w:rPr>
          <w:b/>
          <w:bCs/>
          <w:sz w:val="28"/>
          <w:szCs w:val="28"/>
          <w:lang w:val="sr-Cyrl-CS"/>
        </w:rPr>
        <w:t xml:space="preserve">дин. без ПДВ-еа </w:t>
      </w:r>
      <w:r w:rsidRPr="000B25BE">
        <w:rPr>
          <w:b/>
          <w:bCs/>
          <w:sz w:val="28"/>
          <w:szCs w:val="28"/>
          <w:lang w:val="sr-Cyrl-CS"/>
        </w:rPr>
        <w:t>на годишњем нивоу</w:t>
      </w:r>
    </w:p>
    <w:p w14:paraId="426FF1A5" w14:textId="7F2B2009" w:rsidR="0085242B" w:rsidRPr="001709A3" w:rsidRDefault="0085242B" w:rsidP="0085242B">
      <w:pPr>
        <w:jc w:val="both"/>
        <w:rPr>
          <w:b/>
          <w:bCs/>
          <w:sz w:val="28"/>
          <w:szCs w:val="28"/>
          <w:lang w:val="sr-Cyrl-CS"/>
        </w:rPr>
      </w:pPr>
      <w:r w:rsidRPr="000B25BE">
        <w:rPr>
          <w:sz w:val="28"/>
          <w:szCs w:val="28"/>
          <w:lang w:val="sr-Latn-CS"/>
        </w:rPr>
        <w:t xml:space="preserve">Комплетна конкурсна документација се може </w:t>
      </w:r>
      <w:r w:rsidR="003C31DE">
        <w:rPr>
          <w:sz w:val="28"/>
          <w:szCs w:val="28"/>
          <w:lang w:val="sr-Cyrl-CS"/>
        </w:rPr>
        <w:t xml:space="preserve">наћи </w:t>
      </w:r>
      <w:r w:rsidRPr="000B25BE">
        <w:rPr>
          <w:sz w:val="28"/>
          <w:szCs w:val="28"/>
          <w:lang w:val="sr-Latn-CS"/>
        </w:rPr>
        <w:t xml:space="preserve"> </w:t>
      </w:r>
      <w:r w:rsidRPr="000B25BE">
        <w:rPr>
          <w:sz w:val="28"/>
          <w:szCs w:val="28"/>
          <w:lang w:val="sr-Cyrl-CS"/>
        </w:rPr>
        <w:t>на сајту</w:t>
      </w:r>
      <w:r w:rsidRPr="000B25BE">
        <w:rPr>
          <w:sz w:val="28"/>
          <w:szCs w:val="28"/>
          <w:lang w:val="sr-Latn-CS"/>
        </w:rPr>
        <w:t xml:space="preserve"> </w:t>
      </w:r>
      <w:r w:rsidRPr="000B25BE">
        <w:rPr>
          <w:sz w:val="28"/>
          <w:szCs w:val="28"/>
          <w:lang w:val="sr-Cyrl-CS"/>
        </w:rPr>
        <w:t xml:space="preserve">Дома здравља </w:t>
      </w:r>
      <w:r w:rsidRPr="000B25BE">
        <w:rPr>
          <w:sz w:val="28"/>
          <w:szCs w:val="28"/>
          <w:lang w:val="sr-Latn-CS"/>
        </w:rPr>
        <w:t xml:space="preserve"> Медвеђа закључно</w:t>
      </w:r>
      <w:r w:rsidRPr="000B25BE">
        <w:rPr>
          <w:sz w:val="28"/>
          <w:szCs w:val="28"/>
          <w:lang w:val="sr-Cyrl-CS"/>
        </w:rPr>
        <w:t xml:space="preserve"> </w:t>
      </w:r>
      <w:r w:rsidRPr="000B25BE">
        <w:rPr>
          <w:sz w:val="28"/>
          <w:szCs w:val="28"/>
          <w:lang w:val="sr-Latn-CS"/>
        </w:rPr>
        <w:t xml:space="preserve">са </w:t>
      </w:r>
      <w:r w:rsidR="003A34F8">
        <w:rPr>
          <w:sz w:val="28"/>
          <w:szCs w:val="28"/>
          <w:lang w:val="sr-Cyrl-RS"/>
        </w:rPr>
        <w:t>19.11</w:t>
      </w:r>
      <w:r w:rsidR="00975FB3">
        <w:rPr>
          <w:sz w:val="28"/>
          <w:szCs w:val="28"/>
          <w:lang w:val="sr-Latn-CS"/>
        </w:rPr>
        <w:t>.202</w:t>
      </w:r>
      <w:r w:rsidR="009A578D">
        <w:rPr>
          <w:sz w:val="28"/>
          <w:szCs w:val="28"/>
          <w:lang w:val="sr-Latn-CS"/>
        </w:rPr>
        <w:t>1</w:t>
      </w:r>
      <w:r w:rsidR="008B60F6">
        <w:rPr>
          <w:sz w:val="28"/>
          <w:szCs w:val="28"/>
          <w:lang w:val="sr-Latn-CS"/>
        </w:rPr>
        <w:t>_</w:t>
      </w:r>
      <w:r w:rsidRPr="000B25BE">
        <w:rPr>
          <w:sz w:val="28"/>
          <w:szCs w:val="28"/>
          <w:u w:val="single"/>
          <w:lang w:val="sr-Latn-CS"/>
        </w:rPr>
        <w:t>године</w:t>
      </w:r>
      <w:r w:rsidR="009162D6">
        <w:rPr>
          <w:sz w:val="28"/>
          <w:szCs w:val="28"/>
          <w:u w:val="single"/>
          <w:lang w:val="sr-Cyrl-CS"/>
        </w:rPr>
        <w:t xml:space="preserve"> до 1</w:t>
      </w:r>
      <w:r w:rsidR="001709A3">
        <w:rPr>
          <w:sz w:val="28"/>
          <w:szCs w:val="28"/>
          <w:u w:val="single"/>
          <w:lang w:val="sr-Latn-CS"/>
        </w:rPr>
        <w:t>1</w:t>
      </w:r>
      <w:r w:rsidR="009162D6">
        <w:rPr>
          <w:sz w:val="28"/>
          <w:szCs w:val="28"/>
          <w:u w:val="single"/>
          <w:lang w:val="sr-Cyrl-CS"/>
        </w:rPr>
        <w:t>,00 часова</w:t>
      </w:r>
      <w:r w:rsidR="001709A3">
        <w:rPr>
          <w:sz w:val="28"/>
          <w:szCs w:val="28"/>
          <w:u w:val="single"/>
          <w:lang w:val="sr-Latn-CS"/>
        </w:rPr>
        <w:t xml:space="preserve">, </w:t>
      </w:r>
      <w:r w:rsidR="001709A3">
        <w:rPr>
          <w:sz w:val="28"/>
          <w:szCs w:val="28"/>
          <w:u w:val="single"/>
          <w:lang w:val="sr-Cyrl-CS"/>
        </w:rPr>
        <w:t>достава понуда до 12,00</w:t>
      </w:r>
    </w:p>
    <w:p w14:paraId="5B962F77" w14:textId="77777777" w:rsidR="0085242B" w:rsidRPr="000B25BE" w:rsidRDefault="0085242B" w:rsidP="0085242B">
      <w:pPr>
        <w:jc w:val="both"/>
        <w:rPr>
          <w:sz w:val="28"/>
          <w:szCs w:val="28"/>
          <w:lang w:val="sr-Latn-CS"/>
        </w:rPr>
      </w:pPr>
      <w:r w:rsidRPr="000B25BE">
        <w:rPr>
          <w:sz w:val="28"/>
          <w:szCs w:val="28"/>
          <w:lang w:val="sr-Latn-CS"/>
        </w:rPr>
        <w:t xml:space="preserve">Контакт особа за преузимање конкурсне документације и све ближе информације је </w:t>
      </w:r>
      <w:r w:rsidR="003C31DE">
        <w:rPr>
          <w:sz w:val="28"/>
          <w:szCs w:val="28"/>
          <w:lang w:val="sr-Cyrl-CS"/>
        </w:rPr>
        <w:t>Оливера Ранчић 063414780</w:t>
      </w:r>
      <w:r w:rsidRPr="000B25BE">
        <w:rPr>
          <w:sz w:val="28"/>
          <w:szCs w:val="28"/>
          <w:lang w:val="sr-Latn-CS"/>
        </w:rPr>
        <w:t>.</w:t>
      </w:r>
    </w:p>
    <w:p w14:paraId="2BA7D0FB" w14:textId="181C0279" w:rsidR="0085242B" w:rsidRPr="000B25BE" w:rsidRDefault="0085242B" w:rsidP="0085242B">
      <w:pPr>
        <w:jc w:val="both"/>
        <w:rPr>
          <w:sz w:val="28"/>
          <w:szCs w:val="28"/>
          <w:u w:val="single"/>
          <w:lang w:val="sr-Latn-CS"/>
        </w:rPr>
      </w:pPr>
      <w:r w:rsidRPr="000B25BE">
        <w:rPr>
          <w:sz w:val="28"/>
          <w:szCs w:val="28"/>
          <w:u w:val="single"/>
          <w:lang w:val="sr-Latn-CS"/>
        </w:rPr>
        <w:t xml:space="preserve">Рок за достављање понуда је </w:t>
      </w:r>
      <w:r w:rsidR="003A34F8">
        <w:rPr>
          <w:sz w:val="28"/>
          <w:szCs w:val="28"/>
          <w:u w:val="single"/>
          <w:lang w:val="sr-Cyrl-RS"/>
        </w:rPr>
        <w:t>19.11.</w:t>
      </w:r>
      <w:r w:rsidR="00975FB3">
        <w:rPr>
          <w:sz w:val="28"/>
          <w:szCs w:val="28"/>
          <w:u w:val="single"/>
          <w:lang w:val="sr-Latn-CS"/>
        </w:rPr>
        <w:t>.202</w:t>
      </w:r>
      <w:r w:rsidR="009A578D">
        <w:rPr>
          <w:sz w:val="28"/>
          <w:szCs w:val="28"/>
          <w:u w:val="single"/>
          <w:lang w:val="sr-Latn-CS"/>
        </w:rPr>
        <w:t>1</w:t>
      </w:r>
      <w:r w:rsidRPr="000B25BE">
        <w:rPr>
          <w:sz w:val="28"/>
          <w:szCs w:val="28"/>
          <w:u w:val="single"/>
          <w:lang w:val="sr-Cyrl-CS"/>
        </w:rPr>
        <w:t>.</w:t>
      </w:r>
      <w:r w:rsidRPr="000B25BE">
        <w:rPr>
          <w:sz w:val="28"/>
          <w:szCs w:val="28"/>
          <w:u w:val="single"/>
          <w:lang w:val="sr-Latn-CS"/>
        </w:rPr>
        <w:t xml:space="preserve"> године до</w:t>
      </w:r>
      <w:r w:rsidRPr="000B25BE">
        <w:rPr>
          <w:sz w:val="28"/>
          <w:szCs w:val="28"/>
          <w:u w:val="single"/>
          <w:lang w:val="sr-Cyrl-CS"/>
        </w:rPr>
        <w:t xml:space="preserve"> </w:t>
      </w:r>
      <w:r w:rsidRPr="000B25BE">
        <w:rPr>
          <w:sz w:val="28"/>
          <w:szCs w:val="28"/>
          <w:u w:val="single"/>
          <w:lang w:val="sr-Latn-CS"/>
        </w:rPr>
        <w:t>1</w:t>
      </w:r>
      <w:r w:rsidR="008609B4">
        <w:rPr>
          <w:sz w:val="28"/>
          <w:szCs w:val="28"/>
          <w:u w:val="single"/>
          <w:lang w:val="sr-Latn-CS"/>
        </w:rPr>
        <w:t>2</w:t>
      </w:r>
      <w:r w:rsidRPr="000B25BE">
        <w:rPr>
          <w:sz w:val="28"/>
          <w:szCs w:val="28"/>
          <w:u w:val="single"/>
          <w:lang w:val="sr-Latn-CS"/>
        </w:rPr>
        <w:t xml:space="preserve"> </w:t>
      </w:r>
      <w:r w:rsidRPr="000B25BE">
        <w:rPr>
          <w:sz w:val="28"/>
          <w:szCs w:val="28"/>
          <w:u w:val="single"/>
          <w:lang w:val="sr-Cyrl-CS"/>
        </w:rPr>
        <w:t>часова</w:t>
      </w:r>
      <w:r w:rsidRPr="000B25BE">
        <w:rPr>
          <w:sz w:val="28"/>
          <w:szCs w:val="28"/>
          <w:u w:val="single"/>
          <w:lang w:val="sr-Latn-CS"/>
        </w:rPr>
        <w:t>.</w:t>
      </w:r>
    </w:p>
    <w:p w14:paraId="60090479" w14:textId="77777777" w:rsidR="0085242B" w:rsidRPr="000B25BE" w:rsidRDefault="0085242B" w:rsidP="0085242B">
      <w:pPr>
        <w:jc w:val="both"/>
        <w:rPr>
          <w:sz w:val="28"/>
          <w:szCs w:val="28"/>
          <w:lang w:val="sr-Latn-CS"/>
        </w:rPr>
      </w:pPr>
    </w:p>
    <w:p w14:paraId="54FD873F" w14:textId="73D9F161" w:rsidR="0085242B" w:rsidRPr="003C31DE" w:rsidRDefault="0085242B" w:rsidP="0085242B">
      <w:pPr>
        <w:jc w:val="both"/>
        <w:rPr>
          <w:b/>
          <w:sz w:val="28"/>
          <w:szCs w:val="28"/>
          <w:lang w:val="sr-Cyrl-CS"/>
        </w:rPr>
      </w:pPr>
      <w:r w:rsidRPr="000B25BE">
        <w:rPr>
          <w:b/>
          <w:sz w:val="28"/>
          <w:szCs w:val="28"/>
          <w:lang w:val="sr-Latn-CS"/>
        </w:rPr>
        <w:t>Отварање понуда</w:t>
      </w:r>
      <w:r w:rsidRPr="000B25BE">
        <w:rPr>
          <w:sz w:val="28"/>
          <w:szCs w:val="28"/>
          <w:lang w:val="sr-Latn-CS"/>
        </w:rPr>
        <w:t xml:space="preserve"> </w:t>
      </w:r>
      <w:r w:rsidRPr="000B25BE">
        <w:rPr>
          <w:sz w:val="28"/>
          <w:szCs w:val="28"/>
          <w:lang w:val="sr-Cyrl-CS"/>
        </w:rPr>
        <w:t>вршиће се</w:t>
      </w:r>
      <w:r w:rsidRPr="000B25BE">
        <w:rPr>
          <w:sz w:val="28"/>
          <w:szCs w:val="28"/>
          <w:lang w:val="sr-Latn-CS"/>
        </w:rPr>
        <w:t xml:space="preserve"> дана </w:t>
      </w:r>
      <w:r w:rsidR="003A34F8">
        <w:rPr>
          <w:sz w:val="28"/>
          <w:szCs w:val="28"/>
          <w:lang w:val="sr-Cyrl-RS"/>
        </w:rPr>
        <w:t>19.11</w:t>
      </w:r>
      <w:r w:rsidR="00975FB3">
        <w:rPr>
          <w:sz w:val="28"/>
          <w:szCs w:val="28"/>
          <w:lang w:val="sr-Latn-CS"/>
        </w:rPr>
        <w:t>.202</w:t>
      </w:r>
      <w:r w:rsidR="009A578D">
        <w:rPr>
          <w:sz w:val="28"/>
          <w:szCs w:val="28"/>
          <w:lang w:val="sr-Latn-CS"/>
        </w:rPr>
        <w:t>1</w:t>
      </w:r>
      <w:r w:rsidR="003C31DE">
        <w:rPr>
          <w:sz w:val="28"/>
          <w:szCs w:val="28"/>
          <w:u w:val="single"/>
          <w:lang w:val="sr-Cyrl-CS"/>
        </w:rPr>
        <w:t xml:space="preserve"> </w:t>
      </w:r>
      <w:r w:rsidRPr="000B25BE">
        <w:rPr>
          <w:sz w:val="28"/>
          <w:szCs w:val="28"/>
          <w:u w:val="single"/>
          <w:lang w:val="sr-Latn-CS"/>
        </w:rPr>
        <w:t>у 1</w:t>
      </w:r>
      <w:r w:rsidRPr="000B25BE">
        <w:rPr>
          <w:sz w:val="28"/>
          <w:szCs w:val="28"/>
          <w:u w:val="single"/>
          <w:lang w:val="sr-Cyrl-CS"/>
        </w:rPr>
        <w:t>2</w:t>
      </w:r>
      <w:r w:rsidR="008609B4">
        <w:rPr>
          <w:sz w:val="28"/>
          <w:szCs w:val="28"/>
          <w:u w:val="single"/>
          <w:lang w:val="sr-Latn-CS"/>
        </w:rPr>
        <w:t>,30</w:t>
      </w:r>
      <w:r w:rsidRPr="000B25BE">
        <w:rPr>
          <w:sz w:val="28"/>
          <w:szCs w:val="28"/>
          <w:u w:val="single"/>
          <w:lang w:val="sr-Cyrl-CS"/>
        </w:rPr>
        <w:t xml:space="preserve"> </w:t>
      </w:r>
      <w:r w:rsidRPr="000B25BE">
        <w:rPr>
          <w:sz w:val="28"/>
          <w:szCs w:val="28"/>
          <w:u w:val="single"/>
          <w:lang w:val="sr-Latn-CS"/>
        </w:rPr>
        <w:t>часова</w:t>
      </w:r>
      <w:r w:rsidRPr="000B25BE">
        <w:rPr>
          <w:sz w:val="28"/>
          <w:szCs w:val="28"/>
          <w:lang w:val="sr-Latn-CS"/>
        </w:rPr>
        <w:t xml:space="preserve">, у </w:t>
      </w:r>
      <w:r w:rsidRPr="000B25BE">
        <w:rPr>
          <w:sz w:val="28"/>
          <w:szCs w:val="28"/>
          <w:lang w:val="sr-Cyrl-CS"/>
        </w:rPr>
        <w:t>сали Дома здравља Медвеђа</w:t>
      </w:r>
      <w:r w:rsidRPr="000B25BE">
        <w:rPr>
          <w:b/>
          <w:sz w:val="28"/>
          <w:szCs w:val="28"/>
          <w:lang w:val="sr-Latn-CS"/>
        </w:rPr>
        <w:t xml:space="preserve"> на II спрату, а све понуде морају бити прослеђене на следећу адресу.</w:t>
      </w:r>
      <w:r w:rsidR="003C31DE">
        <w:rPr>
          <w:sz w:val="28"/>
          <w:szCs w:val="28"/>
          <w:lang w:val="sr-Cyrl-CS"/>
        </w:rPr>
        <w:t>:</w:t>
      </w:r>
    </w:p>
    <w:p w14:paraId="1D3A6E4E" w14:textId="55D7CD26" w:rsidR="0085242B" w:rsidRPr="003A34F8" w:rsidRDefault="0085242B" w:rsidP="0085242B">
      <w:pPr>
        <w:jc w:val="both"/>
        <w:rPr>
          <w:b/>
          <w:bCs/>
          <w:sz w:val="28"/>
          <w:szCs w:val="28"/>
          <w:lang w:val="sr-Cyrl-RS"/>
        </w:rPr>
      </w:pPr>
      <w:r w:rsidRPr="000E5844">
        <w:rPr>
          <w:b/>
          <w:sz w:val="28"/>
          <w:szCs w:val="28"/>
          <w:lang w:val="sr-Cyrl-CS"/>
        </w:rPr>
        <w:t>Дом здравља</w:t>
      </w:r>
      <w:r w:rsidRPr="000B25BE">
        <w:rPr>
          <w:b/>
          <w:bCs/>
          <w:sz w:val="28"/>
          <w:szCs w:val="28"/>
          <w:lang w:val="sr-Latn-CS"/>
        </w:rPr>
        <w:t xml:space="preserve"> Медвеђа, </w:t>
      </w:r>
      <w:r w:rsidRPr="000B25BE">
        <w:rPr>
          <w:b/>
          <w:bCs/>
          <w:sz w:val="28"/>
          <w:szCs w:val="28"/>
          <w:lang w:val="sr-Cyrl-CS"/>
        </w:rPr>
        <w:t>Николе Тесле бр 4</w:t>
      </w:r>
      <w:r w:rsidRPr="000B25BE">
        <w:rPr>
          <w:b/>
          <w:bCs/>
          <w:sz w:val="28"/>
          <w:szCs w:val="28"/>
          <w:lang w:val="sr-Latn-CS"/>
        </w:rPr>
        <w:t>.</w:t>
      </w:r>
      <w:r w:rsidRPr="000B25BE">
        <w:rPr>
          <w:sz w:val="28"/>
          <w:szCs w:val="28"/>
          <w:lang w:val="sr-Latn-CS"/>
        </w:rPr>
        <w:t xml:space="preserve">  </w:t>
      </w:r>
      <w:r>
        <w:rPr>
          <w:b/>
          <w:bCs/>
          <w:sz w:val="28"/>
          <w:szCs w:val="28"/>
          <w:lang w:val="sr-Cyrl-CS"/>
        </w:rPr>
        <w:t>1</w:t>
      </w:r>
      <w:r w:rsidRPr="000B25BE">
        <w:rPr>
          <w:b/>
          <w:bCs/>
          <w:sz w:val="28"/>
          <w:szCs w:val="28"/>
          <w:lang w:val="sr-Latn-CS"/>
        </w:rPr>
        <w:t>6240 Медвеђа</w:t>
      </w:r>
      <w:r w:rsidR="003A34F8">
        <w:rPr>
          <w:b/>
          <w:bCs/>
          <w:sz w:val="28"/>
          <w:szCs w:val="28"/>
          <w:lang w:val="sr-Cyrl-RS"/>
        </w:rPr>
        <w:t xml:space="preserve"> или електронским путем на мејл </w:t>
      </w:r>
      <w:r w:rsidR="003A34F8">
        <w:rPr>
          <w:b/>
          <w:bCs/>
          <w:sz w:val="28"/>
          <w:szCs w:val="28"/>
          <w:lang w:val="sr-Latn-RS"/>
        </w:rPr>
        <w:t>pravnik@dzmedvedja.com</w:t>
      </w:r>
    </w:p>
    <w:p w14:paraId="65A667D2" w14:textId="77777777" w:rsidR="0085242B" w:rsidRPr="000E5844" w:rsidRDefault="0085242B" w:rsidP="0085242B">
      <w:pPr>
        <w:jc w:val="both"/>
        <w:rPr>
          <w:sz w:val="28"/>
          <w:szCs w:val="28"/>
          <w:lang w:val="sr-Cyrl-CS"/>
        </w:rPr>
      </w:pPr>
    </w:p>
    <w:p w14:paraId="3BE9DA0D" w14:textId="77777777" w:rsidR="0085242B" w:rsidRPr="000B25BE" w:rsidRDefault="0085242B" w:rsidP="0085242B">
      <w:pPr>
        <w:jc w:val="both"/>
        <w:rPr>
          <w:sz w:val="28"/>
          <w:szCs w:val="28"/>
          <w:lang w:val="sr-Cyrl-CS"/>
        </w:rPr>
      </w:pPr>
      <w:r w:rsidRPr="000B25BE">
        <w:rPr>
          <w:sz w:val="28"/>
          <w:szCs w:val="28"/>
          <w:lang w:val="sr-Latn-CS"/>
        </w:rPr>
        <w:t>Образац понуде и Спецификација и остали обрасци се попуњавају искључиво од стране учесника у поступку и строго у складу са условима и одредбама садржаним у конкурсној документацији, без икаквих промена унетих од стране учесника у поступку.</w:t>
      </w:r>
    </w:p>
    <w:p w14:paraId="155EFABE" w14:textId="77777777" w:rsidR="0085242B" w:rsidRPr="000B25BE" w:rsidRDefault="0085242B" w:rsidP="0085242B">
      <w:pPr>
        <w:jc w:val="both"/>
        <w:rPr>
          <w:sz w:val="28"/>
          <w:szCs w:val="28"/>
          <w:lang w:val="sr-Cyrl-CS"/>
        </w:rPr>
      </w:pPr>
    </w:p>
    <w:p w14:paraId="77C61294" w14:textId="77777777" w:rsidR="0085242B" w:rsidRDefault="0085242B" w:rsidP="0085242B">
      <w:pPr>
        <w:jc w:val="both"/>
        <w:rPr>
          <w:lang w:val="sr-Cyrl-CS"/>
        </w:rPr>
      </w:pPr>
    </w:p>
    <w:p w14:paraId="04C3A384" w14:textId="77777777" w:rsidR="0085242B" w:rsidRDefault="0085242B" w:rsidP="0085242B">
      <w:pPr>
        <w:jc w:val="both"/>
        <w:rPr>
          <w:lang w:val="sr-Cyrl-CS"/>
        </w:rPr>
      </w:pPr>
    </w:p>
    <w:p w14:paraId="6064BA38" w14:textId="77777777" w:rsidR="0085242B" w:rsidRDefault="0085242B" w:rsidP="0085242B">
      <w:pPr>
        <w:jc w:val="both"/>
        <w:rPr>
          <w:lang w:val="sr-Cyrl-CS"/>
        </w:rPr>
      </w:pPr>
    </w:p>
    <w:p w14:paraId="1348EA30" w14:textId="77777777" w:rsidR="0085242B" w:rsidRDefault="0085242B" w:rsidP="0085242B">
      <w:pPr>
        <w:jc w:val="both"/>
        <w:rPr>
          <w:lang w:val="sr-Cyrl-CS"/>
        </w:rPr>
      </w:pPr>
    </w:p>
    <w:p w14:paraId="6F4CDFDE" w14:textId="77777777" w:rsidR="0085242B" w:rsidRDefault="0085242B" w:rsidP="0085242B">
      <w:pPr>
        <w:jc w:val="both"/>
        <w:rPr>
          <w:lang w:val="sr-Cyrl-CS"/>
        </w:rPr>
      </w:pPr>
    </w:p>
    <w:p w14:paraId="73353CD5" w14:textId="77777777" w:rsidR="0085242B" w:rsidRDefault="0085242B" w:rsidP="0085242B">
      <w:pPr>
        <w:jc w:val="both"/>
        <w:rPr>
          <w:lang w:val="sr-Cyrl-CS"/>
        </w:rPr>
      </w:pPr>
    </w:p>
    <w:p w14:paraId="5C6BBAE0" w14:textId="77777777" w:rsidR="0085242B" w:rsidRDefault="0085242B" w:rsidP="0085242B">
      <w:pPr>
        <w:jc w:val="both"/>
        <w:rPr>
          <w:lang w:val="sr-Cyrl-CS"/>
        </w:rPr>
      </w:pPr>
    </w:p>
    <w:p w14:paraId="2BED1B30" w14:textId="77777777" w:rsidR="0085242B" w:rsidRDefault="0085242B" w:rsidP="0085242B">
      <w:pPr>
        <w:jc w:val="both"/>
        <w:rPr>
          <w:lang w:val="sr-Cyrl-CS"/>
        </w:rPr>
      </w:pPr>
    </w:p>
    <w:p w14:paraId="4238C4EC" w14:textId="77777777" w:rsidR="0085242B" w:rsidRDefault="0085242B" w:rsidP="0085242B">
      <w:pPr>
        <w:jc w:val="both"/>
        <w:rPr>
          <w:lang w:val="sr-Cyrl-CS"/>
        </w:rPr>
      </w:pPr>
    </w:p>
    <w:p w14:paraId="16E76C53" w14:textId="77777777" w:rsidR="0085242B" w:rsidRPr="000B25BE" w:rsidRDefault="00C03486" w:rsidP="0085242B">
      <w:pPr>
        <w:jc w:val="both"/>
        <w:rPr>
          <w:b/>
          <w:bCs/>
          <w:lang w:val="sr-Cyrl-CS"/>
        </w:rPr>
      </w:pPr>
      <w:r>
        <w:rPr>
          <w:lang w:val="sr-Latn-CS"/>
        </w:rPr>
        <w:t>5.</w:t>
      </w:r>
    </w:p>
    <w:p w14:paraId="473376C8" w14:textId="77777777" w:rsidR="0085242B" w:rsidRPr="00373286" w:rsidRDefault="0085242B" w:rsidP="0085242B">
      <w:pPr>
        <w:jc w:val="both"/>
        <w:rPr>
          <w:lang w:val="sr-Latn-CS"/>
        </w:rPr>
      </w:pPr>
    </w:p>
    <w:p w14:paraId="1C60AD33" w14:textId="77777777"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u w:val="single"/>
          <w:lang w:val="sr-Cyrl-CS"/>
        </w:rPr>
        <w:t xml:space="preserve">2. </w:t>
      </w:r>
      <w:r w:rsidRPr="00373286">
        <w:rPr>
          <w:bCs/>
          <w:u w:val="single"/>
          <w:lang w:val="sr-Latn-CS"/>
        </w:rPr>
        <w:t>ОБЈАШЊЕЊА У ВЕЗИ СА КОНКУРСНОМ ДОКУМЕНТАЦИЈОМ</w:t>
      </w:r>
    </w:p>
    <w:p w14:paraId="43E14F80" w14:textId="77777777" w:rsidR="0085242B" w:rsidRPr="00373286" w:rsidRDefault="0085242B" w:rsidP="0085242B">
      <w:pPr>
        <w:jc w:val="both"/>
        <w:rPr>
          <w:bCs/>
          <w:u w:val="single"/>
          <w:lang w:val="sr-Latn-CS"/>
        </w:rPr>
      </w:pPr>
    </w:p>
    <w:p w14:paraId="35B3B067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 xml:space="preserve">   Понуђач може у писаној форми путем фаx-а или писма упућеног на адресу </w:t>
      </w:r>
      <w:r w:rsidRPr="00373286">
        <w:rPr>
          <w:lang w:val="sr-Cyrl-CS"/>
        </w:rPr>
        <w:t>Дома здравља</w:t>
      </w:r>
      <w:r w:rsidRPr="00373286">
        <w:rPr>
          <w:lang w:val="sr-Latn-CS"/>
        </w:rPr>
        <w:t xml:space="preserve"> Медвеђа, захтевати објашњење било ког аспекта Конкурсне документације. Сви захтеви за појашњење морају бити примљени од стране Комисије за ЈН најкасније т</w:t>
      </w:r>
      <w:r w:rsidRPr="00373286">
        <w:rPr>
          <w:lang w:val="sr-Cyrl-CS"/>
        </w:rPr>
        <w:t>ри</w:t>
      </w:r>
      <w:r w:rsidRPr="00373286">
        <w:rPr>
          <w:lang w:val="sr-Latn-CS"/>
        </w:rPr>
        <w:t xml:space="preserve"> (</w:t>
      </w:r>
      <w:r w:rsidRPr="00373286">
        <w:rPr>
          <w:lang w:val="sr-Cyrl-CS"/>
        </w:rPr>
        <w:t>3</w:t>
      </w:r>
      <w:r w:rsidRPr="00373286">
        <w:rPr>
          <w:lang w:val="sr-Latn-CS"/>
        </w:rPr>
        <w:t xml:space="preserve">) дана пре крајњег рока са пријем понуде. Комисија ће на све захтеве у вези појашњавања конкурсне документације одговорити у писаној форми. Копије одговора Комисије (укључујући и опис питања, али не наводећи извор) ће бити послати свим потенцијалним понуђачима који су преузели конкурсну документацију.  </w:t>
      </w:r>
    </w:p>
    <w:p w14:paraId="49831D29" w14:textId="77777777" w:rsidR="0085242B" w:rsidRPr="00373286" w:rsidRDefault="0085242B" w:rsidP="0085242B">
      <w:pPr>
        <w:jc w:val="both"/>
        <w:rPr>
          <w:lang w:val="sr-Latn-CS"/>
        </w:rPr>
      </w:pPr>
    </w:p>
    <w:p w14:paraId="46027B25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ПОНУДА</w:t>
      </w:r>
    </w:p>
    <w:p w14:paraId="683B1EB1" w14:textId="77777777"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lang w:val="sr-Latn-CS"/>
        </w:rPr>
        <w:t>3.</w:t>
      </w:r>
      <w:r w:rsidRPr="00373286">
        <w:rPr>
          <w:bCs/>
          <w:lang w:val="sr-Latn-CS"/>
        </w:rPr>
        <w:tab/>
      </w:r>
      <w:r w:rsidRPr="00373286">
        <w:rPr>
          <w:bCs/>
          <w:u w:val="single"/>
          <w:lang w:val="sr-Latn-CS"/>
        </w:rPr>
        <w:t>ЗВАНИЧНИ ЈЕЗИК ПОНУДЕ</w:t>
      </w:r>
    </w:p>
    <w:p w14:paraId="3F156DDA" w14:textId="77777777" w:rsidR="0085242B" w:rsidRPr="00373286" w:rsidRDefault="0085242B" w:rsidP="0085242B">
      <w:pPr>
        <w:jc w:val="both"/>
        <w:rPr>
          <w:bCs/>
          <w:lang w:val="sr-Latn-CS"/>
        </w:rPr>
      </w:pPr>
    </w:p>
    <w:p w14:paraId="34242035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Сва документација у вези са поступком треба да буде на српском језику.</w:t>
      </w:r>
    </w:p>
    <w:p w14:paraId="68F46D30" w14:textId="77777777" w:rsidR="0085242B" w:rsidRPr="00373286" w:rsidRDefault="0085242B" w:rsidP="0085242B">
      <w:pPr>
        <w:jc w:val="both"/>
        <w:rPr>
          <w:lang w:val="sr-Latn-CS"/>
        </w:rPr>
      </w:pPr>
    </w:p>
    <w:p w14:paraId="040DC5C6" w14:textId="77777777"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lang w:val="sr-Latn-CS"/>
        </w:rPr>
        <w:t>4.</w:t>
      </w:r>
      <w:r w:rsidRPr="00373286">
        <w:rPr>
          <w:bCs/>
          <w:lang w:val="sr-Latn-CS"/>
        </w:rPr>
        <w:tab/>
      </w:r>
      <w:r w:rsidRPr="00373286">
        <w:rPr>
          <w:bCs/>
          <w:u w:val="single"/>
          <w:lang w:val="sr-Latn-CS"/>
        </w:rPr>
        <w:t>САДРЖАЈ ПОНУДЕ</w:t>
      </w:r>
    </w:p>
    <w:p w14:paraId="1F68EFA9" w14:textId="77777777" w:rsidR="0085242B" w:rsidRPr="00373286" w:rsidRDefault="0085242B" w:rsidP="0085242B">
      <w:pPr>
        <w:jc w:val="both"/>
        <w:rPr>
          <w:bCs/>
          <w:lang w:val="sr-Latn-CS"/>
        </w:rPr>
      </w:pPr>
    </w:p>
    <w:p w14:paraId="17BED8C0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Учесник у поступку доставља уредно попуњена следећа документа:</w:t>
      </w:r>
    </w:p>
    <w:p w14:paraId="0F8DF3A0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Обрасце за доказивање квалификације</w:t>
      </w:r>
    </w:p>
    <w:p w14:paraId="53C80B9A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Доставити сва поребна документа којима се доказује квалитет предмета набавке.</w:t>
      </w:r>
    </w:p>
    <w:p w14:paraId="3C7201EA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Попуњене обрасце изјава са траженим прилозима</w:t>
      </w:r>
    </w:p>
    <w:p w14:paraId="7CC04838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Оверен модел Уговора</w:t>
      </w:r>
    </w:p>
    <w:p w14:paraId="779F80DB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Попуњена спецификација</w:t>
      </w:r>
    </w:p>
    <w:p w14:paraId="3D1F3CC8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Образац понуде</w:t>
      </w:r>
    </w:p>
    <w:p w14:paraId="726B9BCC" w14:textId="77777777" w:rsidR="0085242B" w:rsidRPr="00373286" w:rsidRDefault="0085242B" w:rsidP="0085242B">
      <w:pPr>
        <w:jc w:val="both"/>
        <w:rPr>
          <w:lang w:val="sr-Latn-CS"/>
        </w:rPr>
      </w:pPr>
    </w:p>
    <w:p w14:paraId="2544C477" w14:textId="77777777"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lang w:val="sr-Latn-CS"/>
        </w:rPr>
        <w:t>5.</w:t>
      </w:r>
      <w:r w:rsidRPr="00373286">
        <w:rPr>
          <w:bCs/>
          <w:lang w:val="sr-Latn-CS"/>
        </w:rPr>
        <w:tab/>
      </w:r>
      <w:r w:rsidRPr="00373286">
        <w:rPr>
          <w:bCs/>
          <w:u w:val="single"/>
          <w:lang w:val="sr-Latn-CS"/>
        </w:rPr>
        <w:t xml:space="preserve">ЦЕНЕ </w:t>
      </w:r>
    </w:p>
    <w:p w14:paraId="5A31DDAC" w14:textId="77777777" w:rsidR="0085242B" w:rsidRPr="00373286" w:rsidRDefault="0085242B" w:rsidP="0085242B">
      <w:pPr>
        <w:jc w:val="both"/>
        <w:rPr>
          <w:bCs/>
          <w:u w:val="single"/>
          <w:lang w:val="sr-Latn-CS"/>
        </w:rPr>
      </w:pPr>
    </w:p>
    <w:p w14:paraId="46120486" w14:textId="77777777" w:rsidR="0085242B" w:rsidRPr="00373286" w:rsidRDefault="0085242B" w:rsidP="0085242B">
      <w:pPr>
        <w:jc w:val="both"/>
        <w:rPr>
          <w:b/>
          <w:bCs/>
          <w:u w:val="single"/>
          <w:lang w:val="sr-Latn-CS"/>
        </w:rPr>
      </w:pPr>
      <w:r w:rsidRPr="00373286">
        <w:rPr>
          <w:u w:val="single"/>
          <w:lang w:val="sr-Latn-CS"/>
        </w:rPr>
        <w:t>Понуђач у понуди треба да назначи јединичну цену за сваки појединачни предмет набавке.</w:t>
      </w:r>
    </w:p>
    <w:p w14:paraId="3C4457E1" w14:textId="77777777"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u w:val="single"/>
          <w:lang w:val="sr-Latn-CS"/>
        </w:rPr>
        <w:t>Јединичне цене треба оформити тако да обухвате све трошкове до испоруке на локацију Наручиоца.</w:t>
      </w:r>
    </w:p>
    <w:p w14:paraId="24EC2C5B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Укупну цену у Обрасцу понуде и у Спецификацији  као и јединичну цену производа у Спецификацији треба дати без укљученог пореза (евентуално царина)</w:t>
      </w:r>
    </w:p>
    <w:p w14:paraId="136E5BD4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На крају спецификације потребно је дописати посебно вредност пореза и посебно вредност царине.</w:t>
      </w:r>
    </w:p>
    <w:p w14:paraId="0BC59369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Јединичне цене које је дао учесник у поступку важиће током целе реализације уговора и неће се мењати током трајања целог уговорног периода</w:t>
      </w:r>
      <w:r w:rsidRPr="00373286">
        <w:rPr>
          <w:lang w:val="sr-Cyrl-CS"/>
        </w:rPr>
        <w:t>.</w:t>
      </w:r>
    </w:p>
    <w:p w14:paraId="35B4C9E2" w14:textId="77777777" w:rsidR="0085242B" w:rsidRPr="00373286" w:rsidRDefault="0085242B" w:rsidP="0085242B">
      <w:pPr>
        <w:jc w:val="both"/>
        <w:rPr>
          <w:lang w:val="sr-Latn-CS"/>
        </w:rPr>
      </w:pPr>
    </w:p>
    <w:p w14:paraId="73B1B96B" w14:textId="77777777"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u w:val="single"/>
          <w:lang w:val="sr-Cyrl-CS"/>
        </w:rPr>
        <w:t xml:space="preserve">6 </w:t>
      </w:r>
      <w:r w:rsidRPr="00373286">
        <w:rPr>
          <w:bCs/>
          <w:u w:val="single"/>
          <w:lang w:val="sr-Latn-CS"/>
        </w:rPr>
        <w:t>ЦЕНА НУЂЕЊА И ВАЛУТА ПЛАЋАЊА</w:t>
      </w:r>
    </w:p>
    <w:p w14:paraId="0423214E" w14:textId="77777777" w:rsidR="0085242B" w:rsidRPr="00373286" w:rsidRDefault="0085242B" w:rsidP="0085242B">
      <w:pPr>
        <w:jc w:val="both"/>
        <w:rPr>
          <w:lang w:val="sr-Latn-CS"/>
        </w:rPr>
      </w:pPr>
    </w:p>
    <w:p w14:paraId="52C1624F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Све јединичне цене, износи и суме из спецификације добара биће дати у динарима, који ће бити и званична валута за наплату.</w:t>
      </w:r>
    </w:p>
    <w:p w14:paraId="5FE55AA5" w14:textId="77777777" w:rsidR="0085242B" w:rsidRDefault="0085242B" w:rsidP="0085242B">
      <w:pPr>
        <w:jc w:val="both"/>
        <w:rPr>
          <w:lang w:val="sr-Latn-CS"/>
        </w:rPr>
      </w:pPr>
    </w:p>
    <w:p w14:paraId="7CD365FF" w14:textId="77777777" w:rsidR="00C03486" w:rsidRPr="00373286" w:rsidRDefault="00C03486" w:rsidP="0085242B">
      <w:pPr>
        <w:jc w:val="both"/>
        <w:rPr>
          <w:lang w:val="sr-Latn-CS"/>
        </w:rPr>
      </w:pPr>
      <w:r>
        <w:rPr>
          <w:lang w:val="sr-Latn-CS"/>
        </w:rPr>
        <w:t>6.</w:t>
      </w:r>
    </w:p>
    <w:p w14:paraId="54FCE3B8" w14:textId="77777777"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u w:val="single"/>
          <w:lang w:val="sr-Cyrl-CS"/>
        </w:rPr>
        <w:t xml:space="preserve">7 </w:t>
      </w:r>
      <w:r w:rsidRPr="00373286">
        <w:rPr>
          <w:bCs/>
          <w:u w:val="single"/>
          <w:lang w:val="sr-Latn-CS"/>
        </w:rPr>
        <w:t>ИЗРАДА И ПОТПИСИВАЊЕ ПОНУДЕ</w:t>
      </w:r>
    </w:p>
    <w:p w14:paraId="04B8DBE5" w14:textId="77777777" w:rsidR="0085242B" w:rsidRPr="00373286" w:rsidRDefault="0085242B" w:rsidP="0085242B">
      <w:pPr>
        <w:jc w:val="both"/>
        <w:rPr>
          <w:bCs/>
          <w:u w:val="single"/>
          <w:lang w:val="sr-Latn-CS"/>
        </w:rPr>
      </w:pPr>
    </w:p>
    <w:p w14:paraId="42D88FB2" w14:textId="77777777" w:rsidR="0085242B" w:rsidRPr="00373286" w:rsidRDefault="0085242B" w:rsidP="0085242B">
      <w:pPr>
        <w:jc w:val="both"/>
        <w:rPr>
          <w:bCs/>
          <w:lang w:val="sr-Latn-CS"/>
        </w:rPr>
      </w:pPr>
      <w:r w:rsidRPr="00373286">
        <w:rPr>
          <w:lang w:val="sr-Cyrl-CS"/>
        </w:rPr>
        <w:t>П</w:t>
      </w:r>
      <w:r w:rsidRPr="00373286">
        <w:rPr>
          <w:lang w:val="sr-Latn-CS"/>
        </w:rPr>
        <w:t>онуда мора бити откуцан</w:t>
      </w:r>
      <w:r w:rsidRPr="00373286">
        <w:rPr>
          <w:lang w:val="sr-Cyrl-CS"/>
        </w:rPr>
        <w:t>а</w:t>
      </w:r>
      <w:r w:rsidRPr="00373286">
        <w:rPr>
          <w:lang w:val="sr-Latn-CS"/>
        </w:rPr>
        <w:t xml:space="preserve"> писаћом машином или написан</w:t>
      </w:r>
      <w:r w:rsidRPr="00373286">
        <w:rPr>
          <w:lang w:val="sr-Cyrl-CS"/>
        </w:rPr>
        <w:t>а</w:t>
      </w:r>
      <w:r w:rsidRPr="00373286">
        <w:rPr>
          <w:lang w:val="sr-Latn-CS"/>
        </w:rPr>
        <w:t xml:space="preserve"> постојаним мастилом и потписан</w:t>
      </w:r>
      <w:r w:rsidRPr="00373286">
        <w:rPr>
          <w:lang w:val="sr-Cyrl-CS"/>
        </w:rPr>
        <w:t>а</w:t>
      </w:r>
      <w:r w:rsidRPr="00373286">
        <w:rPr>
          <w:lang w:val="sr-Latn-CS"/>
        </w:rPr>
        <w:t xml:space="preserve"> од стране овлашћеног лица у име подносиоца понуде.</w:t>
      </w:r>
    </w:p>
    <w:p w14:paraId="090D7FA7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 xml:space="preserve">Понуда не сме да садржи било какве промене, амандмане или измене, осим оних који су  у складу са упутствима издатим од стране </w:t>
      </w:r>
      <w:r w:rsidRPr="00373286">
        <w:rPr>
          <w:lang w:val="sr-Cyrl-CS"/>
        </w:rPr>
        <w:t>Дома здравља Медвеђа</w:t>
      </w:r>
      <w:r w:rsidRPr="00373286">
        <w:rPr>
          <w:lang w:val="sr-Latn-CS"/>
        </w:rPr>
        <w:t>.</w:t>
      </w:r>
    </w:p>
    <w:p w14:paraId="65E6D0EE" w14:textId="77777777" w:rsidR="0085242B" w:rsidRPr="00373286" w:rsidRDefault="0085242B" w:rsidP="0085242B">
      <w:pPr>
        <w:jc w:val="both"/>
        <w:rPr>
          <w:lang w:val="sr-Latn-CS"/>
        </w:rPr>
      </w:pPr>
    </w:p>
    <w:p w14:paraId="62EA1B31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ПОДНОШЕЊЕ ПОНУДЕ</w:t>
      </w:r>
    </w:p>
    <w:p w14:paraId="4A2213BF" w14:textId="77777777"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u w:val="single"/>
          <w:lang w:val="sr-Latn-CS"/>
        </w:rPr>
        <w:t>ПЕЧАТ И ОБЕЛЕЖАВАЊЕ</w:t>
      </w:r>
    </w:p>
    <w:p w14:paraId="185C6446" w14:textId="77777777" w:rsidR="0085242B" w:rsidRPr="00373286" w:rsidRDefault="0085242B" w:rsidP="0085242B">
      <w:pPr>
        <w:jc w:val="both"/>
        <w:rPr>
          <w:bCs/>
          <w:u w:val="single"/>
          <w:lang w:val="sr-Latn-CS"/>
        </w:rPr>
      </w:pPr>
    </w:p>
    <w:p w14:paraId="2B7F9BC3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Cyrl-CS"/>
        </w:rPr>
        <w:t>8.</w:t>
      </w:r>
      <w:r w:rsidRPr="00373286">
        <w:rPr>
          <w:lang w:val="sr-Latn-CS"/>
        </w:rPr>
        <w:t>1</w:t>
      </w:r>
      <w:r w:rsidRPr="00373286">
        <w:rPr>
          <w:lang w:val="sr-Latn-CS"/>
        </w:rPr>
        <w:tab/>
        <w:t>Понуђач доставља документа из тачке 8. на следећи начин:</w:t>
      </w:r>
    </w:p>
    <w:p w14:paraId="59874282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Cyrl-CS"/>
        </w:rPr>
        <w:t>а.</w:t>
      </w:r>
      <w:r w:rsidRPr="00373286">
        <w:rPr>
          <w:lang w:val="sr-Cyrl-CS"/>
        </w:rPr>
        <w:tab/>
      </w:r>
      <w:r w:rsidRPr="00373286">
        <w:rPr>
          <w:lang w:val="sr-Latn-CS"/>
        </w:rPr>
        <w:t>Све копије докумената којим се установљава квалификација и попуњене тражене Обрасце</w:t>
      </w:r>
      <w:r w:rsidRPr="00373286">
        <w:rPr>
          <w:lang w:val="sr-Cyrl-CS"/>
        </w:rPr>
        <w:t xml:space="preserve"> </w:t>
      </w:r>
      <w:r w:rsidRPr="00373286">
        <w:rPr>
          <w:lang w:val="sr-Latn-CS"/>
        </w:rPr>
        <w:t xml:space="preserve">изјава са прилозима треба убацити директно у већи коверат обележен са "КВАЛИФИКАЦИОНА ДОКУМЕНТАЦИЈА" </w:t>
      </w:r>
    </w:p>
    <w:p w14:paraId="350F57AF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Cyrl-CS"/>
        </w:rPr>
        <w:t>б.</w:t>
      </w:r>
      <w:r w:rsidRPr="00373286">
        <w:rPr>
          <w:lang w:val="sr-Cyrl-CS"/>
        </w:rPr>
        <w:tab/>
      </w:r>
      <w:r w:rsidRPr="00373286">
        <w:rPr>
          <w:lang w:val="sr-Latn-CS"/>
        </w:rPr>
        <w:t>Образац понуде и Спецификациј</w:t>
      </w:r>
      <w:r w:rsidRPr="00373286">
        <w:rPr>
          <w:lang w:val="sr-Cyrl-CS"/>
        </w:rPr>
        <w:t>у</w:t>
      </w:r>
      <w:r w:rsidRPr="00373286">
        <w:rPr>
          <w:lang w:val="sr-Latn-CS"/>
        </w:rPr>
        <w:t xml:space="preserve"> потребно је претходно ставити у мањи коверат, обележен са ''</w:t>
      </w:r>
      <w:r w:rsidRPr="00373286">
        <w:rPr>
          <w:lang w:val="sr-Cyrl-CS"/>
        </w:rPr>
        <w:t>ПОНУДА</w:t>
      </w:r>
      <w:r w:rsidRPr="00373286">
        <w:rPr>
          <w:lang w:val="sr-Latn-CS"/>
        </w:rPr>
        <w:t>''</w:t>
      </w:r>
    </w:p>
    <w:p w14:paraId="28A3A1FA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ц.</w:t>
      </w:r>
      <w:r w:rsidRPr="00373286">
        <w:rPr>
          <w:lang w:val="sr-Latn-CS"/>
        </w:rPr>
        <w:tab/>
        <w:t>Све коверте ("КВАЛИФИКАЦИОНА ДОКУМЕНТАЦИЈА", "</w:t>
      </w:r>
      <w:r w:rsidRPr="00373286">
        <w:rPr>
          <w:lang w:val="sr-Cyrl-CS"/>
        </w:rPr>
        <w:t>ПОНУДА</w:t>
      </w:r>
      <w:r w:rsidRPr="00373286">
        <w:rPr>
          <w:lang w:val="sr-Latn-CS"/>
        </w:rPr>
        <w:t>") треба ставити у једну велику коверту</w:t>
      </w:r>
      <w:r w:rsidRPr="00373286">
        <w:rPr>
          <w:lang w:val="sr-Cyrl-CS"/>
        </w:rPr>
        <w:t xml:space="preserve"> </w:t>
      </w:r>
      <w:r w:rsidRPr="00373286">
        <w:rPr>
          <w:lang w:val="sr-Latn-CS"/>
        </w:rPr>
        <w:t>која ће бити адресирана на:</w:t>
      </w:r>
    </w:p>
    <w:p w14:paraId="2889BFA6" w14:textId="77777777" w:rsidR="0085242B" w:rsidRPr="00373286" w:rsidRDefault="0085242B" w:rsidP="0085242B">
      <w:pPr>
        <w:jc w:val="both"/>
        <w:rPr>
          <w:bCs/>
          <w:lang w:val="sr-Latn-CS"/>
        </w:rPr>
      </w:pPr>
      <w:r w:rsidRPr="00373286">
        <w:rPr>
          <w:bCs/>
          <w:lang w:val="sr-Cyrl-CS"/>
        </w:rPr>
        <w:t>Дом здравља</w:t>
      </w:r>
      <w:r w:rsidRPr="00373286">
        <w:rPr>
          <w:bCs/>
          <w:lang w:val="sr-Latn-CS"/>
        </w:rPr>
        <w:t xml:space="preserve"> Медвеђа, </w:t>
      </w:r>
      <w:r w:rsidRPr="00373286">
        <w:rPr>
          <w:bCs/>
          <w:lang w:val="sr-Cyrl-CS"/>
        </w:rPr>
        <w:t>Николе Тесле бр 4</w:t>
      </w:r>
      <w:r>
        <w:rPr>
          <w:bCs/>
          <w:lang w:val="sr-Cyrl-CS"/>
        </w:rPr>
        <w:t xml:space="preserve"> </w:t>
      </w:r>
      <w:r w:rsidRPr="00373286">
        <w:rPr>
          <w:bCs/>
          <w:lang w:val="sr-Latn-CS"/>
        </w:rPr>
        <w:t>16240 Медвеђа</w:t>
      </w:r>
      <w:r>
        <w:rPr>
          <w:bCs/>
          <w:lang w:val="sr-Cyrl-CS"/>
        </w:rPr>
        <w:t xml:space="preserve"> </w:t>
      </w:r>
      <w:r w:rsidRPr="00373286">
        <w:rPr>
          <w:bCs/>
          <w:lang w:val="sr-Latn-CS"/>
        </w:rPr>
        <w:t>Писарници на завођење</w:t>
      </w:r>
    </w:p>
    <w:p w14:paraId="478A1640" w14:textId="77777777" w:rsidR="0085242B" w:rsidRPr="00373286" w:rsidRDefault="0085242B" w:rsidP="0085242B">
      <w:pPr>
        <w:jc w:val="both"/>
        <w:rPr>
          <w:bCs/>
          <w:lang w:val="sr-Latn-CS"/>
        </w:rPr>
      </w:pPr>
      <w:r w:rsidRPr="00373286">
        <w:rPr>
          <w:lang w:val="sr-Latn-CS"/>
        </w:rPr>
        <w:t>и обележена на следећи начин:</w:t>
      </w:r>
    </w:p>
    <w:p w14:paraId="17847204" w14:textId="77777777" w:rsidR="0085242B" w:rsidRPr="00373286" w:rsidRDefault="0085242B" w:rsidP="0085242B">
      <w:pPr>
        <w:jc w:val="both"/>
        <w:rPr>
          <w:b/>
          <w:u w:val="single"/>
          <w:lang w:val="sr-Cyrl-CS"/>
        </w:rPr>
      </w:pPr>
      <w:r w:rsidRPr="00373286">
        <w:rPr>
          <w:bCs/>
          <w:u w:val="single"/>
          <w:lang w:val="sr-Latn-CS"/>
        </w:rPr>
        <w:t>Понуда за набавку</w:t>
      </w:r>
      <w:r w:rsidRPr="00373286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санитетск</w:t>
      </w:r>
      <w:r w:rsidR="00DA7267">
        <w:rPr>
          <w:bCs/>
          <w:u w:val="single"/>
          <w:lang w:val="sr-Cyrl-CS"/>
        </w:rPr>
        <w:t xml:space="preserve">ог </w:t>
      </w:r>
      <w:r>
        <w:rPr>
          <w:bCs/>
          <w:u w:val="single"/>
          <w:lang w:val="sr-Cyrl-CS"/>
        </w:rPr>
        <w:t xml:space="preserve"> и медицинск</w:t>
      </w:r>
      <w:r w:rsidR="00DA7267">
        <w:rPr>
          <w:bCs/>
          <w:u w:val="single"/>
          <w:lang w:val="sr-Cyrl-CS"/>
        </w:rPr>
        <w:t xml:space="preserve">ог </w:t>
      </w:r>
      <w:r>
        <w:rPr>
          <w:bCs/>
          <w:u w:val="single"/>
          <w:lang w:val="sr-Cyrl-CS"/>
        </w:rPr>
        <w:t xml:space="preserve"> потрошн</w:t>
      </w:r>
      <w:r w:rsidR="00DA7267">
        <w:rPr>
          <w:bCs/>
          <w:u w:val="single"/>
          <w:lang w:val="sr-Cyrl-CS"/>
        </w:rPr>
        <w:t>ог</w:t>
      </w:r>
      <w:r w:rsidRPr="00373286">
        <w:rPr>
          <w:bCs/>
          <w:u w:val="single"/>
          <w:lang w:val="sr-Cyrl-CS"/>
        </w:rPr>
        <w:t xml:space="preserve"> материјала .</w:t>
      </w:r>
    </w:p>
    <w:p w14:paraId="4F16B1FC" w14:textId="40DC1EFA" w:rsidR="0085242B" w:rsidRPr="00373286" w:rsidRDefault="0085242B" w:rsidP="0085242B">
      <w:pPr>
        <w:jc w:val="both"/>
        <w:rPr>
          <w:u w:val="single"/>
          <w:lang w:val="sr-Cyrl-CS"/>
        </w:rPr>
      </w:pPr>
      <w:r w:rsidRPr="00373286">
        <w:rPr>
          <w:bCs/>
          <w:u w:val="single"/>
          <w:lang w:val="sr-Latn-CS"/>
        </w:rPr>
        <w:t>Не отварати пре заказаног јавног отварања</w:t>
      </w:r>
      <w:r w:rsidRPr="00373286">
        <w:rPr>
          <w:bCs/>
          <w:u w:val="single"/>
          <w:lang w:val="sr-Cyrl-CS"/>
        </w:rPr>
        <w:t xml:space="preserve"> </w:t>
      </w:r>
      <w:r w:rsidRPr="00373286">
        <w:rPr>
          <w:u w:val="single"/>
          <w:lang w:val="sr-Cyrl-CS"/>
        </w:rPr>
        <w:t xml:space="preserve"> </w:t>
      </w:r>
      <w:r w:rsidR="003A34F8">
        <w:rPr>
          <w:u w:val="single"/>
          <w:lang w:val="sr-Cyrl-RS"/>
        </w:rPr>
        <w:t>19.11.021.</w:t>
      </w:r>
      <w:r>
        <w:rPr>
          <w:u w:val="single"/>
          <w:lang w:val="sr-Cyrl-CS"/>
        </w:rPr>
        <w:t xml:space="preserve"> </w:t>
      </w:r>
      <w:r w:rsidRPr="00373286">
        <w:rPr>
          <w:u w:val="single"/>
          <w:lang w:val="sr-Latn-CS"/>
        </w:rPr>
        <w:t xml:space="preserve">у </w:t>
      </w:r>
      <w:r>
        <w:rPr>
          <w:u w:val="single"/>
          <w:lang w:val="sr-Cyrl-CS"/>
        </w:rPr>
        <w:t>12</w:t>
      </w:r>
      <w:r w:rsidR="00975FB3">
        <w:rPr>
          <w:u w:val="single"/>
          <w:lang w:val="sr-Latn-CS"/>
        </w:rPr>
        <w:t>,30</w:t>
      </w:r>
      <w:r>
        <w:rPr>
          <w:u w:val="single"/>
          <w:lang w:val="sr-Cyrl-CS"/>
        </w:rPr>
        <w:t xml:space="preserve"> </w:t>
      </w:r>
      <w:r w:rsidRPr="00373286">
        <w:rPr>
          <w:u w:val="single"/>
          <w:lang w:val="sr-Latn-CS"/>
        </w:rPr>
        <w:t>часова</w:t>
      </w:r>
    </w:p>
    <w:p w14:paraId="34B6E2AB" w14:textId="77777777" w:rsidR="0085242B" w:rsidRPr="00373286" w:rsidRDefault="0085242B" w:rsidP="0085242B">
      <w:pPr>
        <w:jc w:val="both"/>
        <w:rPr>
          <w:bCs/>
          <w:lang w:val="sr-Latn-CS"/>
        </w:rPr>
      </w:pPr>
      <w:r w:rsidRPr="00373286">
        <w:rPr>
          <w:lang w:val="sr-Latn-CS"/>
        </w:rPr>
        <w:t>На задњој страни коверте Понуђач наводи име и адресу фирме.</w:t>
      </w:r>
    </w:p>
    <w:p w14:paraId="672296F5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Све коверте треба да су затворене и оверене печатом фирме.</w:t>
      </w:r>
    </w:p>
    <w:p w14:paraId="350610DE" w14:textId="77777777" w:rsidR="0085242B" w:rsidRPr="00373286" w:rsidRDefault="0085242B" w:rsidP="0085242B">
      <w:pPr>
        <w:jc w:val="both"/>
        <w:rPr>
          <w:u w:val="single"/>
          <w:lang w:val="sr-Latn-CS"/>
        </w:rPr>
      </w:pPr>
    </w:p>
    <w:p w14:paraId="44C1E2A6" w14:textId="77777777" w:rsidR="0085242B" w:rsidRPr="00373286" w:rsidRDefault="0085242B" w:rsidP="0085242B">
      <w:pPr>
        <w:jc w:val="both"/>
        <w:rPr>
          <w:b/>
          <w:u w:val="single"/>
          <w:lang w:val="sr-Latn-CS"/>
        </w:rPr>
      </w:pPr>
      <w:r w:rsidRPr="00373286">
        <w:rPr>
          <w:bCs/>
          <w:u w:val="single"/>
          <w:lang w:val="sr-Latn-CS"/>
        </w:rPr>
        <w:t>КАШЊЕЊЕ</w:t>
      </w:r>
    </w:p>
    <w:p w14:paraId="5D20D784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Све понуде достављене након истека наведеног рока за достављање понуда неће се отварати и биће враћене понуђачима.</w:t>
      </w:r>
    </w:p>
    <w:p w14:paraId="4FF8BB4B" w14:textId="77777777"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u w:val="single"/>
          <w:lang w:val="sr-Latn-CS"/>
        </w:rPr>
        <w:t>ИЗМЕНЕ И ПОВЛАЧЕЊЕ ПОНУДЕ</w:t>
      </w:r>
    </w:p>
    <w:p w14:paraId="14360C02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Понуђач може изменити понуду или је повући из поступка уз писмено обавештење пре последњег рока за достављање понуда.</w:t>
      </w:r>
      <w:r w:rsidRPr="00373286">
        <w:rPr>
          <w:u w:val="single"/>
          <w:lang w:val="sr-Latn-CS"/>
        </w:rPr>
        <w:t>Није дозвољено давање попуста на самом отварању понуда.</w:t>
      </w:r>
    </w:p>
    <w:p w14:paraId="78776172" w14:textId="77777777" w:rsidR="0085242B" w:rsidRPr="00373286" w:rsidRDefault="0085242B" w:rsidP="0085242B">
      <w:pPr>
        <w:jc w:val="both"/>
        <w:rPr>
          <w:lang w:val="sr-Latn-CS"/>
        </w:rPr>
      </w:pPr>
    </w:p>
    <w:p w14:paraId="16E23F83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ОТВАРАЊЕ И ПРОУЧАВАЊЕ ПОНУДЕ</w:t>
      </w:r>
    </w:p>
    <w:p w14:paraId="00AB4A0D" w14:textId="77777777"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u w:val="single"/>
          <w:lang w:val="sr-Latn-CS"/>
        </w:rPr>
        <w:t>ОТВАРАЊЕ ПОНУДА</w:t>
      </w:r>
    </w:p>
    <w:p w14:paraId="464496CF" w14:textId="77777777" w:rsidR="0085242B" w:rsidRPr="00373286" w:rsidRDefault="0085242B" w:rsidP="0085242B">
      <w:pPr>
        <w:jc w:val="both"/>
        <w:rPr>
          <w:lang w:val="sr-Latn-CS"/>
        </w:rPr>
      </w:pPr>
    </w:p>
    <w:p w14:paraId="505A64FB" w14:textId="77777777" w:rsidR="0085242B" w:rsidRPr="00373286" w:rsidRDefault="0085242B" w:rsidP="0085242B">
      <w:pPr>
        <w:jc w:val="both"/>
        <w:rPr>
          <w:lang w:val="sr-Cyrl-CS"/>
        </w:rPr>
      </w:pPr>
      <w:r w:rsidRPr="00373286">
        <w:rPr>
          <w:lang w:val="sr-Cyrl-CS"/>
        </w:rPr>
        <w:t>11</w:t>
      </w:r>
      <w:r w:rsidRPr="00373286">
        <w:rPr>
          <w:lang w:val="sr-Latn-CS"/>
        </w:rPr>
        <w:t>.1</w:t>
      </w:r>
      <w:r w:rsidRPr="00373286">
        <w:rPr>
          <w:lang w:val="sr-Latn-CS"/>
        </w:rPr>
        <w:tab/>
        <w:t>Комисија за јавне набавке, отвара понуде у присуству представника понуђача који желе да присуствују отварању понуда</w:t>
      </w:r>
    </w:p>
    <w:p w14:paraId="36E0D810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Cyrl-CS"/>
        </w:rPr>
        <w:t>11</w:t>
      </w:r>
      <w:r w:rsidRPr="00373286">
        <w:rPr>
          <w:lang w:val="sr-Latn-CS"/>
        </w:rPr>
        <w:t>.2</w:t>
      </w:r>
      <w:r w:rsidRPr="00373286">
        <w:rPr>
          <w:lang w:val="sr-Latn-CS"/>
        </w:rPr>
        <w:tab/>
        <w:t>Комисија за ЈН отвара коверат са натписом "КВАЛИФИКАЦИОНА ДОКУМЕНТАЦИЈА", и проверава да ли понуђач испуњава законске услове за учествовање у  поступку (регистрација фирме..).</w:t>
      </w:r>
    </w:p>
    <w:p w14:paraId="6ACDA059" w14:textId="77777777" w:rsidR="0085242B" w:rsidRDefault="0085242B" w:rsidP="0085242B">
      <w:pPr>
        <w:jc w:val="both"/>
        <w:rPr>
          <w:u w:val="single"/>
          <w:lang w:val="sr-Latn-CS"/>
        </w:rPr>
      </w:pPr>
      <w:r w:rsidRPr="00373286">
        <w:rPr>
          <w:lang w:val="sr-Cyrl-CS"/>
        </w:rPr>
        <w:t>11</w:t>
      </w:r>
      <w:r w:rsidRPr="00373286">
        <w:rPr>
          <w:lang w:val="sr-Latn-CS"/>
        </w:rPr>
        <w:t>.3</w:t>
      </w:r>
      <w:r w:rsidRPr="00373286">
        <w:rPr>
          <w:lang w:val="sr-Latn-CS"/>
        </w:rPr>
        <w:tab/>
      </w:r>
      <w:r w:rsidRPr="00373286">
        <w:rPr>
          <w:u w:val="single"/>
          <w:lang w:val="sr-Latn-CS"/>
        </w:rPr>
        <w:t>Уколико понуђач не испуњава законске услове или му је документација непотпуна, неће се отварати мањи коверат који садржи Образац понуде и Спецификацију и тиме се та понуда неће уопште узимати у разматрање.</w:t>
      </w:r>
    </w:p>
    <w:p w14:paraId="6D8D5B8F" w14:textId="77777777" w:rsidR="00C03486" w:rsidRDefault="00C03486" w:rsidP="0085242B">
      <w:pPr>
        <w:jc w:val="both"/>
        <w:rPr>
          <w:u w:val="single"/>
          <w:lang w:val="sr-Latn-CS"/>
        </w:rPr>
      </w:pPr>
    </w:p>
    <w:p w14:paraId="62FE6612" w14:textId="77777777" w:rsidR="00C03486" w:rsidRPr="00373286" w:rsidRDefault="00C03486" w:rsidP="0085242B">
      <w:pPr>
        <w:jc w:val="both"/>
        <w:rPr>
          <w:lang w:val="sr-Latn-CS"/>
        </w:rPr>
      </w:pPr>
      <w:r>
        <w:rPr>
          <w:u w:val="single"/>
          <w:lang w:val="sr-Latn-CS"/>
        </w:rPr>
        <w:t>7.</w:t>
      </w:r>
    </w:p>
    <w:p w14:paraId="549EBABF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Cyrl-CS"/>
        </w:rPr>
        <w:t>11</w:t>
      </w:r>
      <w:r w:rsidRPr="00373286">
        <w:rPr>
          <w:lang w:val="sr-Latn-CS"/>
        </w:rPr>
        <w:t>.4</w:t>
      </w:r>
      <w:r w:rsidRPr="00373286">
        <w:rPr>
          <w:lang w:val="sr-Latn-CS"/>
        </w:rPr>
        <w:tab/>
        <w:t>Уколико понуђач испуњава законске услове и ако је доставио комплетну документацију Комисија за ЈН  отвара мању коверту која садржи Образац понуде и Спецификацију и саопштава име понуђача, укупну цену понуде и друге појединости које сматра важним.</w:t>
      </w:r>
    </w:p>
    <w:p w14:paraId="686F150A" w14:textId="77777777" w:rsidR="0085242B" w:rsidRPr="00373286" w:rsidRDefault="0085242B" w:rsidP="0085242B">
      <w:pPr>
        <w:jc w:val="both"/>
        <w:rPr>
          <w:lang w:val="sr-Cyrl-CS"/>
        </w:rPr>
      </w:pPr>
      <w:r w:rsidRPr="00373286">
        <w:rPr>
          <w:lang w:val="sr-Cyrl-CS"/>
        </w:rPr>
        <w:t>11</w:t>
      </w:r>
      <w:r w:rsidRPr="00373286">
        <w:rPr>
          <w:lang w:val="sr-Latn-CS"/>
        </w:rPr>
        <w:t>.5</w:t>
      </w:r>
      <w:r w:rsidRPr="00373286">
        <w:rPr>
          <w:lang w:val="sr-Latn-CS"/>
        </w:rPr>
        <w:tab/>
        <w:t>Комисија за ЈН сачињава Записник са отварања понуда који ће садржавати преглед понуда, списак учесника на отварању и  појединости са отварања понуда, који потписују сви чланови комисије</w:t>
      </w:r>
      <w:r w:rsidRPr="00373286">
        <w:rPr>
          <w:lang w:val="sr-Cyrl-CS"/>
        </w:rPr>
        <w:t>.</w:t>
      </w:r>
    </w:p>
    <w:p w14:paraId="088710CE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 xml:space="preserve">Комисија за ЈН ће након анализе понуда саставити Извештај </w:t>
      </w:r>
      <w:r w:rsidRPr="00373286">
        <w:rPr>
          <w:lang w:val="sr-Cyrl-CS"/>
        </w:rPr>
        <w:t xml:space="preserve">о стручној оцени понуда </w:t>
      </w:r>
      <w:r w:rsidRPr="00373286">
        <w:rPr>
          <w:lang w:val="sr-Latn-CS"/>
        </w:rPr>
        <w:t xml:space="preserve">у коме ће осим података наведених у Записнику, дати објашњење вредновања понуда и образложење за </w:t>
      </w:r>
      <w:r w:rsidRPr="00373286">
        <w:rPr>
          <w:lang w:val="sr-Cyrl-CS"/>
        </w:rPr>
        <w:t xml:space="preserve">предлог </w:t>
      </w:r>
      <w:r w:rsidRPr="00373286">
        <w:rPr>
          <w:lang w:val="sr-Latn-CS"/>
        </w:rPr>
        <w:t>одабран</w:t>
      </w:r>
      <w:r w:rsidRPr="00373286">
        <w:rPr>
          <w:lang w:val="sr-Cyrl-CS"/>
        </w:rPr>
        <w:t>е</w:t>
      </w:r>
      <w:r w:rsidRPr="00373286">
        <w:rPr>
          <w:lang w:val="sr-Latn-CS"/>
        </w:rPr>
        <w:t xml:space="preserve"> понуд</w:t>
      </w:r>
      <w:r w:rsidRPr="00373286">
        <w:rPr>
          <w:lang w:val="sr-Cyrl-CS"/>
        </w:rPr>
        <w:t>е</w:t>
      </w:r>
      <w:r w:rsidRPr="00373286">
        <w:rPr>
          <w:lang w:val="sr-Latn-CS"/>
        </w:rPr>
        <w:t xml:space="preserve"> који потписују сви чланови Комисије за јавне набавке.</w:t>
      </w:r>
    </w:p>
    <w:p w14:paraId="409C5F17" w14:textId="77777777" w:rsidR="0085242B" w:rsidRPr="00373286" w:rsidRDefault="0085242B" w:rsidP="0085242B">
      <w:pPr>
        <w:jc w:val="both"/>
        <w:rPr>
          <w:lang w:val="sr-Cyrl-CS"/>
        </w:rPr>
      </w:pPr>
      <w:r w:rsidRPr="00373286">
        <w:rPr>
          <w:lang w:val="sr-Latn-CS"/>
        </w:rPr>
        <w:t>Комисија за ЈН свим учесницима у поступку у року од три дана од дана отварања понуда доставиће фотокопију записника са отварања понуда</w:t>
      </w:r>
      <w:r w:rsidRPr="00373286">
        <w:rPr>
          <w:lang w:val="sr-Cyrl-CS"/>
        </w:rPr>
        <w:t>.</w:t>
      </w:r>
    </w:p>
    <w:p w14:paraId="49F8CE4C" w14:textId="77777777" w:rsidR="0085242B" w:rsidRPr="00373286" w:rsidRDefault="0085242B" w:rsidP="0085242B">
      <w:pPr>
        <w:jc w:val="both"/>
        <w:rPr>
          <w:u w:val="single"/>
          <w:lang w:val="sr-Latn-CS"/>
        </w:rPr>
      </w:pPr>
    </w:p>
    <w:p w14:paraId="690F0463" w14:textId="77777777" w:rsidR="0085242B" w:rsidRPr="00373286" w:rsidRDefault="0085242B" w:rsidP="0085242B">
      <w:pPr>
        <w:jc w:val="both"/>
        <w:rPr>
          <w:b/>
          <w:bCs/>
          <w:u w:val="single"/>
          <w:lang w:val="sr-Latn-CS"/>
        </w:rPr>
      </w:pPr>
      <w:r w:rsidRPr="00373286">
        <w:rPr>
          <w:bCs/>
          <w:u w:val="single"/>
          <w:lang w:val="sr-Latn-CS"/>
        </w:rPr>
        <w:t>ТАЈНОСТ</w:t>
      </w:r>
    </w:p>
    <w:p w14:paraId="00282E73" w14:textId="77777777" w:rsidR="0085242B" w:rsidRPr="00373286" w:rsidRDefault="0085242B" w:rsidP="0085242B">
      <w:pPr>
        <w:jc w:val="both"/>
        <w:rPr>
          <w:bCs/>
          <w:u w:val="single"/>
          <w:lang w:val="sr-Latn-CS"/>
        </w:rPr>
      </w:pPr>
    </w:p>
    <w:p w14:paraId="208A9525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Подаци који се тичу провера, објашњења, мишљења и поређења понуда, као и препоруке у вези са доделом уговора се неће саопштавати понуђачима ни лицима која званично нису укључена у поступак, док се не објави име изабраног понуђача. Уколико учесник у поступку на било који начин покуша да утиче на Комисију за избор извођача приликом проучавања понуда или доношења одлуке о избору понуђача, његова понуда биће аутоматски одбијена.</w:t>
      </w:r>
    </w:p>
    <w:p w14:paraId="7F887C17" w14:textId="77777777" w:rsidR="0085242B" w:rsidRPr="00373286" w:rsidRDefault="0085242B" w:rsidP="0085242B">
      <w:pPr>
        <w:jc w:val="both"/>
        <w:rPr>
          <w:lang w:val="sr-Latn-CS"/>
        </w:rPr>
      </w:pPr>
    </w:p>
    <w:p w14:paraId="320D69CE" w14:textId="77777777" w:rsidR="0085242B" w:rsidRPr="00373286" w:rsidRDefault="0085242B" w:rsidP="0085242B">
      <w:pPr>
        <w:jc w:val="both"/>
        <w:rPr>
          <w:b/>
          <w:bCs/>
          <w:u w:val="single"/>
          <w:lang w:val="sr-Latn-CS"/>
        </w:rPr>
      </w:pPr>
      <w:r w:rsidRPr="00373286">
        <w:rPr>
          <w:b/>
          <w:bCs/>
          <w:u w:val="single"/>
          <w:lang w:val="sr-Latn-CS"/>
        </w:rPr>
        <w:t>ПОЈАШЊЕЊЕ ПОНУДЕ</w:t>
      </w:r>
    </w:p>
    <w:p w14:paraId="47A0C998" w14:textId="77777777" w:rsidR="0085242B" w:rsidRPr="00373286" w:rsidRDefault="0085242B" w:rsidP="0085242B">
      <w:pPr>
        <w:jc w:val="both"/>
        <w:rPr>
          <w:b/>
          <w:bCs/>
          <w:u w:val="single"/>
          <w:lang w:val="sr-Latn-CS"/>
        </w:rPr>
      </w:pPr>
    </w:p>
    <w:p w14:paraId="7E62AA2D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Комисија за јавне набавке може, уколико жели, да затражи од понуђача разјашњење понуде уколико је то неопходно ради провере и поређења понуда. Такав захтев и одговор на њега ће бити достављен у писменој форми или путем факса, с тим да не сме да се мења или коригује цена или садржај понуде, осим уколико је потребно кориговати аритметичке грешке које открије Комисија за избор извођача приликом проучавања понуда.</w:t>
      </w:r>
    </w:p>
    <w:p w14:paraId="2A277803" w14:textId="77777777" w:rsidR="0085242B" w:rsidRPr="00373286" w:rsidRDefault="0085242B" w:rsidP="0085242B">
      <w:pPr>
        <w:jc w:val="both"/>
        <w:rPr>
          <w:lang w:val="sr-Latn-CS"/>
        </w:rPr>
      </w:pPr>
    </w:p>
    <w:p w14:paraId="4733C1B6" w14:textId="77777777"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u w:val="single"/>
          <w:lang w:val="sr-Latn-CS"/>
        </w:rPr>
        <w:t>ПРОВЕРА И САГЛАСНОСТ ПОНУДА СА ЗАХТЕВИМА</w:t>
      </w:r>
    </w:p>
    <w:p w14:paraId="279B4CEB" w14:textId="77777777" w:rsidR="0085242B" w:rsidRPr="00373286" w:rsidRDefault="0085242B" w:rsidP="0085242B">
      <w:pPr>
        <w:jc w:val="both"/>
        <w:rPr>
          <w:bCs/>
          <w:u w:val="single"/>
          <w:lang w:val="sr-Latn-CS"/>
        </w:rPr>
      </w:pPr>
    </w:p>
    <w:p w14:paraId="0BE29922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Cyrl-CS"/>
        </w:rPr>
        <w:t>14</w:t>
      </w:r>
      <w:r w:rsidRPr="00373286">
        <w:rPr>
          <w:lang w:val="sr-Latn-CS"/>
        </w:rPr>
        <w:t xml:space="preserve">.1 </w:t>
      </w:r>
      <w:r w:rsidRPr="00373286">
        <w:rPr>
          <w:lang w:val="sr-Latn-CS"/>
        </w:rPr>
        <w:tab/>
        <w:t>Пре сваког детаљног појашњења понуда, Комисија за јавне набавке ће прво установити да ли је свака од понуда:</w:t>
      </w:r>
    </w:p>
    <w:p w14:paraId="0F1964F4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прописно потписана</w:t>
      </w:r>
    </w:p>
    <w:p w14:paraId="5C428F93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садржи прописну пратећу документацију, наведену у упутству за понуђаче</w:t>
      </w:r>
    </w:p>
    <w:p w14:paraId="008AD751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суштински у складу са захтевима из Упутства за понуђаче</w:t>
      </w:r>
    </w:p>
    <w:p w14:paraId="6972FAE4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1</w:t>
      </w:r>
      <w:r w:rsidRPr="00373286">
        <w:rPr>
          <w:lang w:val="sr-Cyrl-CS"/>
        </w:rPr>
        <w:t>4</w:t>
      </w:r>
      <w:r w:rsidRPr="00373286">
        <w:rPr>
          <w:lang w:val="sr-Latn-CS"/>
        </w:rPr>
        <w:t>.2</w:t>
      </w:r>
      <w:r w:rsidRPr="00373286">
        <w:rPr>
          <w:lang w:val="sr-Latn-CS"/>
        </w:rPr>
        <w:tab/>
        <w:t>Уколико понуда не испуњава све наведене захтеве, Комисија за јавне набавке ће је одбацити без могућности даљег разматрања.</w:t>
      </w:r>
    </w:p>
    <w:p w14:paraId="7B0FED12" w14:textId="77777777" w:rsidR="0085242B" w:rsidRDefault="0085242B" w:rsidP="0085242B">
      <w:pPr>
        <w:jc w:val="both"/>
        <w:rPr>
          <w:lang w:val="sr-Cyrl-CS"/>
        </w:rPr>
      </w:pPr>
    </w:p>
    <w:p w14:paraId="2D06B497" w14:textId="77777777" w:rsidR="0085242B" w:rsidRPr="009654C4" w:rsidRDefault="0085242B" w:rsidP="0085242B">
      <w:pPr>
        <w:jc w:val="both"/>
        <w:rPr>
          <w:lang w:val="sr-Cyrl-CS"/>
        </w:rPr>
      </w:pPr>
    </w:p>
    <w:p w14:paraId="754AD1CE" w14:textId="77777777" w:rsidR="0085242B" w:rsidRPr="00373286" w:rsidRDefault="0085242B" w:rsidP="0085242B">
      <w:pPr>
        <w:jc w:val="both"/>
        <w:rPr>
          <w:b/>
          <w:bCs/>
          <w:u w:val="single"/>
          <w:lang w:val="sr-Latn-CS"/>
        </w:rPr>
      </w:pPr>
      <w:r w:rsidRPr="00373286">
        <w:rPr>
          <w:bCs/>
          <w:u w:val="single"/>
          <w:lang w:val="sr-Latn-CS"/>
        </w:rPr>
        <w:t>ИСПРАВКА ГРЕШАКА</w:t>
      </w:r>
    </w:p>
    <w:p w14:paraId="525FBA94" w14:textId="77777777" w:rsidR="0085242B" w:rsidRDefault="0085242B" w:rsidP="0085242B">
      <w:pPr>
        <w:jc w:val="both"/>
        <w:rPr>
          <w:bCs/>
          <w:u w:val="single"/>
          <w:lang w:val="sr-Latn-CS"/>
        </w:rPr>
      </w:pPr>
    </w:p>
    <w:p w14:paraId="3D85AB97" w14:textId="77777777" w:rsidR="00C03486" w:rsidRPr="00373286" w:rsidRDefault="00C03486" w:rsidP="0085242B">
      <w:pPr>
        <w:jc w:val="both"/>
        <w:rPr>
          <w:bCs/>
          <w:u w:val="single"/>
          <w:lang w:val="sr-Latn-CS"/>
        </w:rPr>
      </w:pPr>
      <w:r>
        <w:rPr>
          <w:bCs/>
          <w:u w:val="single"/>
          <w:lang w:val="sr-Latn-CS"/>
        </w:rPr>
        <w:t>8.</w:t>
      </w:r>
    </w:p>
    <w:p w14:paraId="4C1481F1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Cyrl-CS"/>
        </w:rPr>
        <w:t>15</w:t>
      </w:r>
      <w:r w:rsidRPr="00373286">
        <w:rPr>
          <w:lang w:val="sr-Latn-CS"/>
        </w:rPr>
        <w:t xml:space="preserve">.1 </w:t>
      </w:r>
      <w:r w:rsidRPr="00373286">
        <w:rPr>
          <w:lang w:val="sr-Latn-CS"/>
        </w:rPr>
        <w:tab/>
        <w:t>Комисија за ЈН ће преконтролисати сваку понуду ради утврђивања евентуалних аритметичких грешака. Комисија за ЈН ће исправити грешке само у доле наведеним случајевима:</w:t>
      </w:r>
    </w:p>
    <w:p w14:paraId="49C9DC55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уколико постоји неслагање између износа израженог бројем и износа израженог словима, као тачан ће се узимати износ изражен словима</w:t>
      </w:r>
    </w:p>
    <w:p w14:paraId="6016844A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уколико постоји неслагање између јединичне цене и износа помноженог са одговарајућом количином, јединична цена се узима као тачна, осим када је, по мишљењу Комисија за ЈН, у питању очигледна грешка у јединичној цени (нпр. померен децимални зарез). У том случају укупан износ се сматра важећим, а јединична цена ће бити усаглашена.</w:t>
      </w:r>
    </w:p>
    <w:p w14:paraId="5ADDFBCC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Cyrl-CS"/>
        </w:rPr>
        <w:t>15</w:t>
      </w:r>
      <w:r w:rsidRPr="00373286">
        <w:rPr>
          <w:lang w:val="sr-Latn-CS"/>
        </w:rPr>
        <w:t xml:space="preserve">.2 </w:t>
      </w:r>
      <w:r w:rsidRPr="00373286">
        <w:rPr>
          <w:lang w:val="sr-Latn-CS"/>
        </w:rPr>
        <w:tab/>
        <w:t>У складу са горе наведеним поступком, Комисија за ЈН ће исправити износ назначен у обрасцу понуде, и тако исправљени износ биће обавезујући за понуђача. Уколико понуђач то не прихвати, његова понуда биће одбачена.</w:t>
      </w:r>
    </w:p>
    <w:p w14:paraId="1111B70D" w14:textId="77777777" w:rsidR="0085242B" w:rsidRPr="00373286" w:rsidRDefault="0085242B" w:rsidP="0085242B">
      <w:pPr>
        <w:jc w:val="both"/>
        <w:rPr>
          <w:b/>
          <w:lang w:val="sr-Latn-CS"/>
        </w:rPr>
      </w:pPr>
    </w:p>
    <w:p w14:paraId="6FA81D73" w14:textId="77777777"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u w:val="single"/>
          <w:lang w:val="sr-Latn-CS"/>
        </w:rPr>
        <w:t>АНАЛИЗА И ПОРЕЂЕЊЕ ПОНУДА</w:t>
      </w:r>
    </w:p>
    <w:p w14:paraId="1F7EB9AB" w14:textId="77777777" w:rsidR="0085242B" w:rsidRPr="00373286" w:rsidRDefault="0085242B" w:rsidP="0085242B">
      <w:pPr>
        <w:jc w:val="both"/>
        <w:rPr>
          <w:bCs/>
          <w:u w:val="single"/>
          <w:lang w:val="sr-Latn-CS"/>
        </w:rPr>
      </w:pPr>
    </w:p>
    <w:p w14:paraId="5BA59662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Cyrl-CS"/>
        </w:rPr>
        <w:t>16</w:t>
      </w:r>
      <w:r w:rsidRPr="00373286">
        <w:rPr>
          <w:lang w:val="sr-Latn-CS"/>
        </w:rPr>
        <w:t xml:space="preserve">.1 </w:t>
      </w:r>
      <w:r w:rsidRPr="00373286">
        <w:rPr>
          <w:lang w:val="sr-Latn-CS"/>
        </w:rPr>
        <w:tab/>
        <w:t>Комисија за јавне набавке ће вршити анализу и поређење само оних понуда које нису елиминисане у претходним фазама.</w:t>
      </w:r>
    </w:p>
    <w:p w14:paraId="7A870F74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Cyrl-CS"/>
        </w:rPr>
        <w:t>16</w:t>
      </w:r>
      <w:r w:rsidRPr="00373286">
        <w:rPr>
          <w:lang w:val="sr-Latn-CS"/>
        </w:rPr>
        <w:t xml:space="preserve">.2  </w:t>
      </w:r>
      <w:r w:rsidRPr="00373286">
        <w:rPr>
          <w:lang w:val="sr-Latn-CS"/>
        </w:rPr>
        <w:tab/>
        <w:t>Приликом анализе понуда, Комисија за ЈН ће, након исправљања цене у понуди горе описаним поступком (Тачка 20.), назначити коначну цену понуде.</w:t>
      </w:r>
    </w:p>
    <w:p w14:paraId="2A68DDE3" w14:textId="77777777" w:rsidR="0085242B" w:rsidRPr="00373286" w:rsidRDefault="0085242B" w:rsidP="0085242B">
      <w:pPr>
        <w:jc w:val="both"/>
        <w:rPr>
          <w:lang w:val="sr-Cyrl-CS"/>
        </w:rPr>
      </w:pPr>
    </w:p>
    <w:p w14:paraId="141513FA" w14:textId="77777777" w:rsidR="0085242B" w:rsidRPr="00373286" w:rsidRDefault="0085242B" w:rsidP="0085242B">
      <w:pPr>
        <w:jc w:val="both"/>
        <w:rPr>
          <w:lang w:val="sr-Cyrl-CS"/>
        </w:rPr>
      </w:pPr>
    </w:p>
    <w:p w14:paraId="07AC0E61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УГОВАРАЊЕ</w:t>
      </w:r>
    </w:p>
    <w:p w14:paraId="6EB04753" w14:textId="77777777" w:rsidR="0085242B" w:rsidRPr="00373286" w:rsidRDefault="0085242B" w:rsidP="0085242B">
      <w:pPr>
        <w:jc w:val="both"/>
        <w:rPr>
          <w:lang w:val="sr-Latn-CS"/>
        </w:rPr>
      </w:pPr>
    </w:p>
    <w:p w14:paraId="7BAD1BCE" w14:textId="77777777" w:rsidR="0085242B" w:rsidRPr="00373286" w:rsidRDefault="0085242B" w:rsidP="0085242B">
      <w:pPr>
        <w:jc w:val="both"/>
        <w:rPr>
          <w:b/>
          <w:bCs/>
          <w:u w:val="single"/>
          <w:lang w:val="sr-Latn-CS"/>
        </w:rPr>
      </w:pPr>
      <w:r w:rsidRPr="00373286">
        <w:rPr>
          <w:bCs/>
          <w:u w:val="single"/>
          <w:lang w:val="sr-Latn-CS"/>
        </w:rPr>
        <w:t>КРИТЕРИЈУМ ЗА ДОДЕЛУ УГОВОРА</w:t>
      </w:r>
    </w:p>
    <w:p w14:paraId="3B10BA54" w14:textId="77777777" w:rsidR="0085242B" w:rsidRPr="00373286" w:rsidRDefault="0085242B" w:rsidP="0085242B">
      <w:pPr>
        <w:jc w:val="both"/>
        <w:rPr>
          <w:bCs/>
          <w:lang w:val="sr-Latn-CS"/>
        </w:rPr>
      </w:pPr>
    </w:p>
    <w:p w14:paraId="0BC8F22C" w14:textId="77777777" w:rsidR="0085242B" w:rsidRPr="00373286" w:rsidRDefault="0085242B" w:rsidP="0085242B">
      <w:pPr>
        <w:jc w:val="both"/>
        <w:rPr>
          <w:lang w:val="sr-Cyrl-CS"/>
        </w:rPr>
      </w:pPr>
      <w:r w:rsidRPr="00373286">
        <w:rPr>
          <w:lang w:val="sr-Latn-CS"/>
        </w:rPr>
        <w:tab/>
        <w:t xml:space="preserve">Комисија за јавне набавке ће одабрати оног понуђача чија понуда испуњава све прописане захтеве, а који </w:t>
      </w:r>
      <w:r w:rsidRPr="00373286">
        <w:rPr>
          <w:lang w:val="sr-Cyrl-CS"/>
        </w:rPr>
        <w:t>понуди најнижу цену.</w:t>
      </w:r>
    </w:p>
    <w:p w14:paraId="36FF4AAA" w14:textId="77777777" w:rsidR="0085242B" w:rsidRPr="00373286" w:rsidRDefault="0085242B" w:rsidP="0085242B">
      <w:pPr>
        <w:jc w:val="both"/>
        <w:rPr>
          <w:lang w:val="sr-Latn-CS"/>
        </w:rPr>
      </w:pPr>
    </w:p>
    <w:p w14:paraId="7AE03CF0" w14:textId="77777777"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u w:val="single"/>
          <w:lang w:val="sr-Latn-CS"/>
        </w:rPr>
        <w:t xml:space="preserve">ПРАВО </w:t>
      </w:r>
      <w:r w:rsidRPr="00373286">
        <w:rPr>
          <w:bCs/>
          <w:u w:val="single"/>
          <w:lang w:val="sr-Cyrl-CS"/>
        </w:rPr>
        <w:t>ДОМА ЗДРАВЉА МЕДВЕЂА</w:t>
      </w:r>
      <w:r w:rsidRPr="00373286">
        <w:rPr>
          <w:bCs/>
          <w:u w:val="single"/>
          <w:lang w:val="sr-Latn-CS"/>
        </w:rPr>
        <w:t xml:space="preserve"> ДА ПРИХВАТИ ПОНУДУ ИЛИ ДА ОДБИЈЕ НЕКУ ИЛИ СВЕ ПОНУДЕ</w:t>
      </w:r>
    </w:p>
    <w:p w14:paraId="078EB395" w14:textId="77777777" w:rsidR="0085242B" w:rsidRPr="00373286" w:rsidRDefault="0085242B" w:rsidP="0085242B">
      <w:pPr>
        <w:jc w:val="both"/>
        <w:rPr>
          <w:bCs/>
          <w:u w:val="single"/>
          <w:lang w:val="sr-Latn-CS"/>
        </w:rPr>
      </w:pPr>
    </w:p>
    <w:p w14:paraId="088C204B" w14:textId="77777777" w:rsidR="0085242B" w:rsidRPr="00373286" w:rsidRDefault="0085242B" w:rsidP="0085242B">
      <w:pPr>
        <w:jc w:val="both"/>
        <w:rPr>
          <w:bCs/>
          <w:lang w:val="sr-Latn-CS"/>
        </w:rPr>
      </w:pPr>
      <w:r w:rsidRPr="00373286">
        <w:rPr>
          <w:lang w:val="sr-Latn-CS"/>
        </w:rPr>
        <w:t>Наручилац задржава право да прихвати или одбије било коју од понуда и / или да поништи цео поступак јавне набавке и да одбије све понуде у складу са Законом о јавним набавкама. Наручилац  то може да учини у било које време пре доделе уговора са обавезом да своју Одлуку писмено образложи, посебно наводећи разлоге за одбијање.</w:t>
      </w:r>
    </w:p>
    <w:p w14:paraId="02BF8377" w14:textId="77777777" w:rsidR="0085242B" w:rsidRPr="00373286" w:rsidRDefault="0085242B" w:rsidP="0085242B">
      <w:pPr>
        <w:jc w:val="both"/>
        <w:rPr>
          <w:b/>
          <w:lang w:val="sr-Latn-CS"/>
        </w:rPr>
      </w:pPr>
    </w:p>
    <w:p w14:paraId="082311C6" w14:textId="77777777" w:rsidR="0085242B" w:rsidRPr="00373286" w:rsidRDefault="0085242B" w:rsidP="0085242B">
      <w:pPr>
        <w:jc w:val="both"/>
        <w:rPr>
          <w:b/>
          <w:u w:val="single"/>
          <w:lang w:val="sr-Latn-CS"/>
        </w:rPr>
      </w:pPr>
      <w:r w:rsidRPr="00373286">
        <w:rPr>
          <w:bCs/>
          <w:u w:val="single"/>
          <w:lang w:val="sr-Latn-CS"/>
        </w:rPr>
        <w:t xml:space="preserve">ОБАВЕШТЕЊЕ О ДОДЕЛИ УГОВОРА, СПОРАЗУМ </w:t>
      </w:r>
    </w:p>
    <w:p w14:paraId="446D8C7C" w14:textId="77777777" w:rsidR="0085242B" w:rsidRPr="00373286" w:rsidRDefault="0085242B" w:rsidP="0085242B">
      <w:pPr>
        <w:jc w:val="both"/>
        <w:rPr>
          <w:bCs/>
          <w:u w:val="single"/>
          <w:lang w:val="sr-Latn-CS"/>
        </w:rPr>
      </w:pPr>
    </w:p>
    <w:p w14:paraId="39B33A51" w14:textId="77777777" w:rsidR="0085242B" w:rsidRPr="00373286" w:rsidRDefault="0085242B" w:rsidP="0085242B">
      <w:pPr>
        <w:jc w:val="both"/>
        <w:rPr>
          <w:lang w:val="sr-Cyrl-CS"/>
        </w:rPr>
      </w:pPr>
      <w:r w:rsidRPr="00373286">
        <w:rPr>
          <w:lang w:val="sr-Latn-CS"/>
        </w:rPr>
        <w:t xml:space="preserve">Након </w:t>
      </w:r>
      <w:r w:rsidRPr="00373286">
        <w:rPr>
          <w:lang w:val="sr-Cyrl-CS"/>
        </w:rPr>
        <w:t>сачињавања извештаја о стручној оцени понуда и достављања  наручиоцу</w:t>
      </w:r>
      <w:r w:rsidRPr="00373286">
        <w:rPr>
          <w:lang w:val="sr-Latn-CS"/>
        </w:rPr>
        <w:t>,</w:t>
      </w:r>
      <w:r w:rsidRPr="00373286">
        <w:rPr>
          <w:lang w:val="sr-Cyrl-CS"/>
        </w:rPr>
        <w:t xml:space="preserve"> наручилац ће донети одлуку о избору најповољније понуде и исту доставити у року од три дана понуђачима.</w:t>
      </w:r>
    </w:p>
    <w:p w14:paraId="2BD118B5" w14:textId="77777777" w:rsidR="0085242B" w:rsidRPr="00373286" w:rsidRDefault="0085242B" w:rsidP="0085242B">
      <w:pPr>
        <w:jc w:val="both"/>
        <w:rPr>
          <w:lang w:val="sr-Cyrl-CS"/>
        </w:rPr>
      </w:pPr>
      <w:r w:rsidRPr="00373286">
        <w:rPr>
          <w:lang w:val="sr-Cyrl-CS"/>
        </w:rPr>
        <w:t xml:space="preserve">Наручилац </w:t>
      </w:r>
      <w:r w:rsidRPr="00373286">
        <w:rPr>
          <w:lang w:val="sr-Latn-CS"/>
        </w:rPr>
        <w:t xml:space="preserve"> ће писменим путем позвати одабрану фирму да потпише</w:t>
      </w:r>
    </w:p>
    <w:p w14:paraId="0FADA515" w14:textId="77777777" w:rsidR="0085242B" w:rsidRPr="00373286" w:rsidRDefault="0085242B" w:rsidP="0085242B">
      <w:pPr>
        <w:jc w:val="both"/>
        <w:rPr>
          <w:lang w:val="sr-Cyrl-CS"/>
        </w:rPr>
      </w:pPr>
      <w:r w:rsidRPr="00373286">
        <w:rPr>
          <w:lang w:val="sr-Latn-CS"/>
        </w:rPr>
        <w:lastRenderedPageBreak/>
        <w:t>уговор</w:t>
      </w:r>
      <w:r w:rsidRPr="00373286">
        <w:rPr>
          <w:lang w:val="sr-Cyrl-CS"/>
        </w:rPr>
        <w:t xml:space="preserve"> након истека рока за подношење захтева за заштиту права.</w:t>
      </w:r>
    </w:p>
    <w:p w14:paraId="13A2DB7E" w14:textId="77777777" w:rsidR="0085242B" w:rsidRPr="00373286" w:rsidRDefault="00C03486" w:rsidP="0085242B">
      <w:pPr>
        <w:jc w:val="both"/>
        <w:rPr>
          <w:b/>
          <w:lang w:val="sr-Cyrl-CS"/>
        </w:rPr>
      </w:pPr>
      <w:r>
        <w:rPr>
          <w:lang w:val="sr-Latn-CS"/>
        </w:rPr>
        <w:t>9.</w:t>
      </w:r>
    </w:p>
    <w:p w14:paraId="69CB2179" w14:textId="77777777" w:rsidR="0085242B" w:rsidRPr="00373286" w:rsidRDefault="0085242B" w:rsidP="0085242B">
      <w:pPr>
        <w:jc w:val="both"/>
        <w:rPr>
          <w:b/>
          <w:iCs/>
          <w:u w:val="single"/>
          <w:lang w:val="sr-Latn-CS"/>
        </w:rPr>
      </w:pPr>
      <w:r w:rsidRPr="00373286">
        <w:rPr>
          <w:iCs/>
          <w:u w:val="single"/>
          <w:lang w:val="sr-Latn-CS"/>
        </w:rPr>
        <w:t>2</w:t>
      </w:r>
      <w:r w:rsidRPr="00373286">
        <w:rPr>
          <w:iCs/>
          <w:u w:val="single"/>
          <w:lang w:val="sr-Cyrl-CS"/>
        </w:rPr>
        <w:t>0</w:t>
      </w:r>
      <w:r w:rsidRPr="00373286">
        <w:rPr>
          <w:iCs/>
          <w:u w:val="single"/>
          <w:lang w:val="sr-Latn-CS"/>
        </w:rPr>
        <w:t>. ЗАШТИТА ПРАВА ПОНУЂАЧА</w:t>
      </w:r>
    </w:p>
    <w:p w14:paraId="30D021B5" w14:textId="77777777" w:rsidR="0085242B" w:rsidRPr="00373286" w:rsidRDefault="0085242B" w:rsidP="0085242B">
      <w:pPr>
        <w:jc w:val="both"/>
        <w:rPr>
          <w:lang w:val="sr-Latn-CS"/>
        </w:rPr>
      </w:pPr>
    </w:p>
    <w:p w14:paraId="3BA9F52B" w14:textId="77777777" w:rsidR="0085242B" w:rsidRPr="00373286" w:rsidRDefault="0085242B" w:rsidP="0085242B">
      <w:pPr>
        <w:jc w:val="both"/>
        <w:rPr>
          <w:bCs/>
          <w:lang w:val="sr-Latn-CS"/>
        </w:rPr>
      </w:pPr>
      <w:r w:rsidRPr="00373286">
        <w:rPr>
          <w:bCs/>
          <w:lang w:val="sr-Latn-CS"/>
        </w:rPr>
        <w:t>У случају да понуђач сматра да су му у поступку јавне набавке повређена права може уложити захтев за заштиту права понуђача, односно поступити у складу са одредбама Закона које уређује поступак заштите права понуђача (члан 128.-144. Закона о јавним набавкама).</w:t>
      </w:r>
    </w:p>
    <w:p w14:paraId="022F595A" w14:textId="77777777" w:rsidR="0085242B" w:rsidRDefault="0085242B" w:rsidP="0085242B">
      <w:pPr>
        <w:jc w:val="both"/>
        <w:rPr>
          <w:lang w:val="ru-RU"/>
        </w:rPr>
      </w:pPr>
    </w:p>
    <w:p w14:paraId="6D83864B" w14:textId="77777777" w:rsidR="0085242B" w:rsidRDefault="0085242B" w:rsidP="0085242B">
      <w:pPr>
        <w:jc w:val="both"/>
        <w:rPr>
          <w:lang w:val="ru-RU"/>
        </w:rPr>
      </w:pPr>
    </w:p>
    <w:p w14:paraId="69C3D8B7" w14:textId="77777777" w:rsidR="0085242B" w:rsidRDefault="0085242B" w:rsidP="0085242B">
      <w:pPr>
        <w:jc w:val="both"/>
        <w:rPr>
          <w:lang w:val="ru-RU"/>
        </w:rPr>
      </w:pPr>
    </w:p>
    <w:p w14:paraId="195DE3C9" w14:textId="77777777" w:rsidR="0085242B" w:rsidRDefault="0085242B" w:rsidP="0085242B">
      <w:pPr>
        <w:jc w:val="both"/>
        <w:rPr>
          <w:lang w:val="ru-RU"/>
        </w:rPr>
      </w:pPr>
    </w:p>
    <w:p w14:paraId="41F860CC" w14:textId="77777777" w:rsidR="0085242B" w:rsidRDefault="0085242B" w:rsidP="0085242B">
      <w:pPr>
        <w:jc w:val="both"/>
        <w:rPr>
          <w:lang w:val="ru-RU"/>
        </w:rPr>
      </w:pPr>
    </w:p>
    <w:p w14:paraId="70A65696" w14:textId="77777777" w:rsidR="0085242B" w:rsidRDefault="0085242B" w:rsidP="0085242B">
      <w:pPr>
        <w:jc w:val="both"/>
        <w:rPr>
          <w:lang w:val="ru-RU"/>
        </w:rPr>
      </w:pPr>
    </w:p>
    <w:p w14:paraId="3854A896" w14:textId="77777777" w:rsidR="0085242B" w:rsidRDefault="0085242B" w:rsidP="0085242B">
      <w:pPr>
        <w:jc w:val="both"/>
        <w:rPr>
          <w:lang w:val="ru-RU"/>
        </w:rPr>
      </w:pPr>
    </w:p>
    <w:p w14:paraId="22D45225" w14:textId="77777777" w:rsidR="0085242B" w:rsidRDefault="0085242B" w:rsidP="0085242B">
      <w:pPr>
        <w:jc w:val="both"/>
        <w:rPr>
          <w:lang w:val="ru-RU"/>
        </w:rPr>
      </w:pPr>
    </w:p>
    <w:p w14:paraId="46600C24" w14:textId="77777777" w:rsidR="0085242B" w:rsidRDefault="0085242B" w:rsidP="0085242B">
      <w:pPr>
        <w:jc w:val="both"/>
        <w:rPr>
          <w:lang w:val="ru-RU"/>
        </w:rPr>
      </w:pPr>
    </w:p>
    <w:p w14:paraId="6DBE8B7B" w14:textId="77777777" w:rsidR="0085242B" w:rsidRDefault="0085242B" w:rsidP="0085242B">
      <w:pPr>
        <w:jc w:val="both"/>
        <w:rPr>
          <w:lang w:val="ru-RU"/>
        </w:rPr>
      </w:pPr>
    </w:p>
    <w:p w14:paraId="41F9D5AF" w14:textId="77777777" w:rsidR="0085242B" w:rsidRDefault="0085242B" w:rsidP="0085242B">
      <w:pPr>
        <w:jc w:val="both"/>
        <w:rPr>
          <w:lang w:val="ru-RU"/>
        </w:rPr>
      </w:pPr>
    </w:p>
    <w:p w14:paraId="288778E9" w14:textId="77777777" w:rsidR="0085242B" w:rsidRDefault="0085242B" w:rsidP="0085242B">
      <w:pPr>
        <w:jc w:val="both"/>
        <w:rPr>
          <w:lang w:val="ru-RU"/>
        </w:rPr>
      </w:pPr>
    </w:p>
    <w:p w14:paraId="7036506B" w14:textId="77777777" w:rsidR="0085242B" w:rsidRDefault="0085242B" w:rsidP="0085242B">
      <w:pPr>
        <w:jc w:val="both"/>
        <w:rPr>
          <w:lang w:val="ru-RU"/>
        </w:rPr>
      </w:pPr>
    </w:p>
    <w:p w14:paraId="6EB8078A" w14:textId="77777777" w:rsidR="0085242B" w:rsidRDefault="0085242B" w:rsidP="0085242B">
      <w:pPr>
        <w:jc w:val="both"/>
        <w:rPr>
          <w:lang w:val="ru-RU"/>
        </w:rPr>
      </w:pPr>
    </w:p>
    <w:p w14:paraId="25061DEA" w14:textId="77777777" w:rsidR="0085242B" w:rsidRDefault="0085242B" w:rsidP="0085242B">
      <w:pPr>
        <w:jc w:val="both"/>
        <w:rPr>
          <w:lang w:val="ru-RU"/>
        </w:rPr>
      </w:pPr>
    </w:p>
    <w:p w14:paraId="76B65952" w14:textId="77777777" w:rsidR="0085242B" w:rsidRDefault="0085242B" w:rsidP="0085242B">
      <w:pPr>
        <w:jc w:val="both"/>
        <w:rPr>
          <w:lang w:val="ru-RU"/>
        </w:rPr>
      </w:pPr>
    </w:p>
    <w:p w14:paraId="4C8D8B49" w14:textId="77777777" w:rsidR="0085242B" w:rsidRDefault="0085242B" w:rsidP="0085242B">
      <w:pPr>
        <w:jc w:val="both"/>
        <w:rPr>
          <w:lang w:val="ru-RU"/>
        </w:rPr>
      </w:pPr>
    </w:p>
    <w:p w14:paraId="6D2549F5" w14:textId="77777777" w:rsidR="0085242B" w:rsidRDefault="0085242B" w:rsidP="0085242B">
      <w:pPr>
        <w:jc w:val="both"/>
        <w:rPr>
          <w:lang w:val="ru-RU"/>
        </w:rPr>
      </w:pPr>
    </w:p>
    <w:p w14:paraId="4A931F0F" w14:textId="77777777" w:rsidR="0085242B" w:rsidRDefault="0085242B" w:rsidP="0085242B">
      <w:pPr>
        <w:jc w:val="both"/>
        <w:rPr>
          <w:lang w:val="ru-RU"/>
        </w:rPr>
      </w:pPr>
    </w:p>
    <w:p w14:paraId="091B6163" w14:textId="77777777" w:rsidR="0085242B" w:rsidRDefault="0085242B" w:rsidP="0085242B">
      <w:pPr>
        <w:jc w:val="both"/>
        <w:rPr>
          <w:lang w:val="ru-RU"/>
        </w:rPr>
      </w:pPr>
    </w:p>
    <w:p w14:paraId="7A73CBC2" w14:textId="77777777" w:rsidR="0085242B" w:rsidRDefault="0085242B" w:rsidP="0085242B">
      <w:pPr>
        <w:jc w:val="both"/>
        <w:rPr>
          <w:lang w:val="ru-RU"/>
        </w:rPr>
      </w:pPr>
    </w:p>
    <w:p w14:paraId="475CC58A" w14:textId="77777777" w:rsidR="0085242B" w:rsidRDefault="0085242B" w:rsidP="0085242B">
      <w:pPr>
        <w:jc w:val="both"/>
        <w:rPr>
          <w:lang w:val="ru-RU"/>
        </w:rPr>
      </w:pPr>
    </w:p>
    <w:p w14:paraId="4D1326E8" w14:textId="77777777" w:rsidR="0085242B" w:rsidRDefault="0085242B" w:rsidP="0085242B">
      <w:pPr>
        <w:jc w:val="both"/>
        <w:rPr>
          <w:lang w:val="ru-RU"/>
        </w:rPr>
      </w:pPr>
    </w:p>
    <w:p w14:paraId="72C88212" w14:textId="77777777" w:rsidR="0085242B" w:rsidRDefault="0085242B" w:rsidP="0085242B">
      <w:pPr>
        <w:jc w:val="both"/>
        <w:rPr>
          <w:lang w:val="ru-RU"/>
        </w:rPr>
      </w:pPr>
    </w:p>
    <w:p w14:paraId="1132ED0B" w14:textId="77777777" w:rsidR="0085242B" w:rsidRDefault="0085242B" w:rsidP="0085242B">
      <w:pPr>
        <w:jc w:val="both"/>
        <w:rPr>
          <w:lang w:val="ru-RU"/>
        </w:rPr>
      </w:pPr>
    </w:p>
    <w:p w14:paraId="69BC8640" w14:textId="77777777" w:rsidR="0085242B" w:rsidRDefault="0085242B" w:rsidP="0085242B">
      <w:pPr>
        <w:jc w:val="both"/>
        <w:rPr>
          <w:lang w:val="ru-RU"/>
        </w:rPr>
      </w:pPr>
    </w:p>
    <w:p w14:paraId="00773B7E" w14:textId="77777777" w:rsidR="0085242B" w:rsidRDefault="0085242B" w:rsidP="0085242B">
      <w:pPr>
        <w:jc w:val="both"/>
        <w:rPr>
          <w:lang w:val="ru-RU"/>
        </w:rPr>
      </w:pPr>
    </w:p>
    <w:p w14:paraId="7931F602" w14:textId="77777777" w:rsidR="0085242B" w:rsidRDefault="0085242B" w:rsidP="0085242B">
      <w:pPr>
        <w:jc w:val="both"/>
        <w:rPr>
          <w:lang w:val="ru-RU"/>
        </w:rPr>
      </w:pPr>
    </w:p>
    <w:p w14:paraId="0CB7B580" w14:textId="77777777" w:rsidR="0085242B" w:rsidRDefault="0085242B" w:rsidP="0085242B">
      <w:pPr>
        <w:jc w:val="both"/>
        <w:rPr>
          <w:lang w:val="ru-RU"/>
        </w:rPr>
      </w:pPr>
    </w:p>
    <w:p w14:paraId="7EBA976F" w14:textId="77777777" w:rsidR="00DA7267" w:rsidRDefault="00DA7267" w:rsidP="0085242B">
      <w:pPr>
        <w:jc w:val="both"/>
        <w:rPr>
          <w:lang w:val="ru-RU"/>
        </w:rPr>
      </w:pPr>
    </w:p>
    <w:p w14:paraId="57507668" w14:textId="77777777" w:rsidR="00DA7267" w:rsidRDefault="00DA7267" w:rsidP="0085242B">
      <w:pPr>
        <w:jc w:val="both"/>
        <w:rPr>
          <w:lang w:val="ru-RU"/>
        </w:rPr>
      </w:pPr>
    </w:p>
    <w:p w14:paraId="44DB6200" w14:textId="77777777" w:rsidR="0085242B" w:rsidRDefault="0085242B" w:rsidP="0085242B">
      <w:pPr>
        <w:jc w:val="both"/>
        <w:rPr>
          <w:lang w:val="ru-RU"/>
        </w:rPr>
      </w:pPr>
    </w:p>
    <w:p w14:paraId="2F4B7B42" w14:textId="77777777" w:rsidR="0085242B" w:rsidRDefault="0085242B" w:rsidP="0085242B">
      <w:pPr>
        <w:jc w:val="both"/>
        <w:rPr>
          <w:lang w:val="ru-RU"/>
        </w:rPr>
      </w:pPr>
    </w:p>
    <w:p w14:paraId="7DC463F8" w14:textId="77777777" w:rsidR="0085242B" w:rsidRDefault="0085242B" w:rsidP="0085242B">
      <w:pPr>
        <w:jc w:val="both"/>
        <w:rPr>
          <w:lang w:val="ru-RU"/>
        </w:rPr>
      </w:pPr>
    </w:p>
    <w:p w14:paraId="723C2EDB" w14:textId="77777777" w:rsidR="0085242B" w:rsidRDefault="0085242B" w:rsidP="0085242B">
      <w:pPr>
        <w:jc w:val="both"/>
        <w:rPr>
          <w:lang w:val="sr-Latn-CS"/>
        </w:rPr>
      </w:pPr>
    </w:p>
    <w:p w14:paraId="09DE7AE0" w14:textId="77777777" w:rsidR="00C03486" w:rsidRDefault="00C03486" w:rsidP="0085242B">
      <w:pPr>
        <w:jc w:val="both"/>
        <w:rPr>
          <w:lang w:val="sr-Latn-CS"/>
        </w:rPr>
      </w:pPr>
    </w:p>
    <w:p w14:paraId="371CABD5" w14:textId="77777777" w:rsidR="00C03486" w:rsidRDefault="00C03486" w:rsidP="0085242B">
      <w:pPr>
        <w:jc w:val="both"/>
        <w:rPr>
          <w:lang w:val="sr-Latn-CS"/>
        </w:rPr>
      </w:pPr>
    </w:p>
    <w:p w14:paraId="61F8D6A7" w14:textId="77777777" w:rsidR="00C03486" w:rsidRDefault="00C03486" w:rsidP="0085242B">
      <w:pPr>
        <w:jc w:val="both"/>
        <w:rPr>
          <w:lang w:val="sr-Latn-CS"/>
        </w:rPr>
      </w:pPr>
    </w:p>
    <w:p w14:paraId="224FC16D" w14:textId="77777777" w:rsidR="00C03486" w:rsidRDefault="00C03486" w:rsidP="0085242B">
      <w:pPr>
        <w:jc w:val="both"/>
        <w:rPr>
          <w:lang w:val="sr-Latn-CS"/>
        </w:rPr>
      </w:pPr>
    </w:p>
    <w:p w14:paraId="68BC36A1" w14:textId="77777777" w:rsidR="0085242B" w:rsidRPr="00373286" w:rsidRDefault="00C03486" w:rsidP="0085242B">
      <w:pPr>
        <w:jc w:val="both"/>
        <w:rPr>
          <w:lang w:val="ru-RU"/>
        </w:rPr>
      </w:pPr>
      <w:r>
        <w:rPr>
          <w:lang w:val="sr-Latn-CS"/>
        </w:rPr>
        <w:t>10.</w:t>
      </w:r>
    </w:p>
    <w:p w14:paraId="1788BBFF" w14:textId="77777777" w:rsidR="0085242B" w:rsidRPr="00373286" w:rsidRDefault="0085242B" w:rsidP="0085242B">
      <w:pPr>
        <w:jc w:val="both"/>
        <w:rPr>
          <w:lang w:val="ru-RU"/>
        </w:rPr>
      </w:pPr>
    </w:p>
    <w:p w14:paraId="73A0E2A0" w14:textId="77777777" w:rsidR="0085242B" w:rsidRPr="00373286" w:rsidRDefault="0085242B" w:rsidP="0085242B">
      <w:pPr>
        <w:jc w:val="both"/>
        <w:rPr>
          <w:lang w:val="ru-RU"/>
        </w:rPr>
      </w:pPr>
      <w:r w:rsidRPr="00373286">
        <w:rPr>
          <w:lang w:val="ru-RU"/>
        </w:rPr>
        <w:t>ОБРАЗАЦ ЗА ПОДНОШЕЊЕ ПОДАТАКА ПОНУЂАЧА</w:t>
      </w:r>
    </w:p>
    <w:p w14:paraId="7E230EC7" w14:textId="77777777" w:rsidR="0085242B" w:rsidRPr="00373286" w:rsidRDefault="0085242B" w:rsidP="0085242B">
      <w:pPr>
        <w:jc w:val="both"/>
        <w:rPr>
          <w:lang w:val="sr-Cyrl-CS"/>
        </w:rPr>
      </w:pPr>
    </w:p>
    <w:p w14:paraId="21FAF5D6" w14:textId="77777777" w:rsidR="0085242B" w:rsidRPr="00373286" w:rsidRDefault="0085242B" w:rsidP="0085242B">
      <w:pPr>
        <w:jc w:val="both"/>
        <w:rPr>
          <w:b/>
          <w:bCs/>
          <w:lang w:val="sr-Cyrl-CS"/>
        </w:rPr>
      </w:pPr>
    </w:p>
    <w:p w14:paraId="33B5CADD" w14:textId="77777777" w:rsidR="0085242B" w:rsidRPr="00373286" w:rsidRDefault="0085242B" w:rsidP="0085242B">
      <w:pPr>
        <w:jc w:val="both"/>
        <w:rPr>
          <w:b/>
          <w:bCs/>
          <w:lang w:val="sr-Cyrl-CS"/>
        </w:rPr>
      </w:pPr>
    </w:p>
    <w:p w14:paraId="60345BFF" w14:textId="77777777" w:rsidR="0085242B" w:rsidRPr="00373286" w:rsidRDefault="0085242B" w:rsidP="0085242B">
      <w:pPr>
        <w:jc w:val="both"/>
        <w:rPr>
          <w:lang w:val="ru-RU"/>
        </w:rPr>
      </w:pPr>
      <w:r w:rsidRPr="00373286">
        <w:rPr>
          <w:i/>
          <w:iCs/>
          <w:lang w:val="ru-RU"/>
        </w:rPr>
        <w:t>НАЗИВ ПОНУЂАЧА</w:t>
      </w:r>
      <w:r w:rsidRPr="00373286">
        <w:rPr>
          <w:lang w:val="ru-RU"/>
        </w:rPr>
        <w:t xml:space="preserve">_____________________________________________ </w:t>
      </w:r>
    </w:p>
    <w:p w14:paraId="53BA2C10" w14:textId="77777777" w:rsidR="0085242B" w:rsidRPr="00373286" w:rsidRDefault="0085242B" w:rsidP="0085242B">
      <w:pPr>
        <w:jc w:val="both"/>
        <w:rPr>
          <w:i/>
          <w:iCs/>
          <w:lang w:val="sr-Cyrl-CS"/>
        </w:rPr>
      </w:pPr>
    </w:p>
    <w:p w14:paraId="28394744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 xml:space="preserve">АДРЕСА ПОНУЂАЧА_______________________________________ </w:t>
      </w:r>
    </w:p>
    <w:p w14:paraId="386FD34C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p w14:paraId="3509CB0C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>Телефон: _________________________________________________</w:t>
      </w:r>
    </w:p>
    <w:p w14:paraId="53BF6D4A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>Факс:       ________________________________________________</w:t>
      </w:r>
    </w:p>
    <w:p w14:paraId="71D0993B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 xml:space="preserve">е-маил:   ________________________________________________ </w:t>
      </w:r>
    </w:p>
    <w:p w14:paraId="6A93551B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p w14:paraId="3134E392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>ШИФРА ДЕЛАТНОСТИ</w:t>
      </w:r>
    </w:p>
    <w:p w14:paraId="550B2E0E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85242B" w:rsidRPr="00373286" w14:paraId="46A6E7A4" w14:textId="77777777" w:rsidTr="003C31D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BD02" w14:textId="77777777"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BB1D" w14:textId="77777777"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02A7" w14:textId="77777777"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A694" w14:textId="77777777"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2114" w14:textId="77777777"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</w:tr>
    </w:tbl>
    <w:p w14:paraId="0C11543A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p w14:paraId="0FD8D9CA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>МАТИЧНИ БРОЈ</w:t>
      </w:r>
    </w:p>
    <w:p w14:paraId="0D27CE03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85242B" w:rsidRPr="00373286" w14:paraId="3DF41220" w14:textId="77777777" w:rsidTr="003C31DE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0256" w14:textId="77777777"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6E64" w14:textId="77777777"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C14E" w14:textId="77777777"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920C" w14:textId="77777777"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F7E" w14:textId="77777777"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630B" w14:textId="77777777"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4E4C" w14:textId="77777777"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A761" w14:textId="77777777"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</w:tr>
    </w:tbl>
    <w:p w14:paraId="57681FF4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p w14:paraId="509EB4AC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p w14:paraId="73860CF0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>ПОРЕСКИ ИДЕНТИФИКАЦИОНИ БРОЈ</w:t>
      </w:r>
    </w:p>
    <w:p w14:paraId="78AB46F3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85242B" w:rsidRPr="00373286" w14:paraId="4B60460D" w14:textId="77777777" w:rsidTr="003C31DE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CA8B" w14:textId="77777777"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107C" w14:textId="77777777"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44A8" w14:textId="77777777"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B22E" w14:textId="77777777"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5DB0" w14:textId="77777777"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EDA6" w14:textId="77777777"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C26F" w14:textId="77777777"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00F3" w14:textId="77777777"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6861" w14:textId="77777777"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</w:tr>
    </w:tbl>
    <w:p w14:paraId="476C4161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p w14:paraId="1F150C38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>ЛИЦЕ ОДГОВОРНО ЗА ПОТПИСИВАЊЕ УГОВОРА:</w:t>
      </w:r>
    </w:p>
    <w:p w14:paraId="05827BFE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p w14:paraId="79DB62DC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>________________________________________________</w:t>
      </w:r>
    </w:p>
    <w:p w14:paraId="706C9CD6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p w14:paraId="11C9B4F5" w14:textId="77777777" w:rsidR="0085242B" w:rsidRDefault="0085242B" w:rsidP="0085242B">
      <w:pPr>
        <w:jc w:val="both"/>
        <w:rPr>
          <w:b/>
          <w:bCs/>
          <w:i/>
          <w:iCs/>
          <w:lang w:val="sr-Cyrl-CS"/>
        </w:rPr>
      </w:pPr>
    </w:p>
    <w:p w14:paraId="022FCE2F" w14:textId="77777777" w:rsidR="0085242B" w:rsidRDefault="0085242B" w:rsidP="0085242B">
      <w:pPr>
        <w:jc w:val="both"/>
        <w:rPr>
          <w:b/>
          <w:bCs/>
          <w:i/>
          <w:iCs/>
          <w:lang w:val="sr-Cyrl-CS"/>
        </w:rPr>
      </w:pPr>
    </w:p>
    <w:p w14:paraId="7F0596DF" w14:textId="77777777" w:rsidR="0085242B" w:rsidRDefault="0085242B" w:rsidP="0085242B">
      <w:pPr>
        <w:jc w:val="both"/>
        <w:rPr>
          <w:b/>
          <w:bCs/>
          <w:i/>
          <w:iCs/>
          <w:lang w:val="sr-Cyrl-CS"/>
        </w:rPr>
      </w:pPr>
    </w:p>
    <w:p w14:paraId="1479D2E4" w14:textId="77777777" w:rsidR="0085242B" w:rsidRDefault="0085242B" w:rsidP="0085242B">
      <w:pPr>
        <w:jc w:val="both"/>
        <w:rPr>
          <w:b/>
          <w:bCs/>
          <w:i/>
          <w:iCs/>
          <w:lang w:val="sr-Cyrl-CS"/>
        </w:rPr>
      </w:pPr>
    </w:p>
    <w:p w14:paraId="209C3232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p w14:paraId="233E78F0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p w14:paraId="2EB261AF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>Место:____________________</w:t>
      </w:r>
    </w:p>
    <w:p w14:paraId="0C5A4FE4" w14:textId="33689C2E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>Датум___________20</w:t>
      </w:r>
      <w:r w:rsidR="008B60F6">
        <w:rPr>
          <w:b/>
          <w:bCs/>
          <w:i/>
          <w:iCs/>
          <w:lang w:val="sr-Latn-CS"/>
        </w:rPr>
        <w:t>2</w:t>
      </w:r>
      <w:r w:rsidR="009A578D">
        <w:rPr>
          <w:b/>
          <w:bCs/>
          <w:i/>
          <w:iCs/>
          <w:lang w:val="sr-Latn-CS"/>
        </w:rPr>
        <w:t xml:space="preserve">1 </w:t>
      </w:r>
      <w:r w:rsidRPr="00373286">
        <w:rPr>
          <w:b/>
          <w:bCs/>
          <w:i/>
          <w:iCs/>
          <w:lang w:val="sr-Cyrl-CS"/>
        </w:rPr>
        <w:t>године.</w:t>
      </w:r>
      <w:r w:rsidRPr="00373286">
        <w:rPr>
          <w:b/>
          <w:bCs/>
          <w:i/>
          <w:iCs/>
          <w:lang w:val="sr-Cyrl-CS"/>
        </w:rPr>
        <w:tab/>
      </w:r>
      <w:r w:rsidRPr="00373286">
        <w:rPr>
          <w:b/>
          <w:bCs/>
          <w:i/>
          <w:iCs/>
          <w:lang w:val="sr-Cyrl-CS"/>
        </w:rPr>
        <w:tab/>
        <w:t>МП.</w:t>
      </w:r>
      <w:r w:rsidRPr="00373286">
        <w:rPr>
          <w:b/>
          <w:bCs/>
          <w:i/>
          <w:iCs/>
          <w:lang w:val="sr-Cyrl-CS"/>
        </w:rPr>
        <w:tab/>
      </w:r>
      <w:r w:rsidRPr="00373286">
        <w:rPr>
          <w:b/>
          <w:bCs/>
          <w:i/>
          <w:iCs/>
          <w:lang w:val="sr-Cyrl-CS"/>
        </w:rPr>
        <w:tab/>
        <w:t>Потпис овлашћеног</w:t>
      </w:r>
    </w:p>
    <w:p w14:paraId="7FB7A515" w14:textId="77777777"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ab/>
      </w:r>
      <w:r w:rsidRPr="00373286">
        <w:rPr>
          <w:b/>
          <w:bCs/>
          <w:i/>
          <w:iCs/>
          <w:lang w:val="sr-Cyrl-CS"/>
        </w:rPr>
        <w:tab/>
      </w:r>
      <w:r w:rsidRPr="00373286">
        <w:rPr>
          <w:b/>
          <w:bCs/>
          <w:i/>
          <w:iCs/>
          <w:lang w:val="sr-Cyrl-CS"/>
        </w:rPr>
        <w:tab/>
      </w:r>
      <w:r w:rsidRPr="00373286">
        <w:rPr>
          <w:b/>
          <w:bCs/>
          <w:i/>
          <w:iCs/>
          <w:lang w:val="sr-Cyrl-CS"/>
        </w:rPr>
        <w:tab/>
      </w:r>
      <w:r w:rsidRPr="00373286">
        <w:rPr>
          <w:b/>
          <w:bCs/>
          <w:i/>
          <w:iCs/>
          <w:lang w:val="sr-Cyrl-CS"/>
        </w:rPr>
        <w:tab/>
      </w:r>
      <w:r w:rsidRPr="00373286">
        <w:rPr>
          <w:b/>
          <w:bCs/>
          <w:i/>
          <w:iCs/>
          <w:lang w:val="sr-Cyrl-CS"/>
        </w:rPr>
        <w:tab/>
      </w:r>
      <w:r w:rsidRPr="00373286">
        <w:rPr>
          <w:b/>
          <w:bCs/>
          <w:i/>
          <w:iCs/>
          <w:lang w:val="sr-Cyrl-CS"/>
        </w:rPr>
        <w:tab/>
      </w:r>
      <w:r w:rsidRPr="00373286">
        <w:rPr>
          <w:b/>
          <w:bCs/>
          <w:i/>
          <w:iCs/>
          <w:lang w:val="sr-Cyrl-CS"/>
        </w:rPr>
        <w:tab/>
      </w:r>
      <w:r w:rsidRPr="00373286">
        <w:rPr>
          <w:b/>
          <w:bCs/>
          <w:i/>
          <w:iCs/>
          <w:lang w:val="sr-Cyrl-CS"/>
        </w:rPr>
        <w:tab/>
        <w:t>лица,</w:t>
      </w:r>
      <w:r w:rsidRPr="00373286">
        <w:rPr>
          <w:b/>
          <w:bCs/>
          <w:i/>
          <w:iCs/>
          <w:lang w:val="sr-Cyrl-CS"/>
        </w:rPr>
        <w:tab/>
      </w:r>
      <w:r w:rsidRPr="00373286">
        <w:rPr>
          <w:b/>
          <w:bCs/>
          <w:i/>
          <w:iCs/>
          <w:lang w:val="sr-Cyrl-CS"/>
        </w:rPr>
        <w:tab/>
      </w:r>
    </w:p>
    <w:p w14:paraId="43450CDE" w14:textId="77777777" w:rsidR="0085242B" w:rsidRDefault="0085242B" w:rsidP="0085242B">
      <w:pPr>
        <w:jc w:val="both"/>
        <w:rPr>
          <w:b/>
          <w:bCs/>
          <w:i/>
          <w:lang w:val="sr-Latn-CS"/>
        </w:rPr>
      </w:pPr>
    </w:p>
    <w:p w14:paraId="4B0B6C67" w14:textId="77777777" w:rsidR="00C03486" w:rsidRDefault="00C03486" w:rsidP="0085242B">
      <w:pPr>
        <w:jc w:val="both"/>
        <w:rPr>
          <w:b/>
          <w:bCs/>
          <w:i/>
          <w:lang w:val="sr-Latn-CS"/>
        </w:rPr>
      </w:pPr>
    </w:p>
    <w:p w14:paraId="104A7766" w14:textId="77777777" w:rsidR="00C03486" w:rsidRDefault="00C03486" w:rsidP="0085242B">
      <w:pPr>
        <w:jc w:val="both"/>
        <w:rPr>
          <w:b/>
          <w:bCs/>
          <w:i/>
          <w:lang w:val="sr-Latn-CS"/>
        </w:rPr>
      </w:pPr>
    </w:p>
    <w:p w14:paraId="13D33E94" w14:textId="77777777" w:rsidR="00C03486" w:rsidRDefault="00C03486" w:rsidP="0085242B">
      <w:pPr>
        <w:jc w:val="both"/>
        <w:rPr>
          <w:b/>
          <w:bCs/>
          <w:i/>
          <w:lang w:val="sr-Latn-CS"/>
        </w:rPr>
      </w:pPr>
    </w:p>
    <w:p w14:paraId="2A1461EC" w14:textId="77777777" w:rsidR="00C03486" w:rsidRDefault="00C03486" w:rsidP="0085242B">
      <w:pPr>
        <w:jc w:val="both"/>
        <w:rPr>
          <w:b/>
          <w:bCs/>
          <w:i/>
          <w:lang w:val="sr-Latn-CS"/>
        </w:rPr>
      </w:pPr>
    </w:p>
    <w:p w14:paraId="6AFD7060" w14:textId="77777777" w:rsidR="00C03486" w:rsidRDefault="00C03486" w:rsidP="0085242B">
      <w:pPr>
        <w:jc w:val="both"/>
        <w:rPr>
          <w:b/>
          <w:bCs/>
          <w:i/>
          <w:lang w:val="sr-Latn-CS"/>
        </w:rPr>
      </w:pPr>
    </w:p>
    <w:p w14:paraId="17CD0452" w14:textId="77777777" w:rsidR="0085242B" w:rsidRPr="00373286" w:rsidRDefault="00C03486" w:rsidP="0085242B">
      <w:pPr>
        <w:jc w:val="both"/>
        <w:rPr>
          <w:bCs/>
          <w:i/>
          <w:lang w:val="ru-RU"/>
        </w:rPr>
      </w:pPr>
      <w:r>
        <w:rPr>
          <w:b/>
          <w:bCs/>
          <w:i/>
          <w:lang w:val="sr-Latn-CS"/>
        </w:rPr>
        <w:t>11.</w:t>
      </w:r>
    </w:p>
    <w:p w14:paraId="2F2B7191" w14:textId="77777777" w:rsidR="0085242B" w:rsidRPr="00373286" w:rsidRDefault="0085242B" w:rsidP="0085242B">
      <w:pPr>
        <w:jc w:val="both"/>
        <w:rPr>
          <w:bCs/>
          <w:i/>
          <w:lang w:val="ru-RU"/>
        </w:rPr>
      </w:pPr>
    </w:p>
    <w:p w14:paraId="30B08EDC" w14:textId="77777777" w:rsidR="0085242B" w:rsidRPr="00373286" w:rsidRDefault="0085242B" w:rsidP="0085242B">
      <w:pPr>
        <w:jc w:val="both"/>
        <w:rPr>
          <w:bCs/>
          <w:i/>
          <w:lang w:val="ru-RU"/>
        </w:rPr>
      </w:pPr>
    </w:p>
    <w:p w14:paraId="006556D5" w14:textId="77777777" w:rsidR="0085242B" w:rsidRPr="00373286" w:rsidRDefault="0085242B" w:rsidP="0085242B">
      <w:pPr>
        <w:jc w:val="both"/>
        <w:rPr>
          <w:bCs/>
          <w:i/>
          <w:lang w:val="ru-RU"/>
        </w:rPr>
      </w:pPr>
    </w:p>
    <w:p w14:paraId="4AC0D2BD" w14:textId="77777777" w:rsidR="0085242B" w:rsidRPr="00373286" w:rsidRDefault="0085242B" w:rsidP="0085242B">
      <w:pPr>
        <w:jc w:val="both"/>
        <w:rPr>
          <w:bCs/>
          <w:i/>
          <w:lang w:val="ru-RU"/>
        </w:rPr>
      </w:pPr>
    </w:p>
    <w:p w14:paraId="626180B0" w14:textId="77777777" w:rsidR="0085242B" w:rsidRPr="00373286" w:rsidRDefault="0085242B" w:rsidP="0085242B">
      <w:pPr>
        <w:jc w:val="both"/>
        <w:rPr>
          <w:bCs/>
          <w:i/>
          <w:lang w:val="ru-RU"/>
        </w:rPr>
      </w:pPr>
      <w:proofErr w:type="spellStart"/>
      <w:r w:rsidRPr="00373286">
        <w:rPr>
          <w:bCs/>
          <w:i/>
          <w:lang w:val="en-US"/>
        </w:rPr>
        <w:t>Obrazac</w:t>
      </w:r>
      <w:proofErr w:type="spellEnd"/>
      <w:r w:rsidRPr="00373286">
        <w:rPr>
          <w:bCs/>
          <w:i/>
          <w:lang w:val="ru-RU"/>
        </w:rPr>
        <w:t xml:space="preserve"> 2.</w:t>
      </w:r>
    </w:p>
    <w:p w14:paraId="5192DAF8" w14:textId="77777777" w:rsidR="0085242B" w:rsidRPr="00373286" w:rsidRDefault="0085242B" w:rsidP="0085242B">
      <w:pPr>
        <w:jc w:val="both"/>
        <w:rPr>
          <w:lang w:val="ru-RU"/>
        </w:rPr>
      </w:pPr>
    </w:p>
    <w:p w14:paraId="09E73FAD" w14:textId="77777777" w:rsidR="0085242B" w:rsidRPr="00373286" w:rsidRDefault="0085242B" w:rsidP="0085242B">
      <w:pPr>
        <w:jc w:val="both"/>
        <w:rPr>
          <w:lang w:val="ru-RU"/>
        </w:rPr>
      </w:pPr>
    </w:p>
    <w:p w14:paraId="078292B0" w14:textId="77777777" w:rsidR="0085242B" w:rsidRPr="00373286" w:rsidRDefault="0085242B" w:rsidP="0085242B">
      <w:pPr>
        <w:jc w:val="both"/>
        <w:rPr>
          <w:lang w:val="ru-RU"/>
        </w:rPr>
      </w:pPr>
    </w:p>
    <w:p w14:paraId="37421E50" w14:textId="77777777" w:rsidR="0085242B" w:rsidRPr="007A7D6F" w:rsidRDefault="0085242B" w:rsidP="0085242B">
      <w:pPr>
        <w:jc w:val="both"/>
        <w:rPr>
          <w:sz w:val="28"/>
          <w:szCs w:val="28"/>
          <w:lang w:val="ru-RU"/>
        </w:rPr>
      </w:pPr>
      <w:r w:rsidRPr="007A7D6F">
        <w:rPr>
          <w:sz w:val="28"/>
          <w:szCs w:val="28"/>
          <w:lang w:val="ru-RU"/>
        </w:rPr>
        <w:t>ИЗЈАВА ПОНУЂАЧА</w:t>
      </w:r>
    </w:p>
    <w:p w14:paraId="7E91BBA0" w14:textId="77777777" w:rsidR="0085242B" w:rsidRPr="007A7D6F" w:rsidRDefault="0085242B" w:rsidP="0085242B">
      <w:pPr>
        <w:jc w:val="both"/>
        <w:rPr>
          <w:sz w:val="28"/>
          <w:szCs w:val="28"/>
          <w:lang w:val="ru-RU"/>
        </w:rPr>
      </w:pPr>
      <w:r w:rsidRPr="007A7D6F">
        <w:rPr>
          <w:sz w:val="28"/>
          <w:szCs w:val="28"/>
          <w:lang w:val="ru-RU"/>
        </w:rPr>
        <w:t>ДА ЈЕ ИЗМИРИО СВЕ ДОСПЕЛЕ ПОСЛОВНЕ ОБАВЕЗЕ</w:t>
      </w:r>
    </w:p>
    <w:p w14:paraId="37D7DDCA" w14:textId="77777777" w:rsidR="0085242B" w:rsidRPr="007A7D6F" w:rsidRDefault="0085242B" w:rsidP="0085242B">
      <w:pPr>
        <w:jc w:val="both"/>
        <w:rPr>
          <w:sz w:val="28"/>
          <w:szCs w:val="28"/>
          <w:lang w:val="ru-RU"/>
        </w:rPr>
      </w:pPr>
    </w:p>
    <w:p w14:paraId="6F64612D" w14:textId="77777777" w:rsidR="0085242B" w:rsidRPr="007A7D6F" w:rsidRDefault="0085242B" w:rsidP="0085242B">
      <w:pPr>
        <w:jc w:val="both"/>
        <w:rPr>
          <w:b/>
          <w:bCs/>
          <w:sz w:val="28"/>
          <w:szCs w:val="28"/>
          <w:lang w:val="ru-RU"/>
        </w:rPr>
      </w:pPr>
    </w:p>
    <w:p w14:paraId="78F0F088" w14:textId="77777777" w:rsidR="0085242B" w:rsidRPr="007A7D6F" w:rsidRDefault="0085242B" w:rsidP="0085242B">
      <w:pPr>
        <w:jc w:val="both"/>
        <w:rPr>
          <w:b/>
          <w:bCs/>
          <w:sz w:val="28"/>
          <w:szCs w:val="28"/>
          <w:lang w:val="ru-RU"/>
        </w:rPr>
      </w:pPr>
    </w:p>
    <w:p w14:paraId="4E4894E8" w14:textId="77777777" w:rsidR="0085242B" w:rsidRPr="007A7D6F" w:rsidRDefault="0085242B" w:rsidP="0085242B">
      <w:pPr>
        <w:jc w:val="both"/>
        <w:rPr>
          <w:b/>
          <w:bCs/>
          <w:sz w:val="28"/>
          <w:szCs w:val="28"/>
          <w:lang w:val="ru-RU"/>
        </w:rPr>
      </w:pPr>
    </w:p>
    <w:p w14:paraId="518559BA" w14:textId="77777777" w:rsidR="0085242B" w:rsidRPr="007A7D6F" w:rsidRDefault="0085242B" w:rsidP="0085242B">
      <w:pPr>
        <w:jc w:val="both"/>
        <w:rPr>
          <w:b/>
          <w:bCs/>
          <w:sz w:val="28"/>
          <w:szCs w:val="28"/>
          <w:lang w:val="ru-RU"/>
        </w:rPr>
      </w:pPr>
    </w:p>
    <w:p w14:paraId="03D01F6C" w14:textId="77777777" w:rsidR="0085242B" w:rsidRPr="007A7D6F" w:rsidRDefault="0085242B" w:rsidP="0085242B">
      <w:pPr>
        <w:jc w:val="both"/>
        <w:rPr>
          <w:b/>
          <w:bCs/>
          <w:i/>
          <w:sz w:val="28"/>
          <w:szCs w:val="28"/>
          <w:lang w:val="ru-RU"/>
        </w:rPr>
      </w:pP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i/>
          <w:sz w:val="28"/>
          <w:szCs w:val="28"/>
          <w:lang w:val="ru-RU"/>
        </w:rPr>
        <w:t xml:space="preserve">Изјављујем под кривичном и материјалном одговорношћу да је  </w:t>
      </w:r>
    </w:p>
    <w:p w14:paraId="62522675" w14:textId="77777777" w:rsidR="0085242B" w:rsidRPr="007A7D6F" w:rsidRDefault="0085242B" w:rsidP="0085242B">
      <w:pPr>
        <w:jc w:val="both"/>
        <w:rPr>
          <w:i/>
          <w:sz w:val="28"/>
          <w:szCs w:val="28"/>
          <w:u w:val="single"/>
          <w:lang w:val="ru-RU"/>
        </w:rPr>
      </w:pPr>
      <w:r w:rsidRPr="007A7D6F">
        <w:rPr>
          <w:i/>
          <w:sz w:val="28"/>
          <w:szCs w:val="28"/>
          <w:u w:val="single"/>
          <w:lang w:val="ru-RU"/>
        </w:rPr>
        <w:t xml:space="preserve">_________________________________________ </w:t>
      </w:r>
      <w:r w:rsidRPr="007A7D6F">
        <w:rPr>
          <w:i/>
          <w:sz w:val="28"/>
          <w:szCs w:val="28"/>
          <w:lang w:val="ru-RU"/>
        </w:rPr>
        <w:t xml:space="preserve"> измирила све доспеле</w:t>
      </w:r>
      <w:r>
        <w:rPr>
          <w:i/>
          <w:sz w:val="28"/>
          <w:szCs w:val="28"/>
          <w:lang w:val="ru-RU"/>
        </w:rPr>
        <w:t xml:space="preserve">   </w:t>
      </w:r>
      <w:r w:rsidRPr="007A7D6F">
        <w:rPr>
          <w:sz w:val="28"/>
          <w:szCs w:val="28"/>
          <w:lang w:val="ru-RU"/>
        </w:rPr>
        <w:t xml:space="preserve">(н а з и в </w:t>
      </w:r>
      <w:r w:rsidR="00301F32">
        <w:rPr>
          <w:sz w:val="28"/>
          <w:szCs w:val="28"/>
          <w:lang w:val="ru-RU"/>
        </w:rPr>
        <w:t xml:space="preserve">  </w:t>
      </w:r>
      <w:r w:rsidRPr="007A7D6F">
        <w:rPr>
          <w:sz w:val="28"/>
          <w:szCs w:val="28"/>
          <w:lang w:val="ru-RU"/>
        </w:rPr>
        <w:t xml:space="preserve"> ф и р м е)</w:t>
      </w:r>
      <w:r>
        <w:rPr>
          <w:sz w:val="28"/>
          <w:szCs w:val="28"/>
          <w:lang w:val="ru-RU"/>
        </w:rPr>
        <w:t xml:space="preserve">      </w:t>
      </w:r>
      <w:r w:rsidRPr="007A7D6F">
        <w:rPr>
          <w:i/>
          <w:sz w:val="28"/>
          <w:szCs w:val="28"/>
          <w:lang w:val="ru-RU"/>
        </w:rPr>
        <w:t>пословне</w:t>
      </w:r>
      <w:r>
        <w:rPr>
          <w:i/>
          <w:sz w:val="28"/>
          <w:szCs w:val="28"/>
          <w:lang w:val="ru-RU"/>
        </w:rPr>
        <w:t xml:space="preserve"> </w:t>
      </w:r>
      <w:r w:rsidRPr="007A7D6F">
        <w:rPr>
          <w:i/>
          <w:sz w:val="28"/>
          <w:szCs w:val="28"/>
          <w:lang w:val="ru-RU"/>
        </w:rPr>
        <w:t xml:space="preserve"> обавезе у складу са прописима државе у којој има седиште.</w:t>
      </w:r>
    </w:p>
    <w:p w14:paraId="049A4780" w14:textId="77777777" w:rsidR="0085242B" w:rsidRPr="007A7D6F" w:rsidRDefault="0085242B" w:rsidP="0085242B">
      <w:pPr>
        <w:jc w:val="both"/>
        <w:rPr>
          <w:sz w:val="28"/>
          <w:szCs w:val="28"/>
          <w:lang w:val="ru-RU"/>
        </w:rPr>
      </w:pP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sz w:val="28"/>
          <w:szCs w:val="28"/>
          <w:lang w:val="ru-RU"/>
        </w:rPr>
        <w:tab/>
      </w:r>
      <w:r w:rsidRPr="007A7D6F">
        <w:rPr>
          <w:sz w:val="28"/>
          <w:szCs w:val="28"/>
          <w:lang w:val="ru-RU"/>
        </w:rPr>
        <w:tab/>
      </w:r>
      <w:r w:rsidRPr="007A7D6F">
        <w:rPr>
          <w:sz w:val="28"/>
          <w:szCs w:val="28"/>
          <w:lang w:val="ru-RU"/>
        </w:rPr>
        <w:tab/>
      </w:r>
      <w:r w:rsidRPr="007A7D6F">
        <w:rPr>
          <w:sz w:val="28"/>
          <w:szCs w:val="28"/>
          <w:lang w:val="ru-RU"/>
        </w:rPr>
        <w:tab/>
      </w:r>
    </w:p>
    <w:p w14:paraId="2DB5A9AE" w14:textId="77777777" w:rsidR="0085242B" w:rsidRPr="007A7D6F" w:rsidRDefault="0085242B" w:rsidP="0085242B">
      <w:pPr>
        <w:jc w:val="both"/>
        <w:rPr>
          <w:sz w:val="28"/>
          <w:szCs w:val="28"/>
          <w:lang w:val="ru-RU"/>
        </w:rPr>
      </w:pPr>
    </w:p>
    <w:p w14:paraId="2D3B4A2F" w14:textId="77777777" w:rsidR="0085242B" w:rsidRPr="007A7D6F" w:rsidRDefault="0085242B" w:rsidP="0085242B">
      <w:pPr>
        <w:jc w:val="both"/>
        <w:rPr>
          <w:sz w:val="28"/>
          <w:szCs w:val="28"/>
          <w:lang w:val="ru-RU"/>
        </w:rPr>
      </w:pPr>
    </w:p>
    <w:p w14:paraId="5699BBF9" w14:textId="77777777" w:rsidR="0085242B" w:rsidRPr="007A7D6F" w:rsidRDefault="0085242B" w:rsidP="0085242B">
      <w:pPr>
        <w:jc w:val="both"/>
        <w:rPr>
          <w:sz w:val="28"/>
          <w:szCs w:val="28"/>
          <w:lang w:val="ru-RU"/>
        </w:rPr>
      </w:pPr>
    </w:p>
    <w:p w14:paraId="62CD238F" w14:textId="77777777" w:rsidR="0085242B" w:rsidRPr="007A7D6F" w:rsidRDefault="0085242B" w:rsidP="0085242B">
      <w:pPr>
        <w:jc w:val="both"/>
        <w:rPr>
          <w:sz w:val="28"/>
          <w:szCs w:val="28"/>
          <w:lang w:val="ru-RU"/>
        </w:rPr>
      </w:pPr>
    </w:p>
    <w:p w14:paraId="72DA1890" w14:textId="77777777" w:rsidR="0085242B" w:rsidRPr="007A7D6F" w:rsidRDefault="0085242B" w:rsidP="0085242B">
      <w:pPr>
        <w:jc w:val="both"/>
        <w:rPr>
          <w:sz w:val="28"/>
          <w:szCs w:val="28"/>
          <w:lang w:val="ru-RU"/>
        </w:rPr>
      </w:pPr>
    </w:p>
    <w:p w14:paraId="33ED3091" w14:textId="77777777" w:rsidR="0085242B" w:rsidRPr="007A7D6F" w:rsidRDefault="0085242B" w:rsidP="0085242B">
      <w:pPr>
        <w:jc w:val="both"/>
        <w:rPr>
          <w:sz w:val="28"/>
          <w:szCs w:val="28"/>
          <w:lang w:val="ru-RU"/>
        </w:rPr>
      </w:pPr>
    </w:p>
    <w:p w14:paraId="2D6D0604" w14:textId="77777777" w:rsidR="0085242B" w:rsidRPr="007A7D6F" w:rsidRDefault="0085242B" w:rsidP="0085242B">
      <w:pPr>
        <w:jc w:val="both"/>
        <w:rPr>
          <w:b/>
          <w:bCs/>
          <w:i/>
          <w:sz w:val="28"/>
          <w:szCs w:val="28"/>
          <w:u w:val="single"/>
          <w:lang w:val="ru-RU"/>
        </w:rPr>
      </w:pPr>
      <w:r w:rsidRPr="007A7D6F">
        <w:rPr>
          <w:b/>
          <w:bCs/>
          <w:i/>
          <w:sz w:val="28"/>
          <w:szCs w:val="28"/>
          <w:lang w:val="ru-RU"/>
        </w:rPr>
        <w:t xml:space="preserve">Место и датум: </w:t>
      </w:r>
      <w:r w:rsidRPr="007A7D6F">
        <w:rPr>
          <w:b/>
          <w:bCs/>
          <w:i/>
          <w:sz w:val="28"/>
          <w:szCs w:val="28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</w:p>
    <w:p w14:paraId="4A8C8B0A" w14:textId="77777777" w:rsidR="0085242B" w:rsidRPr="007A7D6F" w:rsidRDefault="0085242B" w:rsidP="0085242B">
      <w:pPr>
        <w:jc w:val="both"/>
        <w:rPr>
          <w:i/>
          <w:sz w:val="28"/>
          <w:szCs w:val="28"/>
          <w:u w:val="single"/>
          <w:lang w:val="ru-RU"/>
        </w:rPr>
      </w:pPr>
    </w:p>
    <w:p w14:paraId="0CBED255" w14:textId="77777777" w:rsidR="0085242B" w:rsidRPr="007A7D6F" w:rsidRDefault="0085242B" w:rsidP="0085242B">
      <w:pPr>
        <w:jc w:val="both"/>
        <w:rPr>
          <w:b/>
          <w:bCs/>
          <w:i/>
          <w:sz w:val="28"/>
          <w:szCs w:val="28"/>
          <w:u w:val="single"/>
          <w:lang w:val="ru-RU"/>
        </w:rPr>
      </w:pPr>
      <w:r w:rsidRPr="007A7D6F">
        <w:rPr>
          <w:b/>
          <w:bCs/>
          <w:i/>
          <w:sz w:val="28"/>
          <w:szCs w:val="28"/>
          <w:lang w:val="sr-Latn-CS"/>
        </w:rPr>
        <w:tab/>
      </w:r>
      <w:r w:rsidRPr="007A7D6F">
        <w:rPr>
          <w:b/>
          <w:bCs/>
          <w:i/>
          <w:sz w:val="28"/>
          <w:szCs w:val="28"/>
          <w:lang w:val="ru-RU"/>
        </w:rPr>
        <w:t xml:space="preserve">Понуђач: </w:t>
      </w:r>
      <w:r w:rsidRPr="007A7D6F">
        <w:rPr>
          <w:b/>
          <w:bCs/>
          <w:i/>
          <w:sz w:val="28"/>
          <w:szCs w:val="28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</w:p>
    <w:p w14:paraId="0F97B63D" w14:textId="77777777" w:rsidR="0085242B" w:rsidRPr="007A7D6F" w:rsidRDefault="0085242B" w:rsidP="0085242B">
      <w:pPr>
        <w:jc w:val="both"/>
        <w:rPr>
          <w:b/>
          <w:bCs/>
          <w:i/>
          <w:sz w:val="28"/>
          <w:szCs w:val="28"/>
          <w:u w:val="single"/>
          <w:lang w:val="ru-RU"/>
        </w:rPr>
      </w:pPr>
    </w:p>
    <w:p w14:paraId="4A36EDD8" w14:textId="77777777" w:rsidR="0085242B" w:rsidRPr="007A7D6F" w:rsidRDefault="0085242B" w:rsidP="0085242B">
      <w:pPr>
        <w:jc w:val="both"/>
        <w:rPr>
          <w:sz w:val="28"/>
          <w:szCs w:val="28"/>
          <w:lang w:val="ru-RU"/>
        </w:rPr>
      </w:pPr>
      <w:r w:rsidRPr="007A7D6F">
        <w:rPr>
          <w:b/>
          <w:bCs/>
          <w:i/>
          <w:sz w:val="28"/>
          <w:szCs w:val="28"/>
          <w:lang w:val="ru-RU"/>
        </w:rPr>
        <w:t>Печат и потпис</w:t>
      </w:r>
      <w:r w:rsidRPr="007A7D6F">
        <w:rPr>
          <w:b/>
          <w:bCs/>
          <w:sz w:val="28"/>
          <w:szCs w:val="28"/>
          <w:lang w:val="ru-RU"/>
        </w:rPr>
        <w:t>:</w:t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u w:val="single"/>
          <w:lang w:val="ru-RU"/>
        </w:rPr>
        <w:tab/>
      </w:r>
      <w:r w:rsidRPr="007A7D6F">
        <w:rPr>
          <w:b/>
          <w:bCs/>
          <w:sz w:val="28"/>
          <w:szCs w:val="28"/>
          <w:u w:val="single"/>
          <w:lang w:val="ru-RU"/>
        </w:rPr>
        <w:tab/>
      </w:r>
      <w:r w:rsidRPr="007A7D6F">
        <w:rPr>
          <w:b/>
          <w:bCs/>
          <w:sz w:val="28"/>
          <w:szCs w:val="28"/>
          <w:u w:val="single"/>
          <w:lang w:val="ru-RU"/>
        </w:rPr>
        <w:tab/>
      </w:r>
      <w:r w:rsidRPr="007A7D6F">
        <w:rPr>
          <w:b/>
          <w:bCs/>
          <w:sz w:val="28"/>
          <w:szCs w:val="28"/>
          <w:u w:val="single"/>
          <w:lang w:val="ru-RU"/>
        </w:rPr>
        <w:tab/>
      </w:r>
      <w:r w:rsidRPr="007A7D6F">
        <w:rPr>
          <w:b/>
          <w:bCs/>
          <w:sz w:val="28"/>
          <w:szCs w:val="28"/>
          <w:u w:val="single"/>
          <w:lang w:val="ru-RU"/>
        </w:rPr>
        <w:tab/>
      </w:r>
      <w:r w:rsidRPr="007A7D6F">
        <w:rPr>
          <w:b/>
          <w:bCs/>
          <w:sz w:val="28"/>
          <w:szCs w:val="28"/>
          <w:u w:val="single"/>
          <w:lang w:val="ru-RU"/>
        </w:rPr>
        <w:tab/>
      </w:r>
      <w:r w:rsidRPr="007A7D6F">
        <w:rPr>
          <w:b/>
          <w:bCs/>
          <w:sz w:val="28"/>
          <w:szCs w:val="28"/>
          <w:u w:val="single"/>
          <w:lang w:val="ru-RU"/>
        </w:rPr>
        <w:tab/>
      </w:r>
      <w:r w:rsidRPr="007A7D6F">
        <w:rPr>
          <w:sz w:val="28"/>
          <w:szCs w:val="28"/>
          <w:lang w:val="ru-RU"/>
        </w:rPr>
        <w:tab/>
      </w:r>
    </w:p>
    <w:p w14:paraId="384F4D56" w14:textId="77777777" w:rsidR="0085242B" w:rsidRPr="007A7D6F" w:rsidRDefault="0085242B" w:rsidP="0085242B">
      <w:pPr>
        <w:jc w:val="both"/>
        <w:rPr>
          <w:sz w:val="28"/>
          <w:szCs w:val="28"/>
          <w:lang w:val="ru-RU"/>
        </w:rPr>
      </w:pPr>
    </w:p>
    <w:p w14:paraId="5556BC39" w14:textId="77777777" w:rsidR="0085242B" w:rsidRPr="007A7D6F" w:rsidRDefault="0085242B" w:rsidP="0085242B">
      <w:pPr>
        <w:jc w:val="both"/>
        <w:rPr>
          <w:sz w:val="28"/>
          <w:szCs w:val="28"/>
          <w:lang w:val="ru-RU"/>
        </w:rPr>
      </w:pPr>
    </w:p>
    <w:p w14:paraId="7B7FCAB1" w14:textId="77777777" w:rsidR="0085242B" w:rsidRPr="00373286" w:rsidRDefault="0085242B" w:rsidP="0085242B">
      <w:pPr>
        <w:jc w:val="both"/>
        <w:rPr>
          <w:lang w:val="ru-RU"/>
        </w:rPr>
      </w:pPr>
    </w:p>
    <w:p w14:paraId="708FEF65" w14:textId="77777777" w:rsidR="0085242B" w:rsidRPr="00373286" w:rsidRDefault="0085242B" w:rsidP="0085242B">
      <w:pPr>
        <w:jc w:val="both"/>
        <w:rPr>
          <w:lang w:val="ru-RU"/>
        </w:rPr>
      </w:pPr>
    </w:p>
    <w:p w14:paraId="5CDFE2B6" w14:textId="77777777" w:rsidR="0085242B" w:rsidRPr="00373286" w:rsidRDefault="0085242B" w:rsidP="0085242B">
      <w:pPr>
        <w:jc w:val="both"/>
        <w:rPr>
          <w:lang w:val="ru-RU"/>
        </w:rPr>
      </w:pPr>
    </w:p>
    <w:p w14:paraId="1409450C" w14:textId="77777777" w:rsidR="0085242B" w:rsidRPr="00373286" w:rsidRDefault="0085242B" w:rsidP="0085242B">
      <w:pPr>
        <w:jc w:val="both"/>
        <w:rPr>
          <w:lang w:val="ru-RU"/>
        </w:rPr>
      </w:pPr>
    </w:p>
    <w:p w14:paraId="42AAAA89" w14:textId="77777777" w:rsidR="0085242B" w:rsidRPr="00373286" w:rsidRDefault="0085242B" w:rsidP="0085242B">
      <w:pPr>
        <w:jc w:val="both"/>
        <w:rPr>
          <w:lang w:val="ru-RU"/>
        </w:rPr>
      </w:pPr>
    </w:p>
    <w:p w14:paraId="285D270F" w14:textId="77777777" w:rsidR="0085242B" w:rsidRPr="00373286" w:rsidRDefault="0085242B" w:rsidP="0085242B">
      <w:pPr>
        <w:jc w:val="both"/>
        <w:rPr>
          <w:lang w:val="ru-RU"/>
        </w:rPr>
      </w:pPr>
    </w:p>
    <w:p w14:paraId="18B02366" w14:textId="77777777" w:rsidR="0085242B" w:rsidRDefault="0085242B" w:rsidP="0085242B">
      <w:pPr>
        <w:jc w:val="both"/>
        <w:rPr>
          <w:lang w:val="sr-Latn-CS"/>
        </w:rPr>
      </w:pPr>
    </w:p>
    <w:p w14:paraId="384AB554" w14:textId="77777777" w:rsidR="0085242B" w:rsidRPr="00373286" w:rsidRDefault="00C03486" w:rsidP="0085242B">
      <w:pPr>
        <w:jc w:val="both"/>
        <w:rPr>
          <w:lang w:val="ru-RU"/>
        </w:rPr>
      </w:pPr>
      <w:r>
        <w:rPr>
          <w:lang w:val="sr-Latn-CS"/>
        </w:rPr>
        <w:t>12.</w:t>
      </w:r>
    </w:p>
    <w:p w14:paraId="251B36FA" w14:textId="77777777" w:rsidR="0085242B" w:rsidRPr="00373286" w:rsidRDefault="0085242B" w:rsidP="0085242B">
      <w:pPr>
        <w:jc w:val="both"/>
        <w:rPr>
          <w:lang w:val="ru-RU"/>
        </w:rPr>
      </w:pPr>
    </w:p>
    <w:p w14:paraId="2018D809" w14:textId="77777777" w:rsidR="0085242B" w:rsidRPr="00373286" w:rsidRDefault="0085242B" w:rsidP="0085242B">
      <w:pPr>
        <w:jc w:val="both"/>
        <w:rPr>
          <w:bCs/>
          <w:i/>
          <w:iCs/>
          <w:lang w:val="sr-Cyrl-CS"/>
        </w:rPr>
      </w:pPr>
    </w:p>
    <w:p w14:paraId="7424821F" w14:textId="77777777" w:rsidR="0085242B" w:rsidRPr="00373286" w:rsidRDefault="0085242B" w:rsidP="0085242B">
      <w:pPr>
        <w:jc w:val="both"/>
        <w:rPr>
          <w:bCs/>
          <w:i/>
          <w:iCs/>
          <w:lang w:val="sr-Cyrl-CS"/>
        </w:rPr>
      </w:pPr>
    </w:p>
    <w:p w14:paraId="37A0C996" w14:textId="77777777" w:rsidR="0085242B" w:rsidRPr="00373286" w:rsidRDefault="0085242B" w:rsidP="0085242B">
      <w:pPr>
        <w:jc w:val="both"/>
        <w:rPr>
          <w:bCs/>
          <w:i/>
          <w:iCs/>
          <w:lang w:val="sr-Latn-CS"/>
        </w:rPr>
      </w:pPr>
      <w:r w:rsidRPr="00373286">
        <w:rPr>
          <w:bCs/>
          <w:i/>
          <w:iCs/>
          <w:lang w:val="sr-Latn-CS"/>
        </w:rPr>
        <w:t xml:space="preserve">Образац </w:t>
      </w:r>
      <w:r w:rsidRPr="00373286">
        <w:rPr>
          <w:bCs/>
          <w:i/>
          <w:iCs/>
          <w:lang w:val="sr-Cyrl-CS"/>
        </w:rPr>
        <w:t>3</w:t>
      </w:r>
      <w:r w:rsidRPr="00373286">
        <w:rPr>
          <w:bCs/>
          <w:i/>
          <w:iCs/>
          <w:lang w:val="sr-Latn-CS"/>
        </w:rPr>
        <w:t>.</w:t>
      </w:r>
    </w:p>
    <w:p w14:paraId="2E624FBE" w14:textId="77777777" w:rsidR="0085242B" w:rsidRPr="00373286" w:rsidRDefault="0085242B" w:rsidP="0085242B">
      <w:pPr>
        <w:jc w:val="both"/>
        <w:rPr>
          <w:lang w:val="sr-Latn-CS"/>
        </w:rPr>
      </w:pPr>
    </w:p>
    <w:p w14:paraId="0C99F41C" w14:textId="77777777" w:rsidR="0085242B" w:rsidRPr="00373286" w:rsidRDefault="0085242B" w:rsidP="0085242B">
      <w:pPr>
        <w:jc w:val="both"/>
        <w:rPr>
          <w:lang w:val="sr-Latn-CS"/>
        </w:rPr>
      </w:pPr>
    </w:p>
    <w:p w14:paraId="09367F9C" w14:textId="77777777" w:rsidR="0085242B" w:rsidRPr="007A7D6F" w:rsidRDefault="0085242B" w:rsidP="0085242B">
      <w:pPr>
        <w:jc w:val="both"/>
        <w:rPr>
          <w:sz w:val="28"/>
          <w:szCs w:val="28"/>
          <w:lang w:val="sr-Latn-CS"/>
        </w:rPr>
      </w:pPr>
      <w:r w:rsidRPr="007A7D6F">
        <w:rPr>
          <w:sz w:val="28"/>
          <w:szCs w:val="28"/>
          <w:lang w:val="sr-Latn-CS"/>
        </w:rPr>
        <w:t>ИЗЈАВА ДА ПОНУЂАЧ ПРИХВАТА УСЛОВЕ ИЗ ЈАВНОГ ПОЗИВА</w:t>
      </w:r>
    </w:p>
    <w:p w14:paraId="0ACA484F" w14:textId="77777777" w:rsidR="0085242B" w:rsidRPr="007A7D6F" w:rsidRDefault="0085242B" w:rsidP="0085242B">
      <w:pPr>
        <w:jc w:val="both"/>
        <w:rPr>
          <w:sz w:val="28"/>
          <w:szCs w:val="28"/>
          <w:lang w:val="sr-Latn-CS"/>
        </w:rPr>
      </w:pPr>
    </w:p>
    <w:p w14:paraId="0D44C0DD" w14:textId="77777777" w:rsidR="0085242B" w:rsidRPr="00373286" w:rsidRDefault="0085242B" w:rsidP="0085242B">
      <w:pPr>
        <w:jc w:val="both"/>
        <w:rPr>
          <w:lang w:val="sr-Latn-CS"/>
        </w:rPr>
      </w:pPr>
    </w:p>
    <w:p w14:paraId="21A7A0AC" w14:textId="77777777" w:rsidR="0085242B" w:rsidRPr="00373286" w:rsidRDefault="0085242B" w:rsidP="0085242B">
      <w:pPr>
        <w:jc w:val="both"/>
        <w:rPr>
          <w:lang w:val="sr-Latn-CS"/>
        </w:rPr>
      </w:pPr>
    </w:p>
    <w:p w14:paraId="36CBBDC7" w14:textId="77777777" w:rsidR="0085242B" w:rsidRPr="00373286" w:rsidRDefault="0085242B" w:rsidP="0085242B">
      <w:pPr>
        <w:jc w:val="both"/>
        <w:rPr>
          <w:lang w:val="sr-Latn-CS"/>
        </w:rPr>
      </w:pPr>
    </w:p>
    <w:p w14:paraId="413C4639" w14:textId="77777777" w:rsidR="0085242B" w:rsidRPr="00373286" w:rsidRDefault="0085242B" w:rsidP="0085242B">
      <w:pPr>
        <w:jc w:val="both"/>
        <w:rPr>
          <w:lang w:val="sr-Latn-CS"/>
        </w:rPr>
      </w:pPr>
    </w:p>
    <w:p w14:paraId="405EC4C2" w14:textId="77777777" w:rsidR="0085242B" w:rsidRPr="007A7D6F" w:rsidRDefault="0085242B" w:rsidP="0085242B">
      <w:pPr>
        <w:jc w:val="both"/>
        <w:rPr>
          <w:sz w:val="28"/>
          <w:szCs w:val="28"/>
          <w:lang w:val="sr-Latn-CS"/>
        </w:rPr>
      </w:pPr>
    </w:p>
    <w:p w14:paraId="0EAF2E55" w14:textId="77777777" w:rsidR="0085242B" w:rsidRPr="007A7D6F" w:rsidRDefault="0085242B" w:rsidP="0085242B">
      <w:pPr>
        <w:jc w:val="both"/>
        <w:rPr>
          <w:bCs/>
          <w:i/>
          <w:sz w:val="28"/>
          <w:szCs w:val="28"/>
          <w:lang w:val="sr-Latn-CS"/>
        </w:rPr>
      </w:pPr>
      <w:r w:rsidRPr="007A7D6F">
        <w:rPr>
          <w:bCs/>
          <w:i/>
          <w:sz w:val="28"/>
          <w:szCs w:val="28"/>
          <w:lang w:val="sr-Latn-CS"/>
        </w:rPr>
        <w:t>Изјављујемо да подношењем понуде у потпуности прихватамо све услове наведене у конкурсној документацији за јавну набавку</w:t>
      </w:r>
      <w:r w:rsidRPr="007A7D6F">
        <w:rPr>
          <w:b/>
          <w:sz w:val="28"/>
          <w:szCs w:val="28"/>
          <w:lang w:val="ru-RU"/>
        </w:rPr>
        <w:t xml:space="preserve"> </w:t>
      </w:r>
      <w:r w:rsidR="00301F32">
        <w:rPr>
          <w:i/>
          <w:sz w:val="28"/>
          <w:szCs w:val="28"/>
          <w:lang w:val="sr-Cyrl-CS"/>
        </w:rPr>
        <w:t>санитетски и медицински потрошни</w:t>
      </w:r>
      <w:r w:rsidRPr="007A7D6F">
        <w:rPr>
          <w:i/>
          <w:sz w:val="28"/>
          <w:szCs w:val="28"/>
          <w:lang w:val="sr-Cyrl-CS"/>
        </w:rPr>
        <w:t xml:space="preserve"> материјала</w:t>
      </w:r>
      <w:r w:rsidRPr="007A7D6F">
        <w:rPr>
          <w:bCs/>
          <w:i/>
          <w:sz w:val="28"/>
          <w:szCs w:val="28"/>
          <w:lang w:val="sr-Cyrl-CS"/>
        </w:rPr>
        <w:t xml:space="preserve"> за потребе ДЗ Медвеђа </w:t>
      </w:r>
      <w:r w:rsidRPr="007A7D6F">
        <w:rPr>
          <w:bCs/>
          <w:i/>
          <w:sz w:val="28"/>
          <w:szCs w:val="28"/>
          <w:lang w:val="sr-Latn-CS"/>
        </w:rPr>
        <w:t xml:space="preserve">под којима подносимо своју понуду. </w:t>
      </w:r>
    </w:p>
    <w:p w14:paraId="71911CE9" w14:textId="77777777" w:rsidR="0085242B" w:rsidRPr="007A7D6F" w:rsidRDefault="0085242B" w:rsidP="0085242B">
      <w:pPr>
        <w:jc w:val="both"/>
        <w:rPr>
          <w:bCs/>
          <w:i/>
          <w:sz w:val="28"/>
          <w:szCs w:val="28"/>
          <w:lang w:val="sr-Latn-CS"/>
        </w:rPr>
      </w:pPr>
      <w:r w:rsidRPr="007A7D6F">
        <w:rPr>
          <w:bCs/>
          <w:i/>
          <w:sz w:val="28"/>
          <w:szCs w:val="28"/>
          <w:lang w:val="sr-Latn-CS"/>
        </w:rPr>
        <w:t>Сагласни смо да ти услови у целини представљају саставни део уговора који не може бити контрадикторан овим условима.</w:t>
      </w:r>
    </w:p>
    <w:p w14:paraId="670F1306" w14:textId="77777777" w:rsidR="0085242B" w:rsidRPr="007A7D6F" w:rsidRDefault="0085242B" w:rsidP="0085242B">
      <w:pPr>
        <w:jc w:val="both"/>
        <w:rPr>
          <w:bCs/>
          <w:i/>
          <w:sz w:val="28"/>
          <w:szCs w:val="28"/>
          <w:lang w:val="sr-Latn-CS"/>
        </w:rPr>
      </w:pPr>
    </w:p>
    <w:p w14:paraId="4859BB19" w14:textId="77777777" w:rsidR="0085242B" w:rsidRPr="007A7D6F" w:rsidRDefault="0085242B" w:rsidP="0085242B">
      <w:pPr>
        <w:jc w:val="both"/>
        <w:rPr>
          <w:bCs/>
          <w:i/>
          <w:sz w:val="28"/>
          <w:szCs w:val="28"/>
          <w:lang w:val="sr-Latn-CS"/>
        </w:rPr>
      </w:pPr>
    </w:p>
    <w:p w14:paraId="356B99D4" w14:textId="77777777" w:rsidR="0085242B" w:rsidRPr="007A7D6F" w:rsidRDefault="0085242B" w:rsidP="0085242B">
      <w:pPr>
        <w:jc w:val="both"/>
        <w:rPr>
          <w:bCs/>
          <w:i/>
          <w:sz w:val="28"/>
          <w:szCs w:val="28"/>
          <w:lang w:val="sr-Latn-CS"/>
        </w:rPr>
      </w:pPr>
    </w:p>
    <w:p w14:paraId="7BF93B7E" w14:textId="77777777" w:rsidR="0085242B" w:rsidRPr="007A7D6F" w:rsidRDefault="0085242B" w:rsidP="0085242B">
      <w:pPr>
        <w:jc w:val="both"/>
        <w:rPr>
          <w:bCs/>
          <w:i/>
          <w:sz w:val="28"/>
          <w:szCs w:val="28"/>
          <w:lang w:val="sr-Latn-CS"/>
        </w:rPr>
      </w:pPr>
    </w:p>
    <w:p w14:paraId="236C5D0B" w14:textId="77777777" w:rsidR="0085242B" w:rsidRPr="007A7D6F" w:rsidRDefault="0085242B" w:rsidP="0085242B">
      <w:pPr>
        <w:jc w:val="both"/>
        <w:rPr>
          <w:bCs/>
          <w:i/>
          <w:sz w:val="28"/>
          <w:szCs w:val="28"/>
          <w:lang w:val="sr-Latn-CS"/>
        </w:rPr>
      </w:pPr>
    </w:p>
    <w:p w14:paraId="0F3A23AD" w14:textId="77777777" w:rsidR="0085242B" w:rsidRPr="007A7D6F" w:rsidRDefault="0085242B" w:rsidP="0085242B">
      <w:pPr>
        <w:jc w:val="both"/>
        <w:rPr>
          <w:bCs/>
          <w:i/>
          <w:sz w:val="28"/>
          <w:szCs w:val="28"/>
          <w:u w:val="single"/>
          <w:lang w:val="sr-Latn-CS"/>
        </w:rPr>
      </w:pPr>
      <w:r w:rsidRPr="007A7D6F">
        <w:rPr>
          <w:bCs/>
          <w:i/>
          <w:sz w:val="28"/>
          <w:szCs w:val="28"/>
          <w:lang w:val="sr-Latn-CS"/>
        </w:rPr>
        <w:t xml:space="preserve">Место и датум: </w:t>
      </w:r>
      <w:r w:rsidRPr="007A7D6F">
        <w:rPr>
          <w:bCs/>
          <w:i/>
          <w:sz w:val="28"/>
          <w:szCs w:val="28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</w:p>
    <w:p w14:paraId="44774B8F" w14:textId="77777777" w:rsidR="0085242B" w:rsidRPr="007A7D6F" w:rsidRDefault="0085242B" w:rsidP="0085242B">
      <w:pPr>
        <w:jc w:val="both"/>
        <w:rPr>
          <w:bCs/>
          <w:i/>
          <w:sz w:val="28"/>
          <w:szCs w:val="28"/>
          <w:u w:val="single"/>
          <w:lang w:val="sr-Latn-CS"/>
        </w:rPr>
      </w:pPr>
      <w:r w:rsidRPr="007A7D6F">
        <w:rPr>
          <w:bCs/>
          <w:i/>
          <w:sz w:val="28"/>
          <w:szCs w:val="28"/>
          <w:lang w:val="sr-Latn-CS"/>
        </w:rPr>
        <w:t xml:space="preserve">Понуђач: </w:t>
      </w:r>
      <w:r w:rsidRPr="007A7D6F">
        <w:rPr>
          <w:bCs/>
          <w:i/>
          <w:sz w:val="28"/>
          <w:szCs w:val="28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</w:p>
    <w:p w14:paraId="2F9A9121" w14:textId="77777777" w:rsidR="0085242B" w:rsidRPr="007A7D6F" w:rsidRDefault="0085242B" w:rsidP="0085242B">
      <w:pPr>
        <w:jc w:val="both"/>
        <w:rPr>
          <w:bCs/>
          <w:i/>
          <w:sz w:val="28"/>
          <w:szCs w:val="28"/>
          <w:u w:val="single"/>
          <w:lang w:val="sr-Latn-CS"/>
        </w:rPr>
      </w:pPr>
      <w:r w:rsidRPr="007A7D6F">
        <w:rPr>
          <w:bCs/>
          <w:i/>
          <w:sz w:val="28"/>
          <w:szCs w:val="28"/>
          <w:lang w:val="sr-Latn-CS"/>
        </w:rPr>
        <w:t xml:space="preserve">Печат и потпис: </w:t>
      </w:r>
      <w:r w:rsidRPr="007A7D6F">
        <w:rPr>
          <w:bCs/>
          <w:i/>
          <w:sz w:val="28"/>
          <w:szCs w:val="28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</w:p>
    <w:p w14:paraId="57BE7335" w14:textId="77777777" w:rsidR="0085242B" w:rsidRPr="007A7D6F" w:rsidRDefault="0085242B" w:rsidP="0085242B">
      <w:pPr>
        <w:jc w:val="both"/>
        <w:rPr>
          <w:bCs/>
          <w:sz w:val="28"/>
          <w:szCs w:val="28"/>
          <w:u w:val="single"/>
          <w:lang w:val="sr-Latn-CS"/>
        </w:rPr>
      </w:pPr>
    </w:p>
    <w:p w14:paraId="40569863" w14:textId="77777777" w:rsidR="0085242B" w:rsidRPr="007A7D6F" w:rsidRDefault="0085242B" w:rsidP="0085242B">
      <w:pPr>
        <w:jc w:val="both"/>
        <w:rPr>
          <w:b/>
          <w:bCs/>
          <w:sz w:val="28"/>
          <w:szCs w:val="28"/>
          <w:u w:val="single"/>
          <w:lang w:val="sr-Latn-CS"/>
        </w:rPr>
      </w:pPr>
    </w:p>
    <w:p w14:paraId="5520E987" w14:textId="77777777" w:rsidR="0085242B" w:rsidRPr="00373286" w:rsidRDefault="0085242B" w:rsidP="0085242B">
      <w:pPr>
        <w:jc w:val="both"/>
        <w:rPr>
          <w:b/>
          <w:bCs/>
          <w:lang w:val="sr-Latn-CS"/>
        </w:rPr>
      </w:pPr>
    </w:p>
    <w:p w14:paraId="6AABB888" w14:textId="77777777"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14:paraId="58D3271A" w14:textId="77777777"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14:paraId="378FE74A" w14:textId="77777777"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14:paraId="26A8C95E" w14:textId="77777777"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14:paraId="3441D991" w14:textId="77777777"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14:paraId="5D444EEA" w14:textId="77777777"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14:paraId="20944C8A" w14:textId="77777777"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14:paraId="74490253" w14:textId="77777777"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14:paraId="2FEB3333" w14:textId="77777777"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14:paraId="6D17E78B" w14:textId="77777777"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14:paraId="491AAC4B" w14:textId="77777777"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14:paraId="1F508932" w14:textId="77777777"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14:paraId="6FAC15BC" w14:textId="77777777"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14:paraId="37CAAD95" w14:textId="77777777" w:rsidR="0085242B" w:rsidRPr="00373286" w:rsidRDefault="00C03486" w:rsidP="0085242B">
      <w:pPr>
        <w:jc w:val="both"/>
        <w:rPr>
          <w:i/>
          <w:iCs/>
          <w:lang w:val="sr-Cyrl-CS"/>
        </w:rPr>
      </w:pPr>
      <w:r>
        <w:rPr>
          <w:b/>
          <w:bCs/>
          <w:i/>
          <w:iCs/>
          <w:lang w:val="sr-Latn-CS"/>
        </w:rPr>
        <w:t xml:space="preserve">13.           </w:t>
      </w:r>
      <w:r w:rsidR="0085242B" w:rsidRPr="00373286">
        <w:rPr>
          <w:i/>
          <w:iCs/>
          <w:lang w:val="sr-Cyrl-CS"/>
        </w:rPr>
        <w:t xml:space="preserve">ОБРАЗАЦ ПОНУДЕ . – ПОНУДА ЗА </w:t>
      </w:r>
      <w:r w:rsidR="00301F32">
        <w:rPr>
          <w:i/>
          <w:iCs/>
          <w:lang w:val="sr-Cyrl-CS"/>
        </w:rPr>
        <w:t>САНИТЕТСКИ И МЕДИЦИНСКИ</w:t>
      </w:r>
      <w:r w:rsidR="0085242B">
        <w:rPr>
          <w:i/>
          <w:iCs/>
          <w:lang w:val="sr-Cyrl-CS"/>
        </w:rPr>
        <w:t xml:space="preserve"> ПОТРОШНИ </w:t>
      </w:r>
      <w:r w:rsidR="0085242B" w:rsidRPr="00373286">
        <w:rPr>
          <w:i/>
          <w:iCs/>
          <w:lang w:val="sr-Cyrl-CS"/>
        </w:rPr>
        <w:t>МАТЕРИЈАЛ</w:t>
      </w:r>
      <w:r w:rsidR="0085242B">
        <w:rPr>
          <w:i/>
          <w:iCs/>
          <w:lang w:val="sr-Cyrl-CS"/>
        </w:rPr>
        <w:t xml:space="preserve"> </w:t>
      </w:r>
      <w:r w:rsidR="0085242B" w:rsidRPr="00373286">
        <w:rPr>
          <w:i/>
          <w:iCs/>
          <w:lang w:val="sr-Cyrl-CS"/>
        </w:rPr>
        <w:t>ЗА ПОТРЕБЕ ДОМА ЗДРАВЉА МЕДВЕ</w:t>
      </w:r>
      <w:r w:rsidR="0085242B" w:rsidRPr="00373286">
        <w:rPr>
          <w:i/>
          <w:iCs/>
          <w:lang w:val="ru-RU"/>
        </w:rPr>
        <w:t>ЂА</w:t>
      </w:r>
    </w:p>
    <w:p w14:paraId="7571F056" w14:textId="77777777" w:rsidR="0085242B" w:rsidRPr="00373286" w:rsidRDefault="0085242B" w:rsidP="0085242B">
      <w:pPr>
        <w:jc w:val="both"/>
        <w:rPr>
          <w:lang w:val="sr-Latn-CS"/>
        </w:rPr>
      </w:pPr>
    </w:p>
    <w:p w14:paraId="2F1E10D3" w14:textId="77777777"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Cyrl-CS"/>
        </w:rPr>
        <w:t xml:space="preserve">Нудимо да набавимо и транспортујемо до Вашег </w:t>
      </w:r>
      <w:r w:rsidRPr="003A34F8">
        <w:rPr>
          <w:lang w:val="sr-Cyrl-CS"/>
        </w:rPr>
        <w:t xml:space="preserve">објекта 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192"/>
        <w:gridCol w:w="5697"/>
      </w:tblGrid>
      <w:tr w:rsidR="0085242B" w:rsidRPr="00373286" w14:paraId="53F348F9" w14:textId="77777777" w:rsidTr="00301F32">
        <w:tc>
          <w:tcPr>
            <w:tcW w:w="4192" w:type="dxa"/>
            <w:shd w:val="clear" w:color="auto" w:fill="auto"/>
          </w:tcPr>
          <w:p w14:paraId="2F78329D" w14:textId="77777777" w:rsidR="0085242B" w:rsidRDefault="00301F32" w:rsidP="00301F3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ЗАВОЈНИ МАТЕРИЈАЛ </w:t>
            </w:r>
          </w:p>
          <w:p w14:paraId="313A8136" w14:textId="77777777" w:rsidR="00DA7267" w:rsidRPr="00373286" w:rsidRDefault="00DA7267" w:rsidP="00301F32">
            <w:pPr>
              <w:jc w:val="both"/>
              <w:rPr>
                <w:lang w:val="sr-Latn-CS"/>
              </w:rPr>
            </w:pPr>
            <w:r>
              <w:rPr>
                <w:lang w:val="sr-Cyrl-CS"/>
              </w:rPr>
              <w:t>__________________________</w:t>
            </w:r>
          </w:p>
        </w:tc>
        <w:tc>
          <w:tcPr>
            <w:tcW w:w="5697" w:type="dxa"/>
            <w:shd w:val="clear" w:color="auto" w:fill="auto"/>
          </w:tcPr>
          <w:p w14:paraId="2C7BB5BB" w14:textId="77777777" w:rsidR="0085242B" w:rsidRPr="00373286" w:rsidRDefault="0085242B" w:rsidP="003C31DE">
            <w:pPr>
              <w:jc w:val="both"/>
              <w:rPr>
                <w:lang w:val="sr-Latn-CS"/>
              </w:rPr>
            </w:pPr>
          </w:p>
          <w:p w14:paraId="20F79ADB" w14:textId="77777777" w:rsidR="0085242B" w:rsidRPr="00373286" w:rsidRDefault="0085242B" w:rsidP="003C31DE">
            <w:pPr>
              <w:jc w:val="both"/>
              <w:rPr>
                <w:lang w:val="sr-Latn-CS"/>
              </w:rPr>
            </w:pPr>
            <w:r w:rsidRPr="00373286">
              <w:rPr>
                <w:lang w:val="sr-Latn-CS"/>
              </w:rPr>
              <w:t xml:space="preserve">   </w:t>
            </w:r>
            <w:r>
              <w:rPr>
                <w:lang w:val="sr-Latn-CS"/>
              </w:rPr>
              <w:t xml:space="preserve">                                               </w:t>
            </w:r>
          </w:p>
          <w:p w14:paraId="55FC87D1" w14:textId="77777777" w:rsidR="0085242B" w:rsidRPr="00373286" w:rsidRDefault="0085242B" w:rsidP="003C31DE">
            <w:pPr>
              <w:jc w:val="both"/>
              <w:rPr>
                <w:lang w:val="sr-Latn-CS"/>
              </w:rPr>
            </w:pPr>
          </w:p>
        </w:tc>
      </w:tr>
      <w:tr w:rsidR="0085242B" w:rsidRPr="00373286" w14:paraId="68071ADF" w14:textId="77777777" w:rsidTr="00301F32">
        <w:tc>
          <w:tcPr>
            <w:tcW w:w="4192" w:type="dxa"/>
            <w:shd w:val="clear" w:color="auto" w:fill="auto"/>
          </w:tcPr>
          <w:p w14:paraId="37434F73" w14:textId="77777777" w:rsidR="0085242B" w:rsidRPr="00951E8C" w:rsidRDefault="00301F32" w:rsidP="003C31D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ШПРИЦЕВИ И ИГЕЛЕ</w:t>
            </w:r>
          </w:p>
          <w:p w14:paraId="2C4BC432" w14:textId="77777777" w:rsidR="0085242B" w:rsidRPr="00373286" w:rsidRDefault="0085242B" w:rsidP="003C31DE">
            <w:pPr>
              <w:jc w:val="both"/>
              <w:rPr>
                <w:lang w:val="sr-Latn-CS"/>
              </w:rPr>
            </w:pPr>
            <w:r w:rsidRPr="00373286">
              <w:rPr>
                <w:lang w:val="sr-Latn-CS"/>
              </w:rPr>
              <w:t>__________________</w:t>
            </w:r>
          </w:p>
        </w:tc>
        <w:tc>
          <w:tcPr>
            <w:tcW w:w="5697" w:type="dxa"/>
            <w:shd w:val="clear" w:color="auto" w:fill="auto"/>
          </w:tcPr>
          <w:p w14:paraId="71B28EB3" w14:textId="77777777" w:rsidR="0085242B" w:rsidRPr="00373286" w:rsidRDefault="0085242B" w:rsidP="003C31DE">
            <w:pPr>
              <w:jc w:val="both"/>
              <w:rPr>
                <w:lang w:val="sr-Latn-CS"/>
              </w:rPr>
            </w:pPr>
          </w:p>
          <w:p w14:paraId="6A194F61" w14:textId="77777777" w:rsidR="0085242B" w:rsidRPr="00373286" w:rsidRDefault="0085242B" w:rsidP="00301F32">
            <w:pPr>
              <w:jc w:val="both"/>
              <w:rPr>
                <w:lang w:val="sr-Latn-CS"/>
              </w:rPr>
            </w:pPr>
            <w:r w:rsidRPr="00373286">
              <w:rPr>
                <w:lang w:val="sr-Latn-CS"/>
              </w:rPr>
              <w:t xml:space="preserve">  </w:t>
            </w:r>
            <w:r>
              <w:rPr>
                <w:lang w:val="sr-Cyrl-CS"/>
              </w:rPr>
              <w:t xml:space="preserve">                                              </w:t>
            </w:r>
            <w:r w:rsidRPr="00373286">
              <w:rPr>
                <w:lang w:val="sr-Latn-CS"/>
              </w:rPr>
              <w:t xml:space="preserve">  </w:t>
            </w:r>
          </w:p>
        </w:tc>
      </w:tr>
      <w:tr w:rsidR="0085242B" w:rsidRPr="00373286" w14:paraId="5D20570B" w14:textId="77777777" w:rsidTr="00301F32">
        <w:tc>
          <w:tcPr>
            <w:tcW w:w="4192" w:type="dxa"/>
            <w:shd w:val="clear" w:color="auto" w:fill="auto"/>
          </w:tcPr>
          <w:p w14:paraId="739EC6A8" w14:textId="77777777" w:rsidR="0085242B" w:rsidRPr="00373286" w:rsidRDefault="0085242B" w:rsidP="003C31DE">
            <w:pPr>
              <w:jc w:val="both"/>
              <w:rPr>
                <w:lang w:val="sr-Latn-CS"/>
              </w:rPr>
            </w:pPr>
            <w:r w:rsidRPr="00373286">
              <w:rPr>
                <w:lang w:val="sr-Latn-CS"/>
              </w:rPr>
              <w:t xml:space="preserve">   [</w:t>
            </w:r>
            <w:r w:rsidRPr="00373286">
              <w:rPr>
                <w:lang w:val="sr-Cyrl-CS"/>
              </w:rPr>
              <w:t>Износ бројем</w:t>
            </w:r>
            <w:r w:rsidRPr="00373286">
              <w:rPr>
                <w:lang w:val="sr-Latn-CS"/>
              </w:rPr>
              <w:t>]</w:t>
            </w:r>
          </w:p>
        </w:tc>
        <w:tc>
          <w:tcPr>
            <w:tcW w:w="5697" w:type="dxa"/>
            <w:shd w:val="clear" w:color="auto" w:fill="auto"/>
          </w:tcPr>
          <w:p w14:paraId="2D381F95" w14:textId="77777777" w:rsidR="0085242B" w:rsidRPr="00373286" w:rsidRDefault="0085242B" w:rsidP="00301F32">
            <w:pPr>
              <w:jc w:val="both"/>
              <w:rPr>
                <w:lang w:val="sr-Latn-CS"/>
              </w:rPr>
            </w:pPr>
            <w:r>
              <w:rPr>
                <w:lang w:val="sr-Cyrl-CS"/>
              </w:rPr>
              <w:t>.</w:t>
            </w:r>
          </w:p>
        </w:tc>
      </w:tr>
    </w:tbl>
    <w:p w14:paraId="3CB81883" w14:textId="77777777" w:rsidR="0085242B" w:rsidRPr="00373286" w:rsidRDefault="0085242B" w:rsidP="0085242B">
      <w:pPr>
        <w:jc w:val="both"/>
        <w:rPr>
          <w:lang w:val="sr-Latn-C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2"/>
        <w:gridCol w:w="5697"/>
      </w:tblGrid>
      <w:tr w:rsidR="0085242B" w:rsidRPr="00373286" w14:paraId="4DB9FCB6" w14:textId="77777777" w:rsidTr="003C31DE">
        <w:tc>
          <w:tcPr>
            <w:tcW w:w="4192" w:type="dxa"/>
            <w:shd w:val="clear" w:color="auto" w:fill="auto"/>
          </w:tcPr>
          <w:p w14:paraId="7D91396B" w14:textId="77777777" w:rsidR="0085242B" w:rsidRPr="00975FB3" w:rsidRDefault="00301F32" w:rsidP="003C31D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ЕЗИНФЕКЦИОНА СРЕДСТВА И РАСТВОР</w:t>
            </w:r>
            <w:r w:rsidR="00975FB3">
              <w:rPr>
                <w:lang w:val="sr-Cyrl-CS"/>
              </w:rPr>
              <w:t>И</w:t>
            </w:r>
          </w:p>
          <w:p w14:paraId="4754CA49" w14:textId="77777777" w:rsidR="0085242B" w:rsidRPr="00373286" w:rsidRDefault="0085242B" w:rsidP="003C31DE">
            <w:pPr>
              <w:jc w:val="both"/>
              <w:rPr>
                <w:lang w:val="sr-Latn-CS"/>
              </w:rPr>
            </w:pPr>
            <w:r w:rsidRPr="00373286">
              <w:rPr>
                <w:lang w:val="sr-Latn-CS"/>
              </w:rPr>
              <w:t>__________________</w:t>
            </w:r>
          </w:p>
        </w:tc>
        <w:tc>
          <w:tcPr>
            <w:tcW w:w="5697" w:type="dxa"/>
            <w:shd w:val="clear" w:color="auto" w:fill="auto"/>
          </w:tcPr>
          <w:p w14:paraId="1AE13BA6" w14:textId="77777777" w:rsidR="0085242B" w:rsidRPr="00373286" w:rsidRDefault="0085242B" w:rsidP="00301F32">
            <w:pPr>
              <w:jc w:val="both"/>
              <w:rPr>
                <w:lang w:val="sr-Latn-CS"/>
              </w:rPr>
            </w:pPr>
          </w:p>
        </w:tc>
      </w:tr>
      <w:tr w:rsidR="0085242B" w:rsidRPr="00373286" w14:paraId="4CAE2915" w14:textId="77777777" w:rsidTr="003C31DE">
        <w:tc>
          <w:tcPr>
            <w:tcW w:w="4192" w:type="dxa"/>
            <w:shd w:val="clear" w:color="auto" w:fill="auto"/>
          </w:tcPr>
          <w:p w14:paraId="7320AECD" w14:textId="77777777" w:rsidR="0085242B" w:rsidRPr="00373286" w:rsidRDefault="0085242B" w:rsidP="003C31DE">
            <w:pPr>
              <w:jc w:val="both"/>
              <w:rPr>
                <w:lang w:val="sr-Latn-CS"/>
              </w:rPr>
            </w:pPr>
            <w:r w:rsidRPr="00373286">
              <w:rPr>
                <w:lang w:val="sr-Latn-CS"/>
              </w:rPr>
              <w:t xml:space="preserve">   [</w:t>
            </w:r>
            <w:r w:rsidRPr="00373286">
              <w:rPr>
                <w:lang w:val="sr-Cyrl-CS"/>
              </w:rPr>
              <w:t>Износ бројем</w:t>
            </w:r>
            <w:r w:rsidRPr="00373286">
              <w:rPr>
                <w:lang w:val="sr-Latn-CS"/>
              </w:rPr>
              <w:t>]</w:t>
            </w:r>
          </w:p>
        </w:tc>
        <w:tc>
          <w:tcPr>
            <w:tcW w:w="5697" w:type="dxa"/>
            <w:shd w:val="clear" w:color="auto" w:fill="auto"/>
          </w:tcPr>
          <w:p w14:paraId="47DEE2C3" w14:textId="77777777" w:rsidR="0085242B" w:rsidRPr="00373286" w:rsidRDefault="0085242B" w:rsidP="003C31DE">
            <w:pPr>
              <w:jc w:val="both"/>
              <w:rPr>
                <w:lang w:val="sr-Latn-CS"/>
              </w:rPr>
            </w:pPr>
          </w:p>
        </w:tc>
      </w:tr>
    </w:tbl>
    <w:p w14:paraId="506AE717" w14:textId="77777777" w:rsidR="0085242B" w:rsidRPr="00373286" w:rsidRDefault="0085242B" w:rsidP="0085242B">
      <w:pPr>
        <w:jc w:val="both"/>
        <w:rPr>
          <w:lang w:val="sr-Latn-C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2"/>
        <w:gridCol w:w="5697"/>
      </w:tblGrid>
      <w:tr w:rsidR="0085242B" w:rsidRPr="00373286" w14:paraId="4D18690A" w14:textId="77777777" w:rsidTr="003C31DE">
        <w:tc>
          <w:tcPr>
            <w:tcW w:w="4192" w:type="dxa"/>
            <w:shd w:val="clear" w:color="auto" w:fill="auto"/>
          </w:tcPr>
          <w:p w14:paraId="30303CBE" w14:textId="77777777" w:rsidR="00301F32" w:rsidRPr="00301F32" w:rsidRDefault="00301F32" w:rsidP="00301F32">
            <w:pPr>
              <w:jc w:val="both"/>
              <w:rPr>
                <w:lang w:val="sr-Cyrl-CS"/>
              </w:rPr>
            </w:pPr>
          </w:p>
        </w:tc>
        <w:tc>
          <w:tcPr>
            <w:tcW w:w="5697" w:type="dxa"/>
            <w:shd w:val="clear" w:color="auto" w:fill="auto"/>
          </w:tcPr>
          <w:p w14:paraId="45970144" w14:textId="77777777" w:rsidR="00301F32" w:rsidRPr="00301F32" w:rsidRDefault="00301F32" w:rsidP="003C31DE">
            <w:pPr>
              <w:jc w:val="both"/>
              <w:rPr>
                <w:lang w:val="sr-Cyrl-CS"/>
              </w:rPr>
            </w:pPr>
          </w:p>
        </w:tc>
      </w:tr>
      <w:tr w:rsidR="0085242B" w:rsidRPr="00373286" w14:paraId="10C5F82D" w14:textId="77777777" w:rsidTr="003C31DE">
        <w:tc>
          <w:tcPr>
            <w:tcW w:w="4192" w:type="dxa"/>
            <w:shd w:val="clear" w:color="auto" w:fill="auto"/>
          </w:tcPr>
          <w:p w14:paraId="3C828E95" w14:textId="77777777" w:rsidR="0085242B" w:rsidRDefault="0085242B" w:rsidP="003C31DE">
            <w:pPr>
              <w:jc w:val="both"/>
              <w:rPr>
                <w:lang w:val="sr-Cyrl-CS"/>
              </w:rPr>
            </w:pPr>
            <w:r w:rsidRPr="00373286">
              <w:rPr>
                <w:lang w:val="sr-Latn-CS"/>
              </w:rPr>
              <w:t xml:space="preserve">   [</w:t>
            </w:r>
            <w:r w:rsidRPr="00373286">
              <w:rPr>
                <w:lang w:val="sr-Cyrl-CS"/>
              </w:rPr>
              <w:t>Износ бројем</w:t>
            </w:r>
            <w:r w:rsidRPr="00373286">
              <w:rPr>
                <w:lang w:val="sr-Latn-CS"/>
              </w:rPr>
              <w:t>]</w:t>
            </w:r>
            <w:r w:rsidR="00301F32">
              <w:rPr>
                <w:lang w:val="sr-Cyrl-CS"/>
              </w:rPr>
              <w:t xml:space="preserve"> </w:t>
            </w:r>
          </w:p>
          <w:p w14:paraId="77A4BDD2" w14:textId="77777777" w:rsidR="00301F32" w:rsidRDefault="00301F32" w:rsidP="003C31DE">
            <w:pPr>
              <w:pBdr>
                <w:bottom w:val="single" w:sz="12" w:space="1" w:color="auto"/>
              </w:pBdr>
              <w:jc w:val="both"/>
              <w:rPr>
                <w:lang w:val="sr-Cyrl-CS"/>
              </w:rPr>
            </w:pPr>
            <w:r>
              <w:rPr>
                <w:lang w:val="sr-Cyrl-CS"/>
              </w:rPr>
              <w:t>ОСТАЛИ САНИТЕТСКИ</w:t>
            </w:r>
          </w:p>
          <w:p w14:paraId="06131D60" w14:textId="77777777" w:rsidR="00301F32" w:rsidRDefault="00301F32" w:rsidP="003C31DE">
            <w:pPr>
              <w:pBdr>
                <w:bottom w:val="single" w:sz="12" w:space="1" w:color="auto"/>
              </w:pBdr>
              <w:jc w:val="both"/>
              <w:rPr>
                <w:lang w:val="sr-Cyrl-CS"/>
              </w:rPr>
            </w:pPr>
          </w:p>
          <w:p w14:paraId="265A978F" w14:textId="77777777" w:rsidR="00301F32" w:rsidRDefault="00301F32" w:rsidP="003C31D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износ бројем)</w:t>
            </w:r>
          </w:p>
          <w:p w14:paraId="7C751ED0" w14:textId="77777777" w:rsidR="00301F32" w:rsidRDefault="00301F32" w:rsidP="003C31D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ТРАКЕ ЗА ШЕЋЕР </w:t>
            </w:r>
          </w:p>
          <w:p w14:paraId="342C17E9" w14:textId="77777777" w:rsidR="001709A3" w:rsidRDefault="001709A3" w:rsidP="003C31D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___________________________</w:t>
            </w:r>
          </w:p>
          <w:p w14:paraId="1A9E1359" w14:textId="77777777" w:rsidR="00301F32" w:rsidRDefault="00301F32" w:rsidP="003C31DE">
            <w:pPr>
              <w:jc w:val="both"/>
              <w:rPr>
                <w:lang w:val="sr-Cyrl-CS"/>
              </w:rPr>
            </w:pPr>
          </w:p>
          <w:p w14:paraId="3D58FEAC" w14:textId="77777777" w:rsidR="00301F32" w:rsidRPr="00301F32" w:rsidRDefault="00301F32" w:rsidP="00301F3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РАКЕ ЗА МЕДИЦИНСКЕ АПАРАТЕ  _____________________</w:t>
            </w:r>
          </w:p>
        </w:tc>
        <w:tc>
          <w:tcPr>
            <w:tcW w:w="5697" w:type="dxa"/>
            <w:shd w:val="clear" w:color="auto" w:fill="auto"/>
          </w:tcPr>
          <w:p w14:paraId="1A2ECEF3" w14:textId="77777777" w:rsidR="0085242B" w:rsidRPr="00373286" w:rsidRDefault="0085242B" w:rsidP="003C31DE">
            <w:pPr>
              <w:jc w:val="both"/>
              <w:rPr>
                <w:lang w:val="sr-Latn-CS"/>
              </w:rPr>
            </w:pPr>
          </w:p>
        </w:tc>
      </w:tr>
    </w:tbl>
    <w:p w14:paraId="15CE9D28" w14:textId="77777777" w:rsidR="0085242B" w:rsidRDefault="0085242B" w:rsidP="0085242B">
      <w:pPr>
        <w:jc w:val="both"/>
        <w:rPr>
          <w:lang w:val="sr-Cyrl-CS"/>
        </w:rPr>
      </w:pPr>
    </w:p>
    <w:p w14:paraId="326FD3F6" w14:textId="77777777" w:rsidR="00301F32" w:rsidRDefault="00301F32" w:rsidP="0085242B">
      <w:pPr>
        <w:jc w:val="both"/>
        <w:rPr>
          <w:lang w:val="sr-Cyrl-CS"/>
        </w:rPr>
      </w:pPr>
    </w:p>
    <w:p w14:paraId="07234256" w14:textId="77777777" w:rsidR="0085242B" w:rsidRPr="00373286" w:rsidRDefault="0085242B" w:rsidP="0085242B">
      <w:pPr>
        <w:jc w:val="both"/>
        <w:rPr>
          <w:lang w:val="sr-Cyrl-CS"/>
        </w:rPr>
      </w:pPr>
      <w:r w:rsidRPr="00373286">
        <w:rPr>
          <w:lang w:val="sr-Cyrl-CS"/>
        </w:rPr>
        <w:t>ДОСТАВЉАЊЕ ИЗВРШИТ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94"/>
        <w:gridCol w:w="2110"/>
      </w:tblGrid>
      <w:tr w:rsidR="0085242B" w:rsidRPr="00373286" w14:paraId="28FC48C4" w14:textId="77777777" w:rsidTr="003C31DE">
        <w:trPr>
          <w:trHeight w:val="558"/>
        </w:trPr>
        <w:tc>
          <w:tcPr>
            <w:tcW w:w="1794" w:type="dxa"/>
            <w:shd w:val="clear" w:color="auto" w:fill="auto"/>
          </w:tcPr>
          <w:p w14:paraId="6EB49908" w14:textId="77777777" w:rsidR="0085242B" w:rsidRPr="00373286" w:rsidRDefault="0085242B" w:rsidP="003C31DE">
            <w:pPr>
              <w:jc w:val="both"/>
              <w:rPr>
                <w:lang w:val="sr-Latn-CS"/>
              </w:rPr>
            </w:pPr>
          </w:p>
          <w:p w14:paraId="215FC62A" w14:textId="77777777" w:rsidR="0085242B" w:rsidRPr="00373286" w:rsidRDefault="0085242B" w:rsidP="003C31DE">
            <w:pPr>
              <w:jc w:val="both"/>
              <w:rPr>
                <w:lang w:val="sr-Cyrl-CS"/>
              </w:rPr>
            </w:pPr>
            <w:r w:rsidRPr="00373286">
              <w:rPr>
                <w:lang w:val="sr-Cyrl-CS"/>
              </w:rPr>
              <w:t>У року од</w:t>
            </w:r>
          </w:p>
        </w:tc>
        <w:tc>
          <w:tcPr>
            <w:tcW w:w="2110" w:type="dxa"/>
            <w:shd w:val="clear" w:color="auto" w:fill="auto"/>
          </w:tcPr>
          <w:p w14:paraId="7241EF47" w14:textId="77777777" w:rsidR="0085242B" w:rsidRPr="00373286" w:rsidRDefault="0085242B" w:rsidP="003C31DE">
            <w:pPr>
              <w:jc w:val="both"/>
              <w:rPr>
                <w:lang w:val="sr-Latn-CS"/>
              </w:rPr>
            </w:pPr>
          </w:p>
          <w:p w14:paraId="66857592" w14:textId="77777777" w:rsidR="0085242B" w:rsidRPr="00373286" w:rsidRDefault="0085242B" w:rsidP="003C31DE">
            <w:pPr>
              <w:jc w:val="both"/>
              <w:rPr>
                <w:lang w:val="sr-Latn-CS"/>
              </w:rPr>
            </w:pPr>
            <w:r w:rsidRPr="00373286">
              <w:rPr>
                <w:lang w:val="sr-Latn-CS"/>
              </w:rPr>
              <w:t>_____________</w:t>
            </w:r>
          </w:p>
        </w:tc>
      </w:tr>
      <w:tr w:rsidR="0085242B" w:rsidRPr="00373286" w14:paraId="71C1FE1A" w14:textId="77777777" w:rsidTr="003C31DE">
        <w:trPr>
          <w:trHeight w:val="595"/>
        </w:trPr>
        <w:tc>
          <w:tcPr>
            <w:tcW w:w="1794" w:type="dxa"/>
            <w:shd w:val="clear" w:color="auto" w:fill="auto"/>
          </w:tcPr>
          <w:p w14:paraId="7180622A" w14:textId="77777777" w:rsidR="0085242B" w:rsidRPr="00373286" w:rsidRDefault="0085242B" w:rsidP="003C31DE">
            <w:pPr>
              <w:jc w:val="both"/>
              <w:rPr>
                <w:lang w:val="sr-Cyrl-CS"/>
              </w:rPr>
            </w:pPr>
          </w:p>
          <w:p w14:paraId="6542D2BA" w14:textId="77777777" w:rsidR="0085242B" w:rsidRPr="00373286" w:rsidRDefault="0085242B" w:rsidP="003C31DE">
            <w:pPr>
              <w:jc w:val="both"/>
              <w:rPr>
                <w:lang w:val="sr-Cyrl-CS"/>
              </w:rPr>
            </w:pPr>
            <w:r w:rsidRPr="00373286">
              <w:rPr>
                <w:lang w:val="sr-Cyrl-CS"/>
              </w:rPr>
              <w:t xml:space="preserve">По приспећу  </w:t>
            </w:r>
          </w:p>
        </w:tc>
        <w:tc>
          <w:tcPr>
            <w:tcW w:w="2110" w:type="dxa"/>
            <w:shd w:val="clear" w:color="auto" w:fill="auto"/>
          </w:tcPr>
          <w:p w14:paraId="4F9B11F2" w14:textId="77777777" w:rsidR="0085242B" w:rsidRPr="00373286" w:rsidRDefault="0085242B" w:rsidP="003C31DE">
            <w:pPr>
              <w:jc w:val="both"/>
              <w:rPr>
                <w:lang w:val="sr-Cyrl-CS"/>
              </w:rPr>
            </w:pPr>
            <w:r w:rsidRPr="00373286">
              <w:rPr>
                <w:lang w:val="sr-Latn-CS"/>
              </w:rPr>
              <w:t xml:space="preserve">  (</w:t>
            </w:r>
            <w:r w:rsidRPr="00373286">
              <w:rPr>
                <w:lang w:val="sr-Cyrl-CS"/>
              </w:rPr>
              <w:t>број дана</w:t>
            </w:r>
            <w:r w:rsidRPr="00373286">
              <w:rPr>
                <w:lang w:val="sr-Latn-CS"/>
              </w:rPr>
              <w:t>)</w:t>
            </w:r>
          </w:p>
          <w:p w14:paraId="0B0C4BBB" w14:textId="77777777" w:rsidR="0085242B" w:rsidRPr="00373286" w:rsidRDefault="0085242B" w:rsidP="003C31DE">
            <w:pPr>
              <w:jc w:val="both"/>
              <w:rPr>
                <w:lang w:val="sr-Cyrl-CS"/>
              </w:rPr>
            </w:pPr>
            <w:r w:rsidRPr="00373286">
              <w:rPr>
                <w:lang w:val="sr-Cyrl-CS"/>
              </w:rPr>
              <w:t>поруџбине</w:t>
            </w:r>
          </w:p>
        </w:tc>
      </w:tr>
    </w:tbl>
    <w:p w14:paraId="3A3E1BFD" w14:textId="77777777" w:rsidR="0085242B" w:rsidRPr="00373286" w:rsidRDefault="0085242B" w:rsidP="0085242B">
      <w:pPr>
        <w:jc w:val="both"/>
        <w:rPr>
          <w:lang w:val="sr-Cyrl-CS"/>
        </w:rPr>
      </w:pPr>
      <w:r w:rsidRPr="00373286">
        <w:rPr>
          <w:lang w:val="sr-Latn-CS"/>
        </w:rPr>
        <w:tab/>
      </w:r>
      <w:r w:rsidRPr="00373286">
        <w:rPr>
          <w:lang w:val="sr-Latn-CS"/>
        </w:rPr>
        <w:tab/>
      </w:r>
    </w:p>
    <w:p w14:paraId="7BC48C27" w14:textId="77777777" w:rsidR="0085242B" w:rsidRPr="00373286" w:rsidRDefault="0085242B" w:rsidP="0085242B">
      <w:pPr>
        <w:jc w:val="both"/>
        <w:rPr>
          <w:lang w:val="sr-Cyrl-CS"/>
        </w:rPr>
      </w:pPr>
      <w:r w:rsidRPr="00373286">
        <w:rPr>
          <w:lang w:val="sr-Cyrl-CS"/>
        </w:rPr>
        <w:t>Исплату извршити у року од _______________дана  по приспећу фактуре.</w:t>
      </w:r>
    </w:p>
    <w:p w14:paraId="3E41ACCE" w14:textId="77777777" w:rsidR="0085242B" w:rsidRPr="00373286" w:rsidRDefault="0085242B" w:rsidP="0085242B">
      <w:pPr>
        <w:jc w:val="both"/>
        <w:rPr>
          <w:lang w:val="sr-Cyrl-CS"/>
        </w:rPr>
      </w:pPr>
    </w:p>
    <w:p w14:paraId="788F1F64" w14:textId="77777777" w:rsidR="0085242B" w:rsidRPr="00373286" w:rsidRDefault="0085242B" w:rsidP="0085242B">
      <w:pPr>
        <w:jc w:val="both"/>
        <w:rPr>
          <w:lang w:val="sr-Cyrl-CS"/>
        </w:rPr>
      </w:pPr>
    </w:p>
    <w:p w14:paraId="25B44740" w14:textId="77777777" w:rsidR="0085242B" w:rsidRDefault="0085242B" w:rsidP="0085242B">
      <w:pPr>
        <w:jc w:val="both"/>
        <w:rPr>
          <w:u w:val="single"/>
          <w:lang w:val="sr-Cyrl-CS"/>
        </w:rPr>
      </w:pPr>
      <w:r w:rsidRPr="00373286">
        <w:rPr>
          <w:i/>
          <w:lang w:val="sr-Cyrl-CS"/>
        </w:rPr>
        <w:t>Потпис овлашћеног лица</w:t>
      </w:r>
      <w:r w:rsidRPr="00373286">
        <w:rPr>
          <w:i/>
          <w:lang w:val="sr-Latn-CS"/>
        </w:rPr>
        <w:t>:</w:t>
      </w:r>
      <w:r w:rsidRPr="00373286">
        <w:rPr>
          <w:lang w:val="sr-Latn-CS"/>
        </w:rPr>
        <w:tab/>
      </w:r>
      <w:r w:rsidRPr="00373286">
        <w:rPr>
          <w:lang w:val="sr-Latn-CS"/>
        </w:rPr>
        <w:tab/>
      </w:r>
      <w:r w:rsidRPr="00373286">
        <w:rPr>
          <w:lang w:val="sr-Cyrl-CS"/>
        </w:rPr>
        <w:t>мп.</w:t>
      </w:r>
      <w:r w:rsidRPr="00373286">
        <w:rPr>
          <w:lang w:val="sr-Cyrl-CS"/>
        </w:rPr>
        <w:tab/>
      </w:r>
      <w:r w:rsidRPr="00373286">
        <w:rPr>
          <w:lang w:val="sr-Cyrl-CS"/>
        </w:rPr>
        <w:tab/>
      </w:r>
      <w:r w:rsidRPr="00373286">
        <w:rPr>
          <w:u w:val="single"/>
          <w:lang w:val="sr-Latn-CS"/>
        </w:rPr>
        <w:tab/>
      </w:r>
      <w:r w:rsidRPr="00373286">
        <w:rPr>
          <w:u w:val="single"/>
          <w:lang w:val="sr-Latn-CS"/>
        </w:rPr>
        <w:tab/>
      </w:r>
      <w:r w:rsidRPr="00373286">
        <w:rPr>
          <w:u w:val="single"/>
          <w:lang w:val="sr-Latn-CS"/>
        </w:rPr>
        <w:tab/>
      </w:r>
      <w:r w:rsidR="00C03486">
        <w:rPr>
          <w:u w:val="single"/>
          <w:lang w:val="sr-Latn-CS"/>
        </w:rPr>
        <w:t xml:space="preserve">  </w:t>
      </w:r>
    </w:p>
    <w:p w14:paraId="101E28E9" w14:textId="4C8A05DD" w:rsidR="00810BFB" w:rsidRDefault="00810BFB" w:rsidP="0085242B">
      <w:pPr>
        <w:jc w:val="both"/>
        <w:rPr>
          <w:u w:val="single"/>
          <w:lang w:val="sr-Cyrl-CS"/>
        </w:rPr>
      </w:pPr>
    </w:p>
    <w:p w14:paraId="660FCD9E" w14:textId="07501A8B" w:rsidR="003A34F8" w:rsidRDefault="003A34F8" w:rsidP="0085242B">
      <w:pPr>
        <w:jc w:val="both"/>
        <w:rPr>
          <w:u w:val="single"/>
          <w:lang w:val="sr-Cyrl-CS"/>
        </w:rPr>
      </w:pPr>
    </w:p>
    <w:p w14:paraId="2716E871" w14:textId="34DFF564" w:rsidR="003A34F8" w:rsidRDefault="003A34F8" w:rsidP="0085242B">
      <w:pPr>
        <w:jc w:val="both"/>
        <w:rPr>
          <w:u w:val="single"/>
          <w:lang w:val="sr-Cyrl-CS"/>
        </w:rPr>
      </w:pPr>
    </w:p>
    <w:p w14:paraId="0ED5DBF7" w14:textId="3D645604" w:rsidR="003A34F8" w:rsidRDefault="003A34F8" w:rsidP="0085242B">
      <w:pPr>
        <w:jc w:val="both"/>
        <w:rPr>
          <w:u w:val="single"/>
          <w:lang w:val="sr-Cyrl-CS"/>
        </w:rPr>
      </w:pPr>
    </w:p>
    <w:p w14:paraId="4D44B5A3" w14:textId="77777777" w:rsidR="003A34F8" w:rsidRPr="00810BFB" w:rsidRDefault="003A34F8" w:rsidP="0085242B">
      <w:pPr>
        <w:jc w:val="both"/>
        <w:rPr>
          <w:u w:val="single"/>
          <w:lang w:val="sr-Cyrl-CS"/>
        </w:rPr>
      </w:pPr>
    </w:p>
    <w:p w14:paraId="70143122" w14:textId="77777777" w:rsidR="00C03486" w:rsidRDefault="00C03486" w:rsidP="0085242B">
      <w:pPr>
        <w:jc w:val="both"/>
        <w:rPr>
          <w:u w:val="single"/>
          <w:lang w:val="sr-Latn-CS"/>
        </w:rPr>
      </w:pPr>
    </w:p>
    <w:p w14:paraId="51ADD1EC" w14:textId="77777777" w:rsidR="00C03486" w:rsidRPr="00214390" w:rsidRDefault="00C03486" w:rsidP="0085242B">
      <w:pPr>
        <w:jc w:val="both"/>
        <w:rPr>
          <w:u w:val="single"/>
          <w:lang w:val="sr-Cyrl-CS"/>
        </w:rPr>
      </w:pPr>
      <w:r>
        <w:rPr>
          <w:u w:val="single"/>
          <w:lang w:val="sr-Latn-CS"/>
        </w:rPr>
        <w:lastRenderedPageBreak/>
        <w:t>14.</w:t>
      </w:r>
      <w:r w:rsidR="00214390">
        <w:rPr>
          <w:u w:val="single"/>
          <w:lang w:val="sr-Cyrl-CS"/>
        </w:rPr>
        <w:t xml:space="preserve"> Техничка спецификација</w:t>
      </w:r>
    </w:p>
    <w:tbl>
      <w:tblPr>
        <w:tblW w:w="14901" w:type="dxa"/>
        <w:tblInd w:w="93" w:type="dxa"/>
        <w:tblLook w:val="04A0" w:firstRow="1" w:lastRow="0" w:firstColumn="1" w:lastColumn="0" w:noHBand="0" w:noVBand="1"/>
      </w:tblPr>
      <w:tblGrid>
        <w:gridCol w:w="11200"/>
        <w:gridCol w:w="1447"/>
        <w:gridCol w:w="3765"/>
        <w:gridCol w:w="195"/>
        <w:gridCol w:w="844"/>
        <w:gridCol w:w="220"/>
        <w:gridCol w:w="840"/>
        <w:gridCol w:w="967"/>
        <w:gridCol w:w="1877"/>
        <w:gridCol w:w="222"/>
        <w:gridCol w:w="11"/>
        <w:gridCol w:w="1974"/>
        <w:gridCol w:w="1523"/>
      </w:tblGrid>
      <w:tr w:rsidR="00C03486" w:rsidRPr="00C03486" w14:paraId="65149A5B" w14:textId="77777777" w:rsidTr="0051672D">
        <w:trPr>
          <w:trHeight w:val="255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2C38" w14:textId="77777777" w:rsidR="00C03486" w:rsidRPr="00C03486" w:rsidRDefault="00C03486" w:rsidP="00C034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1FE3" w14:textId="77777777" w:rsidR="00C03486" w:rsidRPr="00C03486" w:rsidRDefault="00C03486" w:rsidP="00C0348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FC24" w14:textId="77777777" w:rsidR="00C03486" w:rsidRPr="00C03486" w:rsidRDefault="00C03486" w:rsidP="00C0348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BF27" w14:textId="77777777" w:rsidR="00C03486" w:rsidRPr="00C03486" w:rsidRDefault="00C03486" w:rsidP="00C03486">
            <w:pPr>
              <w:rPr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1F59" w14:textId="77777777" w:rsidR="00C03486" w:rsidRPr="00C03486" w:rsidRDefault="00C03486" w:rsidP="00C03486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6D8E" w14:textId="77777777" w:rsidR="00C03486" w:rsidRPr="00C03486" w:rsidRDefault="00C03486" w:rsidP="00C0348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</w:tr>
      <w:tr w:rsidR="00880EA6" w:rsidRPr="00880EA6" w14:paraId="44F4E082" w14:textId="77777777" w:rsidTr="0051672D">
        <w:trPr>
          <w:gridAfter w:val="3"/>
          <w:wAfter w:w="3508" w:type="dxa"/>
          <w:trHeight w:val="31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709F" w14:textId="77777777" w:rsidR="00880EA6" w:rsidRPr="00880EA6" w:rsidRDefault="00880EA6" w:rsidP="00880EA6">
            <w:pPr>
              <w:rPr>
                <w:b/>
                <w:bCs/>
                <w:lang w:val="en-US"/>
              </w:rPr>
            </w:pPr>
          </w:p>
        </w:tc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5C40" w14:textId="77777777" w:rsidR="00880EA6" w:rsidRPr="00880EA6" w:rsidRDefault="00880EA6" w:rsidP="00880EA6">
            <w:pPr>
              <w:rPr>
                <w:b/>
                <w:bCs/>
                <w:lang w:val="en-US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F0F2" w14:textId="77777777" w:rsidR="00880EA6" w:rsidRPr="00880EA6" w:rsidRDefault="00880EA6" w:rsidP="00880E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4AC2" w14:textId="77777777" w:rsidR="00880EA6" w:rsidRPr="00880EA6" w:rsidRDefault="00880EA6" w:rsidP="00880E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BBF6" w14:textId="77777777" w:rsidR="00880EA6" w:rsidRPr="00880EA6" w:rsidRDefault="00880EA6" w:rsidP="00880E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8AC8" w14:textId="77777777" w:rsidR="00880EA6" w:rsidRPr="00880EA6" w:rsidRDefault="00880EA6" w:rsidP="00880E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0043" w14:textId="77777777" w:rsidR="00880EA6" w:rsidRPr="00880EA6" w:rsidRDefault="00880EA6" w:rsidP="00880E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80EA6" w:rsidRPr="00880EA6" w14:paraId="7425561C" w14:textId="77777777" w:rsidTr="0051672D">
        <w:trPr>
          <w:gridAfter w:val="3"/>
          <w:wAfter w:w="3508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891" w:type="dxa"/>
              <w:tblInd w:w="93" w:type="dxa"/>
              <w:tblLook w:val="04A0" w:firstRow="1" w:lastRow="0" w:firstColumn="1" w:lastColumn="0" w:noHBand="0" w:noVBand="1"/>
            </w:tblPr>
            <w:tblGrid>
              <w:gridCol w:w="1468"/>
              <w:gridCol w:w="3792"/>
              <w:gridCol w:w="357"/>
              <w:gridCol w:w="967"/>
              <w:gridCol w:w="1267"/>
              <w:gridCol w:w="987"/>
              <w:gridCol w:w="1066"/>
              <w:gridCol w:w="987"/>
            </w:tblGrid>
            <w:tr w:rsidR="001709A3" w:rsidRPr="00072B5D" w14:paraId="1EEEB0AA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5B0B9" w14:textId="77777777" w:rsidR="001709A3" w:rsidRPr="00072B5D" w:rsidRDefault="001709A3" w:rsidP="00D70D09">
                  <w:pPr>
                    <w:rPr>
                      <w:b/>
                      <w:bCs/>
                    </w:rPr>
                  </w:pPr>
                  <w:proofErr w:type="spellStart"/>
                  <w:r w:rsidRPr="00072B5D">
                    <w:rPr>
                      <w:b/>
                      <w:bCs/>
                    </w:rPr>
                    <w:t>partijaI</w:t>
                  </w:r>
                  <w:proofErr w:type="spellEnd"/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96659" w14:textId="77777777" w:rsidR="001709A3" w:rsidRPr="00072B5D" w:rsidRDefault="001709A3" w:rsidP="00D70D09">
                  <w:pPr>
                    <w:rPr>
                      <w:b/>
                      <w:bCs/>
                    </w:rPr>
                  </w:pPr>
                  <w:proofErr w:type="spellStart"/>
                  <w:r w:rsidRPr="00072B5D">
                    <w:rPr>
                      <w:b/>
                      <w:bCs/>
                    </w:rPr>
                    <w:t>Zavojni</w:t>
                  </w:r>
                  <w:proofErr w:type="spellEnd"/>
                  <w:r w:rsidRPr="00072B5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72B5D">
                    <w:rPr>
                      <w:b/>
                      <w:bCs/>
                    </w:rPr>
                    <w:t>materijal</w:t>
                  </w:r>
                  <w:proofErr w:type="spellEnd"/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84691" w14:textId="77777777" w:rsidR="001709A3" w:rsidRPr="00072B5D" w:rsidRDefault="001709A3" w:rsidP="00D70D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7ECA3" w14:textId="77777777" w:rsidR="001709A3" w:rsidRPr="00072B5D" w:rsidRDefault="001709A3" w:rsidP="00D70D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DF963" w14:textId="77777777" w:rsidR="001709A3" w:rsidRPr="00072B5D" w:rsidRDefault="001709A3" w:rsidP="00D70D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53270" w14:textId="77777777" w:rsidR="001709A3" w:rsidRPr="00072B5D" w:rsidRDefault="001709A3" w:rsidP="00D70D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CED0C" w14:textId="77777777" w:rsidR="001709A3" w:rsidRPr="00072B5D" w:rsidRDefault="001709A3" w:rsidP="00D70D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709A3" w:rsidRPr="00072B5D" w14:paraId="1366E5AA" w14:textId="77777777" w:rsidTr="00D70D09">
              <w:trPr>
                <w:trHeight w:val="255"/>
              </w:trPr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C324A" w14:textId="77777777" w:rsidR="001709A3" w:rsidRPr="00072B5D" w:rsidRDefault="001709A3" w:rsidP="00D70D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21420" w14:textId="77777777" w:rsidR="001709A3" w:rsidRPr="00072B5D" w:rsidRDefault="001709A3" w:rsidP="00D70D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B0842" w14:textId="77777777" w:rsidR="001709A3" w:rsidRPr="00072B5D" w:rsidRDefault="001709A3" w:rsidP="00D70D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8B6E7" w14:textId="77777777" w:rsidR="001709A3" w:rsidRPr="00072B5D" w:rsidRDefault="001709A3" w:rsidP="00D70D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D772F" w14:textId="77777777" w:rsidR="001709A3" w:rsidRPr="00072B5D" w:rsidRDefault="001709A3" w:rsidP="00D70D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239EA" w14:textId="77777777" w:rsidR="001709A3" w:rsidRPr="00072B5D" w:rsidRDefault="001709A3" w:rsidP="00D70D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498CD" w14:textId="77777777" w:rsidR="001709A3" w:rsidRPr="00072B5D" w:rsidRDefault="001709A3" w:rsidP="00D70D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709A3" w:rsidRPr="00072B5D" w14:paraId="2F73AAD5" w14:textId="77777777" w:rsidTr="00D70D09">
              <w:trPr>
                <w:trHeight w:val="510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856187" w14:textId="77777777" w:rsidR="001709A3" w:rsidRPr="00072B5D" w:rsidRDefault="001709A3" w:rsidP="00D70D0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072B5D">
                    <w:rPr>
                      <w:sz w:val="20"/>
                      <w:szCs w:val="20"/>
                    </w:rPr>
                    <w:t>Р.бр</w:t>
                  </w:r>
                  <w:proofErr w:type="spellEnd"/>
                </w:p>
              </w:tc>
              <w:tc>
                <w:tcPr>
                  <w:tcW w:w="37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FB6FC8" w14:textId="77777777" w:rsidR="001709A3" w:rsidRPr="00072B5D" w:rsidRDefault="001709A3" w:rsidP="00D70D0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072B5D">
                    <w:rPr>
                      <w:sz w:val="20"/>
                      <w:szCs w:val="20"/>
                    </w:rPr>
                    <w:t>Врста</w:t>
                  </w:r>
                  <w:proofErr w:type="spellEnd"/>
                  <w:r w:rsidRPr="00072B5D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072B5D">
                    <w:rPr>
                      <w:sz w:val="20"/>
                      <w:szCs w:val="20"/>
                    </w:rPr>
                    <w:t>назив</w:t>
                  </w:r>
                  <w:proofErr w:type="spellEnd"/>
                  <w:r w:rsidRPr="00072B5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2B5D">
                    <w:rPr>
                      <w:sz w:val="20"/>
                      <w:szCs w:val="20"/>
                    </w:rPr>
                    <w:t>материјала</w:t>
                  </w:r>
                  <w:proofErr w:type="spellEnd"/>
                  <w:r w:rsidRPr="00072B5D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C0953" w14:textId="77777777" w:rsidR="001709A3" w:rsidRPr="00072B5D" w:rsidRDefault="001709A3" w:rsidP="00D70D0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072B5D">
                    <w:rPr>
                      <w:sz w:val="20"/>
                      <w:szCs w:val="20"/>
                    </w:rPr>
                    <w:t>Jed.mere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E7B70" w14:textId="77777777" w:rsidR="001709A3" w:rsidRPr="00072B5D" w:rsidRDefault="001709A3" w:rsidP="00D70D0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072B5D">
                    <w:rPr>
                      <w:sz w:val="20"/>
                      <w:szCs w:val="20"/>
                    </w:rPr>
                    <w:t>Количина</w:t>
                  </w:r>
                  <w:proofErr w:type="spellEnd"/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239B3" w14:textId="77777777" w:rsidR="001709A3" w:rsidRPr="00072B5D" w:rsidRDefault="001709A3" w:rsidP="00D70D0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Jed.cena</w:t>
                  </w:r>
                  <w:proofErr w:type="spellEnd"/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FC62D6" w14:textId="77777777" w:rsidR="001709A3" w:rsidRPr="00072B5D" w:rsidRDefault="001709A3" w:rsidP="00D70D0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072B5D">
                    <w:rPr>
                      <w:sz w:val="20"/>
                      <w:szCs w:val="20"/>
                    </w:rPr>
                    <w:t>Вредност</w:t>
                  </w:r>
                  <w:proofErr w:type="spellEnd"/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68B1A4" w14:textId="77777777" w:rsidR="001709A3" w:rsidRPr="00072B5D" w:rsidRDefault="001709A3" w:rsidP="00D70D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709A3" w:rsidRPr="00D16EEE" w14:paraId="63D593C4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D8772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1E0A1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  <w:lang w:val="sr-Latn-CS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Zavoj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6 x 5 100%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pamu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utka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rub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gustin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kanj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4+10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it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o cm2 po PH YUG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IV,finoć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ređ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50/1 Nm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34D84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1904E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9C186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520C91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8FD2D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6E711DFB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2C00A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E0071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Zavoj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alik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8 x 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5m 100%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amu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utka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rub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gustin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kanj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4+10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it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o cm2 po PH YUG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IV,finoć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ređ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50/1 Nm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3F3D4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DBA66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49F3E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ADE33D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39391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3145AA85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80D37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FA12A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Zavoj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alik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0 x 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00%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amu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utka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rub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gustin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kanj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4+10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it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o cm2 po PH YUG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IV,finoć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ređ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50/1 Nm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6AC37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9794C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F1EBE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1B3977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846EC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56E67CCF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B818A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56113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Zavoj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aliko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2 x 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00%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amu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utka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rub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gustin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kanj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4+10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it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o cm2 po PH YU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V,finoć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ređ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50/1 Nm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9FCDA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62710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571FF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E30DAA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01E47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6D95D030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EE425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33C33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Zavoj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kaliko</w:t>
                  </w: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5 x 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00%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amu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utka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rub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gustin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kanj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4+10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it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o cm2 po PH YUG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IV,finoć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ređ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50/1 Nm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96BC8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8D023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5D1EA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12D9F3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FEDE2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20B68A04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0C085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66431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Vata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sanitetska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medicinska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1kg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E7647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C70C3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EC30E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9DBE3C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7EEF2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6B74D715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9759A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1469F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Vata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papirna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1 kg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F2C03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8384B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480D7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6FB204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D0B3D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5964C58D" w14:textId="77777777" w:rsidTr="00D70D09">
              <w:trPr>
                <w:trHeight w:val="246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C3C1B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  <w:p w14:paraId="5F4AE532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7A613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Gaza 80x100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nesteriln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bostran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utka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rub,hidrofilna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,pamućn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17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it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min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ež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3g/m2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B0ADB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ak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C593D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83F5E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43DA8D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45885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2BDE4F3B" w14:textId="77777777" w:rsidTr="00D70D09">
              <w:trPr>
                <w:trHeight w:val="360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B86E5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7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2BC69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Rastvor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az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ahipohlor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hipohlorast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iseli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on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0,003% u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preju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00ml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2CAFA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ak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1D9EC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20B60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6B3725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F550A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5DBF0856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241CF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35E98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Gaza od 1/4 m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sterilna</w:t>
                  </w:r>
                  <w:proofErr w:type="spellEnd"/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0B021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1C3B1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D581B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59F8D8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C6C2E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375779E7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FAD1A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07A76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Gaza od 1/2 m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sterilna</w:t>
                  </w:r>
                  <w:proofErr w:type="spellEnd"/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6EDA9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862B6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F8C54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372C6F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087D3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1590F3B8" w14:textId="77777777" w:rsidTr="00D70D09">
              <w:trPr>
                <w:trHeight w:val="276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C5B00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  <w:p w14:paraId="536BDECC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F231B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Flaster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5x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latnu</w:t>
                  </w:r>
                  <w:proofErr w:type="spellEnd"/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2AB56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3C4B5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E0BA6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21CC7A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E30BF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79545080" w14:textId="77777777" w:rsidTr="00D70D09">
              <w:trPr>
                <w:trHeight w:val="330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295A2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7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3661B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Gaza 5x5 cm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teriln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0F632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1B494" w14:textId="77777777" w:rsidR="001709A3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9787F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4054BD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F9DC4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0840936C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138B6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95B7B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steril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strip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flasteri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6x38mm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-6 strips blister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774D1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lister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96EEF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1AE26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42D427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1A8AB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3157371B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44DE8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D958D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papirni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flaster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za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osetljivu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zu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5x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9,1m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EF4A7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C6783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BD2F3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687D41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A23AC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6CDDFD76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9D46E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7870F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Meka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erforira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ilikonsk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flastwer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4x150cm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5111B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E1DA9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4C8F7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DE8D23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956A6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2BB8877F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18BEF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2113D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Gaza 5x5 cm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sterilna</w:t>
                  </w:r>
                  <w:proofErr w:type="spellEnd"/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C1A98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4ECFF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4B9D1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B97632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F82BE3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48B4737E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2D96B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BC63E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139B4" w14:textId="77777777" w:rsidR="001709A3" w:rsidRPr="005345F8" w:rsidRDefault="001709A3" w:rsidP="00D70D0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>Vrednost</w:t>
                  </w:r>
                  <w:proofErr w:type="spellEnd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bez PDV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F6790" w14:textId="77777777" w:rsidR="001709A3" w:rsidRPr="005345F8" w:rsidRDefault="001709A3" w:rsidP="00D70D09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4C97E" w14:textId="5FF9146A" w:rsidR="001709A3" w:rsidRPr="005345F8" w:rsidRDefault="001709A3" w:rsidP="00D70D09">
                  <w:pP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5345F8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32D0DE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3DCA4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58F45E03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F8289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FB2D6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C9940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02076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A4480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E2E998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8593D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5E12EBB4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C785AA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F85CD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CE868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CBCF1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93741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0979F4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8481B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5624314C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94590" w14:textId="77777777" w:rsidR="001709A3" w:rsidRPr="00D16EEE" w:rsidRDefault="001709A3" w:rsidP="00D70D09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artija</w:t>
                  </w:r>
                  <w:proofErr w:type="spellEnd"/>
                  <w:r w:rsidRPr="00D16EE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II 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E71BE" w14:textId="77777777" w:rsidR="001709A3" w:rsidRPr="00D16EEE" w:rsidRDefault="001709A3" w:rsidP="00D70D09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Šprievi</w:t>
                  </w:r>
                  <w:proofErr w:type="spellEnd"/>
                  <w:r w:rsidRPr="00D16EE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i </w:t>
                  </w:r>
                  <w:proofErr w:type="spellStart"/>
                  <w:r w:rsidRPr="00D16EE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gle</w:t>
                  </w:r>
                  <w:proofErr w:type="spellEnd"/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E43FD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32310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51B11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4C378F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C67BB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5769A7AF" w14:textId="77777777" w:rsidTr="00D70D09">
              <w:trPr>
                <w:trHeight w:val="510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840B93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Red.br.</w:t>
                  </w:r>
                </w:p>
              </w:tc>
              <w:tc>
                <w:tcPr>
                  <w:tcW w:w="37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BCCD82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Vrsta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I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naziv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materijala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4DC86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Jed.mere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CFAE4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ličina</w:t>
                  </w:r>
                  <w:proofErr w:type="spellEnd"/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1BA1F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Jed.Cena</w:t>
                  </w:r>
                  <w:proofErr w:type="spellEnd"/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6E0111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Vrednost</w:t>
                  </w:r>
                  <w:proofErr w:type="spellEnd"/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BBFCC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32D3E564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0B52D5B8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DB1F7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Špric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od 1ml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insulinski</w:t>
                  </w:r>
                  <w:proofErr w:type="spellEnd"/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0F418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132BC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40D12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163CE9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B9A86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038E88EF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0613F796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DE931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Špric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od 2ml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trodelni</w:t>
                  </w:r>
                  <w:proofErr w:type="spellEnd"/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7E360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ACD43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1790D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4DCF46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58B52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26E8FB75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0E27D886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A39CA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Špric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od 5 ml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trodelni</w:t>
                  </w:r>
                  <w:proofErr w:type="spellEnd"/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7BB33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54B93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11B26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BB5BFE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4FB49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781A599F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53038C79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0D70C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Špric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od 10 ml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trodelni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6C013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37523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1B08F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3F268F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6EFCE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427D7396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25ED13E9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1A1E5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Špric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od 20 ml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trodelni</w:t>
                  </w:r>
                  <w:proofErr w:type="spellEnd"/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C9647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DCB3A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A5B12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E483B3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D52C7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31E0AA0D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61C80C6B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  <w:p w14:paraId="52915749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CE735F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72CD3EA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DCA67A9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7AC51" w14:textId="77777777" w:rsidR="001709A3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Igle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0,45x12mm,0,45x6mm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109A64D0" w14:textId="77777777" w:rsidR="001709A3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E1A3AAF" w14:textId="77777777" w:rsidR="001709A3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F4A0B1E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Špr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bez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v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-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rigacio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terilisa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eotrodel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gumico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duplo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kalo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lipu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elu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špric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50ml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ransparenta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ezboja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93292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6E35FF7A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896CFA7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CA8F589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067A1" w14:textId="77777777" w:rsidR="001709A3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00</w:t>
                  </w:r>
                </w:p>
                <w:p w14:paraId="13F463AF" w14:textId="77777777" w:rsidR="001709A3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1A0DC09" w14:textId="77777777" w:rsidR="001709A3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326063C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9F1C7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4D5228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5B3D4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42CE691B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12E88CFE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59EB2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Igle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0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0x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5/0,6x30cm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61C3D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5F027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AF784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63EBF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1FD47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2286BB44" w14:textId="77777777" w:rsidTr="00D70D09">
              <w:trPr>
                <w:trHeight w:val="1170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03A30242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  <w:p w14:paraId="1F9A6277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0C02376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61D0A21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1A90E6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57EA1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.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V.kanil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utisnuti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ontrastni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inijam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rostruk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štreno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glomatraumatski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vrho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ateter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omoro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ovra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rv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filtero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njekcioni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orto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amozatvarajućo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apico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fiksacioni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rilcim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raz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veliči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rem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otrebam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d 18-24G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7AD5F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  <w:p w14:paraId="70D2FFE8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B064C9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F175673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D5C550B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A37439D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9B5DA" w14:textId="77777777" w:rsidR="001709A3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0</w:t>
                  </w:r>
                </w:p>
                <w:p w14:paraId="6C324189" w14:textId="77777777" w:rsidR="001709A3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F0920B3" w14:textId="77777777" w:rsidR="001709A3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C385DA6" w14:textId="77777777" w:rsidR="001709A3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96D955B" w14:textId="77777777" w:rsidR="001709A3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C0774D7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A1918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41A861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551FA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3383448B" w14:textId="77777777" w:rsidTr="00D70D09">
              <w:trPr>
                <w:trHeight w:val="678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25CAD235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7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EFF10" w14:textId="77777777" w:rsidR="001709A3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.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V.kanil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utisnuti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ontrastni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inijam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rostruk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štreno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glo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vizuelni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ndikatoro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rotok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rv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r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enetracij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ve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utomatski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vrho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ateter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omoro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ovra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rv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filtero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njekcioni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orto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amozatvarajućo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apico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fiksacioni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rilcim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raz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veliči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rem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otrebam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8-24G</w:t>
                  </w:r>
                </w:p>
                <w:p w14:paraId="1BBBF16A" w14:textId="77777777" w:rsidR="001709A3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42938DE" w14:textId="77777777" w:rsidR="001709A3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74976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749D8CE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70F45BB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2EA2E" w14:textId="77777777" w:rsidR="001709A3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  <w:p w14:paraId="150EB8FC" w14:textId="77777777" w:rsidR="001709A3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B5FF4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D0DA0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081E0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32E09AEC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4DE95DFD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7966B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Igle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0,70x40mm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242BD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72B86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D6582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EBFE0D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DF9B0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24D5B727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6DA41C3C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C1518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Igle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0,80x40mm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217C1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61F62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EA507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ADE0C0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3EC1B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12654F05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35E02A03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87C92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Igle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0,90x40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FD1D2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1249B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61472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9B0D7E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15777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2C72C867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53951DAD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04BCB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Igle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1,20x40mm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86B56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A8BC0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FFF7E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996E32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563CE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137F0104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EE6D7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AB4A1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Bebi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sistem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21G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034E4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9F5B5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3EEE7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20FF10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5FF45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0CC5D88D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6AF2D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B1815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Bebi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sistem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23G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7A317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86B71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EAFD5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1C59CA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D8B4D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6E76EF02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148F4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8872B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gl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šivenj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3/019x75cm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63DE3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0E8F5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5E163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645965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66E02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7DFECED7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C06FA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48A59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gl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šivenj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3/0 26mmx75cm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C56E5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E4B82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39C88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F8F33B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818DD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75DEFEBC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33521859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CED1D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istem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nfuziju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dužin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re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50-170cm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1691F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AA035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0D1D7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AF14F9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47590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1BA85357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06DF6205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006B3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DD34C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FF563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5843A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0E4D75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E6EAA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4D57D75D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2391F372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510CA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1EDF2" w14:textId="77777777" w:rsidR="001709A3" w:rsidRPr="005345F8" w:rsidRDefault="001709A3" w:rsidP="00D70D0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>Vrednost</w:t>
                  </w:r>
                  <w:proofErr w:type="spellEnd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bez </w:t>
                  </w:r>
                  <w:proofErr w:type="spellStart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>pdv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25194" w14:textId="71911D6B" w:rsidR="001709A3" w:rsidRPr="005345F8" w:rsidRDefault="001709A3" w:rsidP="00D70D0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06D7D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51C44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A3DF5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2BC7215F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DF243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3C842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6769A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0B7B4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4525B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3817FE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D482F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3E2E19A3" w14:textId="77777777" w:rsidTr="00D70D09">
              <w:trPr>
                <w:trHeight w:val="255"/>
              </w:trPr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7FB60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3.dezinfekcion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redst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rastvori</w:t>
                  </w:r>
                  <w:proofErr w:type="spellEnd"/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35EC0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6D386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DAB8D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AFAF7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ABF29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42AE2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2FC1D8D8" w14:textId="77777777" w:rsidTr="00D70D09">
              <w:trPr>
                <w:trHeight w:val="255"/>
              </w:trPr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A4D85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CAFD8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2EB14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1309D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2C269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92C02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8A17DA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65563DF4" w14:textId="77777777" w:rsidTr="00D70D09">
              <w:trPr>
                <w:trHeight w:val="510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A8975B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Red.br.</w:t>
                  </w:r>
                </w:p>
              </w:tc>
              <w:tc>
                <w:tcPr>
                  <w:tcW w:w="37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C3636F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Vrsta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I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naziv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materijala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A9050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Jed.mere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F11A0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3E251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AE2A4C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Vrednost</w:t>
                  </w:r>
                  <w:proofErr w:type="spellEnd"/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98A29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1B026004" w14:textId="77777777" w:rsidTr="00D70D09">
              <w:trPr>
                <w:trHeight w:val="76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93AB88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285DD8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uperoksidisa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vode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rastvor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aCI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 HCIO u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on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,003% a 500ml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4EE59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58C617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440A4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2096B6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2BABC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387CEFC5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A4941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915A3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dezinf.sredstvo</w:t>
                  </w:r>
                  <w:proofErr w:type="spellEnd"/>
                  <w:proofErr w:type="gram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za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instrumente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ncentrov</w:t>
                  </w:r>
                  <w:proofErr w:type="spellEnd"/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FCB95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1E3E7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0FE6B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3D1F1F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FB057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5BD0EB9F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71D47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AF5ED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Dezinf.sredstv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dezinfekciju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čišćenj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vih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vrs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radnih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ovršin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tabilnos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radno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rastvor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viš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ana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9435D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A1E74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F0F8C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144BAB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7C8D8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54ED09A7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C14D7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87365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cid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orici</w:t>
                  </w:r>
                  <w:proofErr w:type="spellEnd"/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FA3C2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A40EA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91903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C17748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9F446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1870E04C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83EFC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511ED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Hidrogen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3%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D9CC5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40C27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32529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356C71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DD6A8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0579F39A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9816D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706D2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Alhohl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70%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D600F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AFB02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C7A95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B76D75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F1EB6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71BC7E3E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3195D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0C406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dez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sredstvo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za </w:t>
                  </w:r>
                  <w:proofErr w:type="spellStart"/>
                  <w:proofErr w:type="gram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ruke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brza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dezinfekc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ezin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redstv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ruk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–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rz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dezinfekcija-hipoalergijsk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rastvor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široko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pectr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delovanja</w:t>
                  </w: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hipoalergijski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rastvor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širokog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spektra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delovanja</w:t>
                  </w:r>
                  <w:proofErr w:type="spellEnd"/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CFFB6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AA151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B5CC0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01DE52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AE3A8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383652F7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40509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2157E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benzin</w:t>
                  </w:r>
                  <w:proofErr w:type="spellEnd"/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F59D8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6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6697D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9DF31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41B29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2F539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29654889" w14:textId="77777777" w:rsidTr="00D70D09">
              <w:trPr>
                <w:trHeight w:val="300"/>
              </w:trPr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99D9B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00EE9" w14:textId="672275D3" w:rsidR="001709A3" w:rsidRDefault="001709A3" w:rsidP="00D70D0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>UKUPNO  bez</w:t>
                  </w:r>
                  <w:proofErr w:type="gramEnd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>pdv</w:t>
                  </w:r>
                  <w:proofErr w:type="spellEnd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7F08E50B" w14:textId="77777777" w:rsidR="001709A3" w:rsidRDefault="001709A3" w:rsidP="00D70D0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347E67D" w14:textId="77777777" w:rsidR="001709A3" w:rsidRPr="005345F8" w:rsidRDefault="001709A3" w:rsidP="00D70D0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ARTIJA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V  OSTALI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SANITETSKI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1F6E4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96C7B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39ADA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873E3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2AB5F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2AE50E46" w14:textId="77777777" w:rsidTr="00D70D09">
              <w:trPr>
                <w:trHeight w:val="255"/>
              </w:trPr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C6E43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EC68C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3CA44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371A4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B5961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08593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1401B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42B5C11A" w14:textId="77777777" w:rsidTr="00D70D09">
              <w:trPr>
                <w:trHeight w:val="510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614B54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Red.br.</w:t>
                  </w:r>
                </w:p>
              </w:tc>
              <w:tc>
                <w:tcPr>
                  <w:tcW w:w="37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939C53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Vrsta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I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naziv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materijala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0E893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Jed.mere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75A18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582CF3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C14523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Vrednost</w:t>
                  </w:r>
                  <w:proofErr w:type="spellEnd"/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627E7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67E101F1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DE9C5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E16E9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Skalpel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10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1DB84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EF59A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0D396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B20124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283A5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78823463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472D0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55D7F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Špatule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drvene</w:t>
                  </w:r>
                  <w:proofErr w:type="spellEnd"/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092FF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433E0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70027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4DA199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D44B8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29F02950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3620A962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EF257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Aspiracioni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ateter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 14</w:t>
                  </w:r>
                  <w:proofErr w:type="gramEnd"/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3B000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3B2E8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3765B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C02F24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D46C1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6144F3DC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7D6DBBAC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5BEFA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Urinarni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ateter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 16</w:t>
                  </w:r>
                  <w:proofErr w:type="gramEnd"/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C62A6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14E73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B6AF2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527F3D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7F8E9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10B61F56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2D4C2A5F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2441E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Urinarni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ateter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 18</w:t>
                  </w:r>
                  <w:proofErr w:type="gramEnd"/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C294A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8AF0F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0AE9D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67808B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B4796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4A9410C0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35DCD18D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FE79C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Urinarni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ateter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 20</w:t>
                  </w:r>
                  <w:proofErr w:type="gramEnd"/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54043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F1618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F62B1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3A278C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BFA74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0E44652C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38312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823E6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oralni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tubus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63101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2D658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5C5C9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51855D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6165B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7886B116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A00BA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AE52B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oralni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tubus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6775D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E1556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5431C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AC4BDB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703B9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6BBFE5B4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493DF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9CE04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oralni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tubus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160E5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F0B55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28310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8AC5B8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FF391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4752C741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C170A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C9CCC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hiruske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makse</w:t>
                  </w:r>
                  <w:proofErr w:type="spellEnd"/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8007F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7DF6E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349E4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C67BE1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B4E97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475F19D8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2DEA1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3B468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Urinarni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ateter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 22</w:t>
                  </w:r>
                  <w:proofErr w:type="gramEnd"/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CE588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E4D87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0F396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BD762B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B1DB3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6B9E1498" w14:textId="77777777" w:rsidTr="00D70D09">
              <w:trPr>
                <w:trHeight w:val="255"/>
              </w:trPr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F47B1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E0B13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B8D1B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0F6EF" w14:textId="300F057B" w:rsidR="001709A3" w:rsidRDefault="001709A3" w:rsidP="00D70D0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UKUPNO bez </w:t>
                  </w:r>
                  <w:proofErr w:type="spellStart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>pdv</w:t>
                  </w:r>
                  <w:proofErr w:type="spellEnd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118E1C86" w14:textId="77777777" w:rsidR="001709A3" w:rsidRDefault="001709A3" w:rsidP="00D70D0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3E8F129" w14:textId="77777777" w:rsidR="001709A3" w:rsidRPr="005345F8" w:rsidRDefault="001709A3" w:rsidP="00D70D0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ARTIJA V 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87960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D53CA8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4B845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735FA719" w14:textId="77777777" w:rsidTr="00D70D09">
              <w:trPr>
                <w:trHeight w:val="510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88E9C8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Red.br.</w:t>
                  </w:r>
                </w:p>
              </w:tc>
              <w:tc>
                <w:tcPr>
                  <w:tcW w:w="37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7D5A1F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Vrsta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I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naziv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materijala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74782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Jed.mere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7EFD73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CDF999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ED2DBD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Vrednost</w:t>
                  </w:r>
                  <w:proofErr w:type="spellEnd"/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06641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5A1B71EE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A61F8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D328C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Test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traka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za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ntrolu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nivoa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šećera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u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rvi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za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Contur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plus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aparat</w:t>
                  </w:r>
                  <w:proofErr w:type="spellEnd"/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8FB53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E9085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5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B1157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A4F3F9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0683C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24565A68" w14:textId="77777777" w:rsidTr="00D70D09">
              <w:trPr>
                <w:trHeight w:val="255"/>
              </w:trPr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E90C6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34E98E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0961A" w14:textId="4B5213C1" w:rsidR="001709A3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>Ukupna</w:t>
                  </w:r>
                  <w:proofErr w:type="spellEnd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>vrednost</w:t>
                  </w:r>
                  <w:proofErr w:type="spellEnd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bez </w:t>
                  </w:r>
                  <w:proofErr w:type="spellStart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>pdv</w:t>
                  </w:r>
                  <w:proofErr w:type="spellEnd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10BB08B0" w14:textId="77777777" w:rsidR="001709A3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49145A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>Partija</w:t>
                  </w:r>
                  <w:proofErr w:type="spellEnd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V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rak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med.aparate</w:t>
                  </w:r>
                  <w:proofErr w:type="spellEnd"/>
                  <w:proofErr w:type="gram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EBC23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48179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07FB6A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4E01C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404B47E6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6FF28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75DED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B1002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1FE6F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ABCC5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88A03D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839BA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3511E0AC" w14:textId="77777777" w:rsidTr="00D70D09">
              <w:trPr>
                <w:trHeight w:val="510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12064B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Red.br.</w:t>
                  </w:r>
                </w:p>
              </w:tc>
              <w:tc>
                <w:tcPr>
                  <w:tcW w:w="41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82685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Vrsta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I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naziv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materijala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A636E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Jed.mere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545C3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1F24E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C9511D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vrednost</w:t>
                  </w:r>
                  <w:proofErr w:type="spellEnd"/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9878C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11FA2773" w14:textId="77777777" w:rsidTr="00D70D09">
              <w:trPr>
                <w:trHeight w:val="25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E50606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24B7FF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ekg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papir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za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aparat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comen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CM 600 110mm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384BB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F7E4A2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0AE781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012BB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B8C18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670D5E4E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81921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8E33A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papir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za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uz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110x2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1F28C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2D3D5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5464D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16F375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69BA2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431419A5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7C8FB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5F537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ekg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šiler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aparat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zelene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trake</w:t>
                  </w:r>
                  <w:proofErr w:type="spellEnd"/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D0304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98799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3B592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099CB3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D3FC5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66FBF875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8A7CE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A7403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ekg</w:t>
                  </w:r>
                  <w:proofErr w:type="spellEnd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80x45 cm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15968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F94BE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A0C12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FE0095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91949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78A6E891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792EB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C2938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raka za DEF Cardio AID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64042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BE191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95D5C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3F3244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83C1D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0E8D47CA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5002E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6</w:t>
                  </w:r>
                </w:p>
              </w:tc>
              <w:tc>
                <w:tcPr>
                  <w:tcW w:w="4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4C824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KG TRAKA 215x20</w:t>
                  </w: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EE858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43496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2364F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BA4A0A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75D90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2CCB456C" w14:textId="77777777" w:rsidTr="00D70D09">
              <w:trPr>
                <w:trHeight w:val="311"/>
              </w:trPr>
              <w:tc>
                <w:tcPr>
                  <w:tcW w:w="1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7C821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  <w:p w14:paraId="0E95793A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85461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 xml:space="preserve">Traka z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ontrolu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uv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terilizacij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9CA75" w14:textId="77777777" w:rsidR="001709A3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16EEE"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  <w:p w14:paraId="36C8AD57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EBD58" w14:textId="77777777" w:rsidR="001709A3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  <w:p w14:paraId="09A2B18A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1A312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59BC43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81E31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751754BB" w14:textId="77777777" w:rsidTr="00D70D09">
              <w:trPr>
                <w:trHeight w:val="317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31163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EAB93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Gel z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ultrazvu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 kg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9117A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om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03E86" w14:textId="77777777" w:rsidR="001709A3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</w:p>
                <w:p w14:paraId="098B8648" w14:textId="77777777" w:rsidR="001709A3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B2556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C44262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3AA41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66C01944" w14:textId="77777777" w:rsidTr="00D70D09">
              <w:trPr>
                <w:trHeight w:val="240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A70F6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C5DEA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Gel z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ultrazvu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terila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0ml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BBDF7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ak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36C0C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4CE7E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929236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D16EEE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004AC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3A788014" w14:textId="77777777" w:rsidTr="00D70D09">
              <w:trPr>
                <w:trHeight w:val="60"/>
              </w:trPr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63D49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4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A15D4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426AD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CB1AE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96390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DD4ED3" w14:textId="77777777" w:rsidR="001709A3" w:rsidRPr="00D16EEE" w:rsidRDefault="001709A3" w:rsidP="00D70D09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5C161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52D83100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650F0" w14:textId="77777777" w:rsidR="001709A3" w:rsidRPr="00D16EEE" w:rsidRDefault="001709A3" w:rsidP="00D70D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BE094" w14:textId="26CCA550" w:rsidR="001709A3" w:rsidRPr="005345F8" w:rsidRDefault="001709A3" w:rsidP="00D70D0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>Ukupna</w:t>
                  </w:r>
                  <w:proofErr w:type="spellEnd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>vrednost</w:t>
                  </w:r>
                  <w:proofErr w:type="spellEnd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bez </w:t>
                  </w:r>
                  <w:proofErr w:type="spellStart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>pdv</w:t>
                  </w:r>
                  <w:proofErr w:type="spellEnd"/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</w:t>
                  </w:r>
                  <w:r w:rsidRPr="005345F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din.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35BFE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CEB07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13786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0BCA33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8DB0D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4C4FFCD2" w14:textId="77777777" w:rsidTr="00D70D09">
              <w:trPr>
                <w:trHeight w:val="255"/>
              </w:trPr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DCBE71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2CF0B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D923D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025AB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20676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EA194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973E6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6664494B" w14:textId="77777777" w:rsidTr="00D70D09">
              <w:trPr>
                <w:trHeight w:val="161"/>
              </w:trPr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2DBF5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D0D6A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852F5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3445D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288F0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C4FA7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8AC3C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358DB493" w14:textId="77777777" w:rsidTr="00D70D09">
              <w:trPr>
                <w:trHeight w:val="315"/>
              </w:trPr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CB7BC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179F1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FF9CE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F1301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8C590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9FE1A2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FBFCC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9A3" w:rsidRPr="00D16EEE" w14:paraId="2295FA6A" w14:textId="77777777" w:rsidTr="00D70D09">
              <w:trPr>
                <w:trHeight w:val="255"/>
              </w:trPr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53F7A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0D728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FAD6FA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5E632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D00E7" w14:textId="77777777" w:rsidR="001709A3" w:rsidRPr="00D16EEE" w:rsidRDefault="001709A3" w:rsidP="00D70D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88779C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15F69" w14:textId="77777777" w:rsidR="001709A3" w:rsidRPr="00D16EEE" w:rsidRDefault="001709A3" w:rsidP="00D70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EB481FB" w14:textId="13EEAB82" w:rsidR="001709A3" w:rsidRDefault="001709A3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364B9B" w14:textId="2BFF47AF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6DDE43" w14:textId="40F49A70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D59C53" w14:textId="57DAC344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81DA7F" w14:textId="56A84654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9ED8AA" w14:textId="38EAA48F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B7E1A3" w14:textId="5557DBF7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9E83F3" w14:textId="2A38C65D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1EA364" w14:textId="356F29B7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A02B06" w14:textId="0F9F3AFB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A672B1" w14:textId="0E8AE365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424D2C" w14:textId="67973C4A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F0E2A3" w14:textId="473360E7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196805" w14:textId="7EB84315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F27077" w14:textId="58D17E8A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F050F7" w14:textId="595F15F4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DA2628" w14:textId="5EF69150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31A086" w14:textId="6EE8152F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81AA7A" w14:textId="0175F4A6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372E1E" w14:textId="50F0F603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AB083" w14:textId="65F26475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04D8AA" w14:textId="17F8A46A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C821E4" w14:textId="70C9082F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BE38A" w14:textId="596517B2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4AFD87" w14:textId="55ECF32B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398B43" w14:textId="00A096F5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CBF42C" w14:textId="4A62F42E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3E76E4" w14:textId="6463F9D1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73C3D4" w14:textId="762C9459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440F99" w14:textId="79171E65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F60347" w14:textId="26E87491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CC93E0" w14:textId="4951D0DD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C69BFA" w14:textId="785AC306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8AB06" w14:textId="7AC5EA1B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B3015A" w14:textId="0F4790C5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899C73" w14:textId="0543BB2D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706732" w14:textId="7D33A554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5A8240" w14:textId="4843991B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558210" w14:textId="3F6B972C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935A63" w14:textId="38FF54EB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6983C1" w14:textId="08F0486D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1731C0" w14:textId="65DC5669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EBD4CF" w14:textId="024FDACD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899688" w14:textId="5560B1C1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901B7E" w14:textId="287B9D92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58B9FD" w14:textId="4BE3F17B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B3DBF8" w14:textId="490A7C3B" w:rsidR="003A34F8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CB3AF" w14:textId="77777777" w:rsidR="003A34F8" w:rsidRPr="00D16EEE" w:rsidRDefault="003A34F8" w:rsidP="001709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EB7358" w14:textId="77777777" w:rsidR="00880EA6" w:rsidRPr="00880EA6" w:rsidRDefault="00880EA6" w:rsidP="00880E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C5DE" w14:textId="77777777" w:rsidR="00880EA6" w:rsidRPr="00880EA6" w:rsidRDefault="00880EA6" w:rsidP="00880E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B9C0" w14:textId="77777777" w:rsidR="00880EA6" w:rsidRPr="00880EA6" w:rsidRDefault="00880EA6" w:rsidP="00880E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EE5E" w14:textId="77777777" w:rsidR="00880EA6" w:rsidRPr="00880EA6" w:rsidRDefault="00880EA6" w:rsidP="00880E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4A1E" w14:textId="77777777" w:rsidR="00880EA6" w:rsidRPr="00880EA6" w:rsidRDefault="00880EA6" w:rsidP="00880E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1CB1" w14:textId="77777777" w:rsidR="00880EA6" w:rsidRPr="00880EA6" w:rsidRDefault="00880EA6" w:rsidP="00880E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8A30" w14:textId="77777777" w:rsidR="00880EA6" w:rsidRPr="00880EA6" w:rsidRDefault="00880EA6" w:rsidP="00880E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76567FB" w14:textId="77777777" w:rsidR="00810BFB" w:rsidRDefault="00810BFB" w:rsidP="0085242B">
      <w:pPr>
        <w:jc w:val="both"/>
        <w:rPr>
          <w:u w:val="single"/>
          <w:lang w:val="sr-Cyrl-CS"/>
        </w:rPr>
      </w:pPr>
    </w:p>
    <w:p w14:paraId="6852F31B" w14:textId="77777777" w:rsidR="00810BFB" w:rsidRDefault="00810BFB" w:rsidP="0085242B">
      <w:pPr>
        <w:jc w:val="both"/>
        <w:rPr>
          <w:u w:val="single"/>
          <w:lang w:val="sr-Cyrl-CS"/>
        </w:rPr>
      </w:pPr>
      <w:r>
        <w:rPr>
          <w:u w:val="single"/>
          <w:lang w:val="sr-Cyrl-CS"/>
        </w:rPr>
        <w:lastRenderedPageBreak/>
        <w:t>18.</w:t>
      </w:r>
    </w:p>
    <w:p w14:paraId="5145345D" w14:textId="77777777" w:rsidR="00810BFB" w:rsidRDefault="00810BFB" w:rsidP="0085242B">
      <w:pPr>
        <w:jc w:val="both"/>
        <w:rPr>
          <w:u w:val="single"/>
          <w:lang w:val="sr-Cyrl-CS"/>
        </w:rPr>
      </w:pPr>
    </w:p>
    <w:p w14:paraId="66F6C0A7" w14:textId="77777777" w:rsidR="0085242B" w:rsidRPr="00373286" w:rsidRDefault="0085242B" w:rsidP="0085242B">
      <w:pPr>
        <w:rPr>
          <w:lang w:val="sr-Cyrl-CS"/>
        </w:rPr>
      </w:pPr>
      <w:r w:rsidRPr="00373286">
        <w:rPr>
          <w:lang w:val="sr-Cyrl-CS"/>
        </w:rPr>
        <w:t>Дом здравља Медвеђа</w:t>
      </w:r>
    </w:p>
    <w:p w14:paraId="2349C3F3" w14:textId="77777777" w:rsidR="0085242B" w:rsidRPr="00373286" w:rsidRDefault="0085242B" w:rsidP="0085242B">
      <w:pPr>
        <w:rPr>
          <w:lang w:val="sr-Cyrl-CS"/>
        </w:rPr>
      </w:pPr>
      <w:r w:rsidRPr="00373286">
        <w:rPr>
          <w:lang w:val="sr-Cyrl-CS"/>
        </w:rPr>
        <w:t>Број:_______________</w:t>
      </w:r>
    </w:p>
    <w:p w14:paraId="5FEF0FBA" w14:textId="77777777" w:rsidR="0085242B" w:rsidRPr="00373286" w:rsidRDefault="0085242B" w:rsidP="0085242B">
      <w:pPr>
        <w:rPr>
          <w:lang w:val="sr-Cyrl-CS"/>
        </w:rPr>
      </w:pPr>
      <w:r w:rsidRPr="00373286">
        <w:rPr>
          <w:lang w:val="sr-Cyrl-CS"/>
        </w:rPr>
        <w:t>Датум:_____________</w:t>
      </w:r>
    </w:p>
    <w:p w14:paraId="713B333A" w14:textId="77777777" w:rsidR="0085242B" w:rsidRPr="00373286" w:rsidRDefault="0085242B" w:rsidP="0085242B">
      <w:pPr>
        <w:rPr>
          <w:lang w:val="sr-Cyrl-CS"/>
        </w:rPr>
      </w:pPr>
    </w:p>
    <w:p w14:paraId="07291E0D" w14:textId="77777777" w:rsidR="0085242B" w:rsidRPr="00373286" w:rsidRDefault="0085242B" w:rsidP="00810BFB">
      <w:pPr>
        <w:jc w:val="center"/>
        <w:rPr>
          <w:lang w:val="ru-RU"/>
        </w:rPr>
      </w:pPr>
      <w:r w:rsidRPr="00373286">
        <w:rPr>
          <w:lang w:val="ru-RU"/>
        </w:rPr>
        <w:t xml:space="preserve">УГОВОР  О </w:t>
      </w:r>
      <w:r w:rsidR="003C31DE">
        <w:rPr>
          <w:lang w:val="ru-RU"/>
        </w:rPr>
        <w:t xml:space="preserve">НАБАВЦИ САНИТЕТСКОГ И МЕДИЦИНСКОГ ПОТРОШНОГ </w:t>
      </w:r>
      <w:r>
        <w:rPr>
          <w:lang w:val="ru-RU"/>
        </w:rPr>
        <w:t xml:space="preserve">         </w:t>
      </w:r>
      <w:r w:rsidRPr="00373286">
        <w:rPr>
          <w:lang w:val="ru-RU"/>
        </w:rPr>
        <w:t>МАТЕРИЈАЛА</w:t>
      </w:r>
    </w:p>
    <w:p w14:paraId="4F729471" w14:textId="77777777" w:rsidR="0085242B" w:rsidRPr="00373286" w:rsidRDefault="0085242B" w:rsidP="00810BFB">
      <w:pPr>
        <w:jc w:val="center"/>
        <w:rPr>
          <w:lang w:val="sr-Cyrl-CS"/>
        </w:rPr>
      </w:pPr>
    </w:p>
    <w:p w14:paraId="79B583F8" w14:textId="579D6543" w:rsidR="0085242B" w:rsidRPr="00373286" w:rsidRDefault="0085242B" w:rsidP="0085242B">
      <w:pPr>
        <w:rPr>
          <w:lang w:val="sr-Cyrl-CS"/>
        </w:rPr>
      </w:pPr>
      <w:r w:rsidRPr="00373286">
        <w:rPr>
          <w:lang w:val="sr-Cyrl-CS"/>
        </w:rPr>
        <w:t>Закључен дана ___________ 20</w:t>
      </w:r>
      <w:r w:rsidR="008B60F6">
        <w:rPr>
          <w:lang w:val="sr-Latn-CS"/>
        </w:rPr>
        <w:t>2</w:t>
      </w:r>
      <w:r w:rsidR="009A578D">
        <w:rPr>
          <w:lang w:val="sr-Latn-CS"/>
        </w:rPr>
        <w:t>1</w:t>
      </w:r>
      <w:r w:rsidRPr="00373286">
        <w:rPr>
          <w:lang w:val="sr-Cyrl-CS"/>
        </w:rPr>
        <w:t>године између:</w:t>
      </w:r>
    </w:p>
    <w:p w14:paraId="4394C7E4" w14:textId="77777777" w:rsidR="0085242B" w:rsidRPr="00373286" w:rsidRDefault="0085242B" w:rsidP="0085242B">
      <w:pPr>
        <w:rPr>
          <w:lang w:val="sr-Latn-CS"/>
        </w:rPr>
      </w:pPr>
      <w:r w:rsidRPr="00373286">
        <w:rPr>
          <w:lang w:val="sr-Cyrl-CS"/>
        </w:rPr>
        <w:t>1.ПРОДАВЦА</w:t>
      </w:r>
      <w:r w:rsidRPr="00373286">
        <w:rPr>
          <w:lang w:val="sr-Latn-CS"/>
        </w:rPr>
        <w:t>:</w:t>
      </w:r>
      <w:r w:rsidRPr="00373286">
        <w:rPr>
          <w:lang w:val="sr-Cyrl-CS"/>
        </w:rPr>
        <w:t xml:space="preserve"> </w:t>
      </w:r>
      <w:r>
        <w:rPr>
          <w:lang w:val="sr-Cyrl-CS"/>
        </w:rPr>
        <w:t>_______________________________________</w:t>
      </w:r>
    </w:p>
    <w:p w14:paraId="3DC546FA" w14:textId="77777777" w:rsidR="0085242B" w:rsidRPr="00373286" w:rsidRDefault="0085242B" w:rsidP="0085242B">
      <w:pPr>
        <w:rPr>
          <w:lang w:val="sr-Cyrl-CS"/>
        </w:rPr>
      </w:pPr>
      <w:r w:rsidRPr="00373286">
        <w:rPr>
          <w:lang w:val="sr-Cyrl-CS"/>
        </w:rPr>
        <w:t>Коју заступа  ____________</w:t>
      </w:r>
      <w:r>
        <w:rPr>
          <w:lang w:val="sr-Cyrl-CS"/>
        </w:rPr>
        <w:t>_____________________________</w:t>
      </w:r>
      <w:r w:rsidRPr="00373286">
        <w:rPr>
          <w:lang w:val="sr-Cyrl-CS"/>
        </w:rPr>
        <w:t xml:space="preserve">  с једне стране</w:t>
      </w:r>
    </w:p>
    <w:p w14:paraId="5440B3CB" w14:textId="77777777" w:rsidR="0085242B" w:rsidRPr="00373286" w:rsidRDefault="0085242B" w:rsidP="0085242B">
      <w:pPr>
        <w:rPr>
          <w:lang w:val="sr-Cyrl-CS"/>
        </w:rPr>
      </w:pPr>
      <w:r w:rsidRPr="00373286">
        <w:rPr>
          <w:lang w:val="sr-Cyrl-CS"/>
        </w:rPr>
        <w:t>Адреса: ,</w:t>
      </w:r>
      <w:r w:rsidR="003C31DE">
        <w:rPr>
          <w:lang w:val="sr-Cyrl-CS"/>
        </w:rPr>
        <w:t xml:space="preserve">                             ПИБ                        МАТ:                   ТЕКУЋИ           </w:t>
      </w:r>
    </w:p>
    <w:p w14:paraId="513E5DD1" w14:textId="77777777" w:rsidR="0085242B" w:rsidRPr="00373286" w:rsidRDefault="0085242B" w:rsidP="0085242B">
      <w:pPr>
        <w:rPr>
          <w:lang w:val="sr-Latn-CS"/>
        </w:rPr>
      </w:pPr>
      <w:r w:rsidRPr="00373286">
        <w:rPr>
          <w:lang w:val="sr-Cyrl-CS"/>
        </w:rPr>
        <w:t>и</w:t>
      </w:r>
    </w:p>
    <w:p w14:paraId="60A20A6B" w14:textId="77777777" w:rsidR="0085242B" w:rsidRPr="00373286" w:rsidRDefault="0085242B" w:rsidP="0085242B">
      <w:pPr>
        <w:rPr>
          <w:lang w:val="sr-Cyrl-CS"/>
        </w:rPr>
      </w:pPr>
      <w:r w:rsidRPr="00373286">
        <w:rPr>
          <w:lang w:val="sr-Cyrl-CS"/>
        </w:rPr>
        <w:t xml:space="preserve">2.КУПЦА: Дом здравља Медвеђа, који заступа директор </w:t>
      </w:r>
      <w:r w:rsidR="00842A54">
        <w:rPr>
          <w:lang w:val="sr-Cyrl-CS"/>
        </w:rPr>
        <w:t xml:space="preserve">др Драган Анђелковић </w:t>
      </w:r>
      <w:r w:rsidRPr="00373286">
        <w:rPr>
          <w:lang w:val="sr-Cyrl-CS"/>
        </w:rPr>
        <w:t xml:space="preserve"> с друге стране.</w:t>
      </w:r>
      <w:r>
        <w:rPr>
          <w:lang w:val="sr-Cyrl-CS"/>
        </w:rPr>
        <w:t xml:space="preserve"> </w:t>
      </w:r>
      <w:r w:rsidRPr="00373286">
        <w:rPr>
          <w:lang w:val="sr-Cyrl-CS"/>
        </w:rPr>
        <w:t>Адреса: Медвеђа, улица Николе Тесле бр.4</w:t>
      </w:r>
    </w:p>
    <w:p w14:paraId="43768F80" w14:textId="77777777" w:rsidR="0085242B" w:rsidRPr="00373286" w:rsidRDefault="0085242B" w:rsidP="0085242B">
      <w:pPr>
        <w:rPr>
          <w:lang w:val="sr-Cyrl-CS"/>
        </w:rPr>
      </w:pPr>
      <w:r w:rsidRPr="00373286">
        <w:rPr>
          <w:lang w:val="sr-Cyrl-CS"/>
        </w:rPr>
        <w:t>Жиро рачун број: 840-768661-29</w:t>
      </w:r>
    </w:p>
    <w:p w14:paraId="366BF92B" w14:textId="77777777" w:rsidR="0085242B" w:rsidRPr="00373286" w:rsidRDefault="0085242B" w:rsidP="0085242B">
      <w:pPr>
        <w:rPr>
          <w:lang w:val="sr-Cyrl-CS"/>
        </w:rPr>
      </w:pPr>
    </w:p>
    <w:p w14:paraId="6742AE07" w14:textId="77777777" w:rsidR="0085242B" w:rsidRPr="00373286" w:rsidRDefault="0085242B" w:rsidP="00C03486">
      <w:pPr>
        <w:jc w:val="center"/>
        <w:rPr>
          <w:lang w:val="sr-Cyrl-CS"/>
        </w:rPr>
      </w:pPr>
      <w:r w:rsidRPr="00373286">
        <w:rPr>
          <w:lang w:val="sr-Cyrl-CS"/>
        </w:rPr>
        <w:t>Члан 1.</w:t>
      </w:r>
    </w:p>
    <w:p w14:paraId="041B205B" w14:textId="77777777" w:rsidR="0085242B" w:rsidRPr="00373286" w:rsidRDefault="0085242B" w:rsidP="0085242B">
      <w:pPr>
        <w:rPr>
          <w:lang w:val="sr-Cyrl-CS"/>
        </w:rPr>
      </w:pPr>
      <w:r w:rsidRPr="00373286">
        <w:rPr>
          <w:lang w:val="sr-Cyrl-CS"/>
        </w:rPr>
        <w:t xml:space="preserve">Продавац се обавезује  да прода купцу, а овај купи </w:t>
      </w:r>
      <w:r w:rsidR="003C31DE">
        <w:rPr>
          <w:lang w:val="sr-Cyrl-CS"/>
        </w:rPr>
        <w:t xml:space="preserve">санитетски и медицински потрошни </w:t>
      </w:r>
      <w:r>
        <w:rPr>
          <w:lang w:val="sr-Cyrl-CS"/>
        </w:rPr>
        <w:t xml:space="preserve"> </w:t>
      </w:r>
      <w:r w:rsidRPr="00373286">
        <w:rPr>
          <w:lang w:val="sr-Cyrl-CS"/>
        </w:rPr>
        <w:t>материјал за потребе Дома здравља у Медвеђи по спецификацији наведеној у конкурсној документацији.</w:t>
      </w:r>
    </w:p>
    <w:p w14:paraId="1FB5066C" w14:textId="77777777" w:rsidR="0085242B" w:rsidRPr="00373286" w:rsidRDefault="0085242B" w:rsidP="0085242B">
      <w:pPr>
        <w:rPr>
          <w:lang w:val="sr-Cyrl-CS"/>
        </w:rPr>
      </w:pPr>
    </w:p>
    <w:p w14:paraId="7EC41C05" w14:textId="77777777" w:rsidR="0085242B" w:rsidRPr="00373286" w:rsidRDefault="0085242B" w:rsidP="00C03486">
      <w:pPr>
        <w:jc w:val="center"/>
        <w:rPr>
          <w:lang w:val="sr-Cyrl-CS"/>
        </w:rPr>
      </w:pPr>
      <w:r w:rsidRPr="00373286">
        <w:rPr>
          <w:lang w:val="sr-Cyrl-CS"/>
        </w:rPr>
        <w:t>Члан 2.</w:t>
      </w:r>
    </w:p>
    <w:p w14:paraId="4473F443" w14:textId="77777777" w:rsidR="0085242B" w:rsidRPr="00373286" w:rsidRDefault="0085242B" w:rsidP="0085242B">
      <w:pPr>
        <w:rPr>
          <w:lang w:val="sr-Cyrl-CS"/>
        </w:rPr>
      </w:pPr>
      <w:r w:rsidRPr="00373286">
        <w:rPr>
          <w:lang w:val="sr-Cyrl-CS"/>
        </w:rPr>
        <w:t>Купопродајна цена обострано је уговорена између продавца и к</w:t>
      </w:r>
      <w:r w:rsidR="003C31DE">
        <w:rPr>
          <w:lang w:val="sr-Cyrl-CS"/>
        </w:rPr>
        <w:t>упца на основу понуде продавца. број __________________</w:t>
      </w:r>
    </w:p>
    <w:p w14:paraId="2F6E7F57" w14:textId="77777777" w:rsidR="0085242B" w:rsidRPr="00373286" w:rsidRDefault="0085242B" w:rsidP="0085242B">
      <w:pPr>
        <w:rPr>
          <w:lang w:val="sr-Cyrl-CS"/>
        </w:rPr>
      </w:pPr>
    </w:p>
    <w:p w14:paraId="3D17EDA5" w14:textId="77777777" w:rsidR="0085242B" w:rsidRPr="00373286" w:rsidRDefault="0085242B" w:rsidP="00C03486">
      <w:pPr>
        <w:jc w:val="center"/>
        <w:rPr>
          <w:lang w:val="sr-Cyrl-CS"/>
        </w:rPr>
      </w:pPr>
      <w:r w:rsidRPr="00373286">
        <w:rPr>
          <w:lang w:val="sr-Cyrl-CS"/>
        </w:rPr>
        <w:t>Члан 3.</w:t>
      </w:r>
    </w:p>
    <w:p w14:paraId="5A049FE4" w14:textId="77777777" w:rsidR="0085242B" w:rsidRPr="00373286" w:rsidRDefault="0085242B" w:rsidP="0085242B">
      <w:pPr>
        <w:rPr>
          <w:lang w:val="ru-RU"/>
        </w:rPr>
      </w:pPr>
      <w:r w:rsidRPr="00373286">
        <w:rPr>
          <w:lang w:val="ru-RU"/>
        </w:rPr>
        <w:t xml:space="preserve">Материјал се наручује месечно у зависности од потреба купца, а може се наручивати у сваком моменту уколико се укаже потреба. </w:t>
      </w:r>
    </w:p>
    <w:p w14:paraId="7E76DC92" w14:textId="77777777" w:rsidR="0085242B" w:rsidRPr="00373286" w:rsidRDefault="0085242B" w:rsidP="0085242B">
      <w:pPr>
        <w:rPr>
          <w:lang w:val="ru-RU"/>
        </w:rPr>
      </w:pPr>
    </w:p>
    <w:p w14:paraId="30F8B8B6" w14:textId="77777777" w:rsidR="0085242B" w:rsidRPr="00373286" w:rsidRDefault="0085242B" w:rsidP="00C03486">
      <w:pPr>
        <w:jc w:val="center"/>
        <w:rPr>
          <w:lang w:val="sr-Latn-CS"/>
        </w:rPr>
      </w:pPr>
      <w:r w:rsidRPr="00373286">
        <w:rPr>
          <w:lang w:val="ru-RU"/>
        </w:rPr>
        <w:t>Члан 4.</w:t>
      </w:r>
    </w:p>
    <w:p w14:paraId="50D2F8B4" w14:textId="77777777" w:rsidR="0085242B" w:rsidRPr="00373286" w:rsidRDefault="0085242B" w:rsidP="0085242B">
      <w:pPr>
        <w:rPr>
          <w:lang w:val="ru-RU"/>
        </w:rPr>
      </w:pPr>
      <w:r w:rsidRPr="00373286">
        <w:rPr>
          <w:lang w:val="ru-RU"/>
        </w:rPr>
        <w:t>Продавац се обавезује да уговорену и продату робу испоручи  најкасније у року од ___________ дана од дана пријема поруџбине.</w:t>
      </w:r>
    </w:p>
    <w:p w14:paraId="489C0262" w14:textId="77777777" w:rsidR="0085242B" w:rsidRPr="00373286" w:rsidRDefault="0085242B" w:rsidP="0085242B">
      <w:pPr>
        <w:rPr>
          <w:lang w:val="ru-RU"/>
        </w:rPr>
      </w:pPr>
    </w:p>
    <w:p w14:paraId="24144025" w14:textId="77777777" w:rsidR="0085242B" w:rsidRPr="00373286" w:rsidRDefault="0085242B" w:rsidP="00C03486">
      <w:pPr>
        <w:jc w:val="center"/>
        <w:rPr>
          <w:lang w:val="ru-RU"/>
        </w:rPr>
      </w:pPr>
      <w:r w:rsidRPr="00373286">
        <w:rPr>
          <w:lang w:val="ru-RU"/>
        </w:rPr>
        <w:t>Члан 5.</w:t>
      </w:r>
    </w:p>
    <w:p w14:paraId="37ED9D6A" w14:textId="77777777" w:rsidR="0085242B" w:rsidRPr="00373286" w:rsidRDefault="0085242B" w:rsidP="0085242B">
      <w:pPr>
        <w:rPr>
          <w:lang w:val="ru-RU"/>
        </w:rPr>
      </w:pPr>
      <w:r w:rsidRPr="00373286">
        <w:rPr>
          <w:lang w:val="ru-RU"/>
        </w:rPr>
        <w:t xml:space="preserve">Купац се обавезује да купљену робу има исплатити у року од </w:t>
      </w:r>
      <w:r w:rsidRPr="00373286">
        <w:rPr>
          <w:lang w:val="sr-Cyrl-CS"/>
        </w:rPr>
        <w:t>________________</w:t>
      </w:r>
      <w:r w:rsidRPr="00373286">
        <w:rPr>
          <w:lang w:val="ru-RU"/>
        </w:rPr>
        <w:t xml:space="preserve"> дана од дана фактурисања, што ако не учини обавезује се да продавцу плати законску затезну камату.</w:t>
      </w:r>
    </w:p>
    <w:p w14:paraId="31BCBA69" w14:textId="77777777" w:rsidR="0085242B" w:rsidRPr="00373286" w:rsidRDefault="0085242B" w:rsidP="0085242B">
      <w:pPr>
        <w:rPr>
          <w:lang w:val="ru-RU"/>
        </w:rPr>
      </w:pPr>
    </w:p>
    <w:p w14:paraId="30480BE3" w14:textId="77777777" w:rsidR="0085242B" w:rsidRPr="00373286" w:rsidRDefault="0085242B" w:rsidP="0085242B">
      <w:pPr>
        <w:rPr>
          <w:lang w:val="ru-RU"/>
        </w:rPr>
      </w:pPr>
      <w:r w:rsidRPr="00373286">
        <w:rPr>
          <w:lang w:val="ru-RU"/>
        </w:rPr>
        <w:t>Члан 6.</w:t>
      </w:r>
    </w:p>
    <w:p w14:paraId="56FCD0B7" w14:textId="77777777" w:rsidR="00C03486" w:rsidRDefault="0085242B" w:rsidP="0085242B">
      <w:pPr>
        <w:rPr>
          <w:lang w:val="sr-Latn-CS"/>
        </w:rPr>
      </w:pPr>
      <w:r w:rsidRPr="00373286">
        <w:rPr>
          <w:lang w:val="ru-RU"/>
        </w:rPr>
        <w:t xml:space="preserve">Уговорена цена робе, одређена у тендерској документацији гарантована је од стране продавца </w:t>
      </w:r>
      <w:r w:rsidR="003C31DE">
        <w:rPr>
          <w:lang w:val="ru-RU"/>
        </w:rPr>
        <w:t>за све време трајања</w:t>
      </w:r>
      <w:r w:rsidRPr="00373286">
        <w:rPr>
          <w:lang w:val="ru-RU"/>
        </w:rPr>
        <w:t xml:space="preserve"> овог уговора.</w:t>
      </w:r>
    </w:p>
    <w:p w14:paraId="3BDFE0BC" w14:textId="77777777" w:rsidR="00C03486" w:rsidRDefault="00C03486" w:rsidP="0085242B">
      <w:pPr>
        <w:rPr>
          <w:lang w:val="sr-Latn-CS"/>
        </w:rPr>
      </w:pPr>
    </w:p>
    <w:p w14:paraId="16BD677D" w14:textId="77777777" w:rsidR="00C03486" w:rsidRDefault="00C03486" w:rsidP="0085242B">
      <w:pPr>
        <w:rPr>
          <w:lang w:val="sr-Latn-CS"/>
        </w:rPr>
      </w:pPr>
    </w:p>
    <w:p w14:paraId="7B37DC0E" w14:textId="77777777" w:rsidR="00C03486" w:rsidRDefault="00C03486" w:rsidP="0085242B">
      <w:pPr>
        <w:rPr>
          <w:lang w:val="sr-Latn-CS"/>
        </w:rPr>
      </w:pPr>
    </w:p>
    <w:p w14:paraId="29020763" w14:textId="77777777" w:rsidR="0085242B" w:rsidRPr="00373286" w:rsidRDefault="00C03486" w:rsidP="0085242B">
      <w:pPr>
        <w:rPr>
          <w:lang w:val="ru-RU"/>
        </w:rPr>
      </w:pPr>
      <w:r>
        <w:rPr>
          <w:lang w:val="sr-Latn-CS"/>
        </w:rPr>
        <w:lastRenderedPageBreak/>
        <w:t>19.</w:t>
      </w:r>
      <w:r w:rsidR="0085242B" w:rsidRPr="00373286">
        <w:rPr>
          <w:lang w:val="ru-RU"/>
        </w:rPr>
        <w:t xml:space="preserve"> </w:t>
      </w:r>
    </w:p>
    <w:p w14:paraId="4DE23602" w14:textId="77777777" w:rsidR="0085242B" w:rsidRPr="00373286" w:rsidRDefault="0085242B" w:rsidP="0085242B">
      <w:pPr>
        <w:rPr>
          <w:lang w:val="ru-RU"/>
        </w:rPr>
      </w:pPr>
    </w:p>
    <w:p w14:paraId="7A3ECAC8" w14:textId="77777777" w:rsidR="0085242B" w:rsidRPr="00373286" w:rsidRDefault="0085242B" w:rsidP="0085242B">
      <w:pPr>
        <w:rPr>
          <w:lang w:val="ru-RU"/>
        </w:rPr>
      </w:pPr>
    </w:p>
    <w:p w14:paraId="55F6559D" w14:textId="77777777" w:rsidR="0085242B" w:rsidRPr="00373286" w:rsidRDefault="0085242B" w:rsidP="00C03486">
      <w:pPr>
        <w:jc w:val="center"/>
        <w:rPr>
          <w:lang w:val="ru-RU"/>
        </w:rPr>
      </w:pPr>
      <w:r w:rsidRPr="00373286">
        <w:rPr>
          <w:lang w:val="ru-RU"/>
        </w:rPr>
        <w:t>Члан 7.</w:t>
      </w:r>
    </w:p>
    <w:p w14:paraId="663F44B8" w14:textId="77777777" w:rsidR="0085242B" w:rsidRPr="00373286" w:rsidRDefault="0085242B" w:rsidP="0085242B">
      <w:pPr>
        <w:rPr>
          <w:lang w:val="ru-RU"/>
        </w:rPr>
      </w:pPr>
      <w:r w:rsidRPr="00373286">
        <w:rPr>
          <w:lang w:val="ru-RU"/>
        </w:rPr>
        <w:t>Уговор се закључује за период  од годину дана од дана потписивања уговора.</w:t>
      </w:r>
    </w:p>
    <w:p w14:paraId="243C3B22" w14:textId="77777777" w:rsidR="0085242B" w:rsidRPr="00373286" w:rsidRDefault="0085242B" w:rsidP="0085242B">
      <w:pPr>
        <w:rPr>
          <w:lang w:val="ru-RU"/>
        </w:rPr>
      </w:pPr>
    </w:p>
    <w:p w14:paraId="35B55D98" w14:textId="77777777" w:rsidR="0085242B" w:rsidRPr="00373286" w:rsidRDefault="0085242B" w:rsidP="00C03486">
      <w:pPr>
        <w:jc w:val="center"/>
        <w:rPr>
          <w:lang w:val="ru-RU"/>
        </w:rPr>
      </w:pPr>
      <w:r w:rsidRPr="00373286">
        <w:rPr>
          <w:lang w:val="ru-RU"/>
        </w:rPr>
        <w:t>Члан 8.</w:t>
      </w:r>
    </w:p>
    <w:p w14:paraId="09D46CAF" w14:textId="77777777" w:rsidR="0085242B" w:rsidRPr="00373286" w:rsidRDefault="0085242B" w:rsidP="0085242B">
      <w:pPr>
        <w:rPr>
          <w:lang w:val="ru-RU"/>
        </w:rPr>
      </w:pPr>
      <w:r w:rsidRPr="00373286">
        <w:rPr>
          <w:lang w:val="ru-RU"/>
        </w:rPr>
        <w:t>Уговорне стране су се сагласиле да оно што није овим уговором предвиђено, важиће прописи Закона о облигационим односима.</w:t>
      </w:r>
    </w:p>
    <w:p w14:paraId="355A2E98" w14:textId="77777777" w:rsidR="0085242B" w:rsidRPr="00373286" w:rsidRDefault="0085242B" w:rsidP="0085242B">
      <w:pPr>
        <w:rPr>
          <w:lang w:val="ru-RU"/>
        </w:rPr>
      </w:pPr>
    </w:p>
    <w:p w14:paraId="5FBA5FD3" w14:textId="77777777" w:rsidR="0085242B" w:rsidRPr="00373286" w:rsidRDefault="0085242B" w:rsidP="00C03486">
      <w:pPr>
        <w:jc w:val="center"/>
        <w:rPr>
          <w:lang w:val="ru-RU"/>
        </w:rPr>
      </w:pPr>
      <w:r w:rsidRPr="00373286">
        <w:rPr>
          <w:lang w:val="ru-RU"/>
        </w:rPr>
        <w:t>Члан 9.</w:t>
      </w:r>
    </w:p>
    <w:p w14:paraId="0BFAFCFE" w14:textId="77777777" w:rsidR="0085242B" w:rsidRPr="00373286" w:rsidRDefault="0085242B" w:rsidP="0085242B">
      <w:pPr>
        <w:rPr>
          <w:lang w:val="ru-RU"/>
        </w:rPr>
      </w:pPr>
      <w:r w:rsidRPr="00373286">
        <w:rPr>
          <w:lang w:val="ru-RU"/>
        </w:rPr>
        <w:t>За спорове који евентуално настану између уговорних страна биће надлежан Основни суд у Лесковцу.</w:t>
      </w:r>
    </w:p>
    <w:p w14:paraId="36C85FDC" w14:textId="77777777" w:rsidR="0085242B" w:rsidRPr="00373286" w:rsidRDefault="0085242B" w:rsidP="0085242B">
      <w:pPr>
        <w:rPr>
          <w:lang w:val="ru-RU"/>
        </w:rPr>
      </w:pPr>
    </w:p>
    <w:p w14:paraId="40124E9E" w14:textId="77777777" w:rsidR="0085242B" w:rsidRPr="00373286" w:rsidRDefault="0085242B" w:rsidP="00C03486">
      <w:pPr>
        <w:jc w:val="center"/>
        <w:rPr>
          <w:lang w:val="ru-RU"/>
        </w:rPr>
      </w:pPr>
      <w:r w:rsidRPr="00373286">
        <w:rPr>
          <w:lang w:val="ru-RU"/>
        </w:rPr>
        <w:t>Члан 10.</w:t>
      </w:r>
    </w:p>
    <w:p w14:paraId="195ED91E" w14:textId="77777777" w:rsidR="0085242B" w:rsidRPr="00373286" w:rsidRDefault="0085242B" w:rsidP="0085242B">
      <w:pPr>
        <w:rPr>
          <w:lang w:val="ru-RU"/>
        </w:rPr>
      </w:pPr>
      <w:r w:rsidRPr="00373286">
        <w:rPr>
          <w:lang w:val="ru-RU"/>
        </w:rPr>
        <w:t>Овај уговор написан је у 4 примерка, од којих свака страна задржава по два.</w:t>
      </w:r>
    </w:p>
    <w:p w14:paraId="66BC25F1" w14:textId="77777777" w:rsidR="0085242B" w:rsidRPr="00373286" w:rsidRDefault="0085242B" w:rsidP="0085242B">
      <w:pPr>
        <w:rPr>
          <w:lang w:val="ru-RU"/>
        </w:rPr>
      </w:pPr>
    </w:p>
    <w:p w14:paraId="5B088AC8" w14:textId="77777777" w:rsidR="0085242B" w:rsidRPr="00373286" w:rsidRDefault="0085242B" w:rsidP="0085242B">
      <w:pPr>
        <w:rPr>
          <w:lang w:val="ru-RU"/>
        </w:rPr>
      </w:pPr>
    </w:p>
    <w:p w14:paraId="71C0FAA3" w14:textId="77777777" w:rsidR="0085242B" w:rsidRPr="00373286" w:rsidRDefault="0085242B" w:rsidP="0085242B">
      <w:pPr>
        <w:rPr>
          <w:lang w:val="ru-RU"/>
        </w:rPr>
      </w:pPr>
      <w:r w:rsidRPr="00373286">
        <w:rPr>
          <w:lang w:val="sr-Latn-CS"/>
        </w:rPr>
        <w:t xml:space="preserve">           </w:t>
      </w:r>
      <w:r w:rsidRPr="00373286">
        <w:rPr>
          <w:lang w:val="ru-RU"/>
        </w:rPr>
        <w:t>ЗА КУПЦА</w:t>
      </w:r>
      <w:r w:rsidRPr="00373286">
        <w:rPr>
          <w:lang w:val="ru-RU"/>
        </w:rPr>
        <w:tab/>
      </w:r>
      <w:r w:rsidRPr="00373286">
        <w:rPr>
          <w:lang w:val="ru-RU"/>
        </w:rPr>
        <w:tab/>
      </w:r>
      <w:r w:rsidRPr="00373286">
        <w:rPr>
          <w:lang w:val="ru-RU"/>
        </w:rPr>
        <w:tab/>
      </w:r>
      <w:r w:rsidRPr="00373286">
        <w:rPr>
          <w:lang w:val="ru-RU"/>
        </w:rPr>
        <w:tab/>
      </w:r>
      <w:r w:rsidRPr="00373286">
        <w:rPr>
          <w:lang w:val="ru-RU"/>
        </w:rPr>
        <w:tab/>
      </w:r>
      <w:r w:rsidRPr="00373286">
        <w:rPr>
          <w:lang w:val="sr-Latn-CS"/>
        </w:rPr>
        <w:t xml:space="preserve">                  </w:t>
      </w:r>
      <w:r w:rsidRPr="00373286">
        <w:rPr>
          <w:lang w:val="ru-RU"/>
        </w:rPr>
        <w:t>ЗА ПРОДАВЦА</w:t>
      </w:r>
    </w:p>
    <w:p w14:paraId="135C3335" w14:textId="77777777" w:rsidR="0085242B" w:rsidRPr="00373286" w:rsidRDefault="0085242B" w:rsidP="0085242B">
      <w:pPr>
        <w:rPr>
          <w:lang w:val="sr-Cyrl-CS"/>
        </w:rPr>
      </w:pPr>
      <w:r w:rsidRPr="00373286">
        <w:rPr>
          <w:lang w:val="sr-Latn-CS"/>
        </w:rPr>
        <w:t xml:space="preserve">   </w:t>
      </w:r>
      <w:r>
        <w:rPr>
          <w:lang w:val="sr-Cyrl-CS"/>
        </w:rPr>
        <w:t>др Драган Анђелковић</w:t>
      </w:r>
      <w:r w:rsidRPr="00373286">
        <w:rPr>
          <w:lang w:val="sr-Cyrl-CS"/>
        </w:rPr>
        <w:t xml:space="preserve"> </w:t>
      </w:r>
      <w:r w:rsidRPr="00373286">
        <w:rPr>
          <w:lang w:val="sr-Cyrl-CS"/>
        </w:rPr>
        <w:tab/>
      </w:r>
      <w:r w:rsidRPr="00373286">
        <w:rPr>
          <w:lang w:val="sr-Cyrl-CS"/>
        </w:rPr>
        <w:tab/>
      </w:r>
      <w:r w:rsidRPr="00373286">
        <w:rPr>
          <w:lang w:val="sr-Cyrl-CS"/>
        </w:rPr>
        <w:tab/>
        <w:t xml:space="preserve"> </w:t>
      </w:r>
    </w:p>
    <w:p w14:paraId="5325329F" w14:textId="77777777" w:rsidR="0085242B" w:rsidRPr="00373286" w:rsidRDefault="0085242B" w:rsidP="0085242B">
      <w:pPr>
        <w:rPr>
          <w:lang w:val="sr-Cyrl-CS"/>
        </w:rPr>
      </w:pPr>
      <w:r w:rsidRPr="00373286">
        <w:rPr>
          <w:lang w:val="sr-Cyrl-CS"/>
        </w:rPr>
        <w:tab/>
      </w:r>
      <w:r w:rsidRPr="00373286">
        <w:rPr>
          <w:lang w:val="sr-Cyrl-CS"/>
        </w:rPr>
        <w:tab/>
      </w:r>
      <w:r w:rsidRPr="00373286">
        <w:rPr>
          <w:lang w:val="sr-Cyrl-CS"/>
        </w:rPr>
        <w:tab/>
      </w:r>
      <w:r w:rsidRPr="00373286">
        <w:rPr>
          <w:lang w:val="sr-Cyrl-CS"/>
        </w:rPr>
        <w:tab/>
      </w:r>
      <w:r w:rsidRPr="00373286">
        <w:rPr>
          <w:lang w:val="sr-Cyrl-CS"/>
        </w:rPr>
        <w:tab/>
      </w:r>
    </w:p>
    <w:p w14:paraId="5513EAB5" w14:textId="77777777" w:rsidR="0085242B" w:rsidRPr="00373286" w:rsidRDefault="0085242B" w:rsidP="0085242B">
      <w:r w:rsidRPr="00373286">
        <w:rPr>
          <w:lang w:val="sr-Cyrl-CS"/>
        </w:rPr>
        <w:t>_______________________</w:t>
      </w:r>
      <w:r w:rsidRPr="00373286">
        <w:rPr>
          <w:lang w:val="sr-Cyrl-CS"/>
        </w:rPr>
        <w:tab/>
      </w:r>
      <w:r w:rsidRPr="00373286">
        <w:rPr>
          <w:lang w:val="sr-Cyrl-CS"/>
        </w:rPr>
        <w:tab/>
        <w:t xml:space="preserve">            </w:t>
      </w:r>
      <w:r w:rsidRPr="00373286">
        <w:rPr>
          <w:lang w:val="sr-Latn-CS"/>
        </w:rPr>
        <w:t xml:space="preserve">               </w:t>
      </w:r>
      <w:r>
        <w:rPr>
          <w:lang w:val="sr-Cyrl-CS"/>
        </w:rPr>
        <w:t xml:space="preserve">      </w:t>
      </w:r>
      <w:r w:rsidRPr="00373286">
        <w:rPr>
          <w:lang w:val="sr-Latn-CS"/>
        </w:rPr>
        <w:t xml:space="preserve">       </w:t>
      </w:r>
      <w:r w:rsidRPr="00373286">
        <w:rPr>
          <w:lang w:val="sr-Cyrl-CS"/>
        </w:rPr>
        <w:t xml:space="preserve"> _______________</w:t>
      </w:r>
    </w:p>
    <w:p w14:paraId="781FFFA3" w14:textId="77777777" w:rsidR="00A50579" w:rsidRDefault="00A50579"/>
    <w:p w14:paraId="7E9F00E7" w14:textId="77777777" w:rsidR="008B4836" w:rsidRDefault="008B4836"/>
    <w:sectPr w:rsidR="008B4836" w:rsidSect="0055764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06E44"/>
    <w:multiLevelType w:val="hybridMultilevel"/>
    <w:tmpl w:val="EC9A7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A272E9"/>
    <w:multiLevelType w:val="hybridMultilevel"/>
    <w:tmpl w:val="395E1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42B"/>
    <w:rsid w:val="000152FF"/>
    <w:rsid w:val="0006229D"/>
    <w:rsid w:val="000A2E0B"/>
    <w:rsid w:val="001134A4"/>
    <w:rsid w:val="001709A3"/>
    <w:rsid w:val="00177148"/>
    <w:rsid w:val="001777E0"/>
    <w:rsid w:val="001C0044"/>
    <w:rsid w:val="00214390"/>
    <w:rsid w:val="00301F32"/>
    <w:rsid w:val="003028DC"/>
    <w:rsid w:val="00394F18"/>
    <w:rsid w:val="003A34F8"/>
    <w:rsid w:val="003B3023"/>
    <w:rsid w:val="003C31DE"/>
    <w:rsid w:val="00480167"/>
    <w:rsid w:val="004B3253"/>
    <w:rsid w:val="004E3D6C"/>
    <w:rsid w:val="0051672D"/>
    <w:rsid w:val="0055764F"/>
    <w:rsid w:val="00581B88"/>
    <w:rsid w:val="00736932"/>
    <w:rsid w:val="00767ABA"/>
    <w:rsid w:val="00810BFB"/>
    <w:rsid w:val="00842A54"/>
    <w:rsid w:val="0085242B"/>
    <w:rsid w:val="008609B4"/>
    <w:rsid w:val="0086107F"/>
    <w:rsid w:val="00880EA6"/>
    <w:rsid w:val="008B4836"/>
    <w:rsid w:val="008B60F6"/>
    <w:rsid w:val="009162D6"/>
    <w:rsid w:val="00975FB3"/>
    <w:rsid w:val="009A578D"/>
    <w:rsid w:val="00A50579"/>
    <w:rsid w:val="00A521C9"/>
    <w:rsid w:val="00A836A8"/>
    <w:rsid w:val="00BA3301"/>
    <w:rsid w:val="00BE361D"/>
    <w:rsid w:val="00C03486"/>
    <w:rsid w:val="00C4539E"/>
    <w:rsid w:val="00C61303"/>
    <w:rsid w:val="00CC1649"/>
    <w:rsid w:val="00D57921"/>
    <w:rsid w:val="00DA7267"/>
    <w:rsid w:val="00DE6CAA"/>
    <w:rsid w:val="00E9508D"/>
    <w:rsid w:val="00F25D1C"/>
    <w:rsid w:val="00F30484"/>
    <w:rsid w:val="00F82708"/>
    <w:rsid w:val="00FD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CD098"/>
  <w15:docId w15:val="{FD44E0EA-EE03-49A7-A04F-78A22D32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5242B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85242B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880E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EA6"/>
    <w:rPr>
      <w:color w:val="800080"/>
      <w:u w:val="single"/>
    </w:rPr>
  </w:style>
  <w:style w:type="paragraph" w:customStyle="1" w:styleId="xl260">
    <w:name w:val="xl260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61">
    <w:name w:val="xl261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62">
    <w:name w:val="xl262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63">
    <w:name w:val="xl263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64">
    <w:name w:val="xl264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65">
    <w:name w:val="xl265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66">
    <w:name w:val="xl266"/>
    <w:basedOn w:val="Normal"/>
    <w:rsid w:val="00880EA6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67">
    <w:name w:val="xl267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68">
    <w:name w:val="xl268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69">
    <w:name w:val="xl269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70">
    <w:name w:val="xl270"/>
    <w:basedOn w:val="Normal"/>
    <w:rsid w:val="00880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71">
    <w:name w:val="xl271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72">
    <w:name w:val="xl272"/>
    <w:basedOn w:val="Normal"/>
    <w:rsid w:val="00880EA6"/>
    <w:pPr>
      <w:spacing w:before="100" w:beforeAutospacing="1" w:after="100" w:afterAutospacing="1"/>
    </w:pPr>
    <w:rPr>
      <w:b/>
      <w:bCs/>
      <w:lang w:val="en-US"/>
    </w:rPr>
  </w:style>
  <w:style w:type="paragraph" w:customStyle="1" w:styleId="xl273">
    <w:name w:val="xl273"/>
    <w:basedOn w:val="Normal"/>
    <w:rsid w:val="00880E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74">
    <w:name w:val="xl274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75">
    <w:name w:val="xl275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lang w:val="en-US"/>
    </w:rPr>
  </w:style>
  <w:style w:type="paragraph" w:customStyle="1" w:styleId="xl276">
    <w:name w:val="xl276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lang w:val="en-US"/>
    </w:rPr>
  </w:style>
  <w:style w:type="paragraph" w:customStyle="1" w:styleId="xl277">
    <w:name w:val="xl277"/>
    <w:basedOn w:val="Normal"/>
    <w:rsid w:val="00880EA6"/>
    <w:pPr>
      <w:pBdr>
        <w:top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278">
    <w:name w:val="xl278"/>
    <w:basedOn w:val="Normal"/>
    <w:rsid w:val="00880EA6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FF"/>
      <w:lang w:val="en-US"/>
    </w:rPr>
  </w:style>
  <w:style w:type="paragraph" w:customStyle="1" w:styleId="xl279">
    <w:name w:val="xl279"/>
    <w:basedOn w:val="Normal"/>
    <w:rsid w:val="00880EA6"/>
    <w:pPr>
      <w:spacing w:before="100" w:beforeAutospacing="1" w:after="100" w:afterAutospacing="1"/>
      <w:jc w:val="right"/>
    </w:pPr>
    <w:rPr>
      <w:lang w:val="en-US"/>
    </w:rPr>
  </w:style>
  <w:style w:type="paragraph" w:customStyle="1" w:styleId="xl280">
    <w:name w:val="xl280"/>
    <w:basedOn w:val="Normal"/>
    <w:rsid w:val="00880EA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FF"/>
      <w:lang w:val="en-US"/>
    </w:rPr>
  </w:style>
  <w:style w:type="paragraph" w:customStyle="1" w:styleId="xl281">
    <w:name w:val="xl281"/>
    <w:basedOn w:val="Normal"/>
    <w:rsid w:val="00880EA6"/>
    <w:pPr>
      <w:spacing w:before="100" w:beforeAutospacing="1" w:after="100" w:afterAutospacing="1"/>
    </w:pPr>
    <w:rPr>
      <w:b/>
      <w:bCs/>
      <w:lang w:val="en-US"/>
    </w:rPr>
  </w:style>
  <w:style w:type="paragraph" w:customStyle="1" w:styleId="xl283">
    <w:name w:val="xl283"/>
    <w:basedOn w:val="Normal"/>
    <w:rsid w:val="00880EA6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xl284">
    <w:name w:val="xl284"/>
    <w:basedOn w:val="Normal"/>
    <w:rsid w:val="00880EA6"/>
    <w:pPr>
      <w:spacing w:before="100" w:beforeAutospacing="1" w:after="100" w:afterAutospacing="1"/>
    </w:pPr>
    <w:rPr>
      <w:lang w:val="en-US"/>
    </w:rPr>
  </w:style>
  <w:style w:type="paragraph" w:customStyle="1" w:styleId="xl285">
    <w:name w:val="xl285"/>
    <w:basedOn w:val="Normal"/>
    <w:rsid w:val="00880EA6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xl286">
    <w:name w:val="xl286"/>
    <w:basedOn w:val="Normal"/>
    <w:rsid w:val="00880EA6"/>
    <w:pPr>
      <w:spacing w:before="100" w:beforeAutospacing="1" w:after="100" w:afterAutospacing="1"/>
      <w:jc w:val="right"/>
      <w:textAlignment w:val="center"/>
    </w:pPr>
    <w:rPr>
      <w:b/>
      <w:bCs/>
      <w:color w:val="0000FF"/>
      <w:lang w:val="en-US"/>
    </w:rPr>
  </w:style>
  <w:style w:type="paragraph" w:customStyle="1" w:styleId="xl287">
    <w:name w:val="xl287"/>
    <w:basedOn w:val="Normal"/>
    <w:rsid w:val="00880EA6"/>
    <w:pPr>
      <w:spacing w:before="100" w:beforeAutospacing="1" w:after="100" w:afterAutospacing="1"/>
    </w:pPr>
    <w:rPr>
      <w:b/>
      <w:bCs/>
      <w:lang w:val="en-US"/>
    </w:rPr>
  </w:style>
  <w:style w:type="paragraph" w:customStyle="1" w:styleId="xl288">
    <w:name w:val="xl288"/>
    <w:basedOn w:val="Normal"/>
    <w:rsid w:val="00880E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lang w:val="en-US"/>
    </w:rPr>
  </w:style>
  <w:style w:type="paragraph" w:customStyle="1" w:styleId="xl289">
    <w:name w:val="xl289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lang w:val="en-US"/>
    </w:rPr>
  </w:style>
  <w:style w:type="paragraph" w:customStyle="1" w:styleId="xl290">
    <w:name w:val="xl290"/>
    <w:basedOn w:val="Normal"/>
    <w:rsid w:val="00880EA6"/>
    <w:pPr>
      <w:pBdr>
        <w:top w:val="single" w:sz="4" w:space="0" w:color="auto"/>
      </w:pBdr>
      <w:spacing w:before="100" w:beforeAutospacing="1" w:after="100" w:afterAutospacing="1"/>
      <w:jc w:val="right"/>
    </w:pPr>
    <w:rPr>
      <w:color w:val="0000FF"/>
      <w:lang w:val="en-US"/>
    </w:rPr>
  </w:style>
  <w:style w:type="paragraph" w:customStyle="1" w:styleId="xl291">
    <w:name w:val="xl291"/>
    <w:basedOn w:val="Normal"/>
    <w:rsid w:val="00880EA6"/>
    <w:pPr>
      <w:spacing w:before="100" w:beforeAutospacing="1" w:after="100" w:afterAutospacing="1"/>
      <w:jc w:val="right"/>
    </w:pPr>
    <w:rPr>
      <w:color w:val="0000FF"/>
      <w:lang w:val="en-US"/>
    </w:rPr>
  </w:style>
  <w:style w:type="paragraph" w:customStyle="1" w:styleId="xl292">
    <w:name w:val="xl292"/>
    <w:basedOn w:val="Normal"/>
    <w:rsid w:val="00880EA6"/>
    <w:pPr>
      <w:spacing w:before="100" w:beforeAutospacing="1" w:after="100" w:afterAutospacing="1"/>
      <w:jc w:val="right"/>
      <w:textAlignment w:val="center"/>
    </w:pPr>
    <w:rPr>
      <w:b/>
      <w:bCs/>
      <w:color w:val="0000FF"/>
      <w:lang w:val="en-US"/>
    </w:rPr>
  </w:style>
  <w:style w:type="paragraph" w:customStyle="1" w:styleId="xl293">
    <w:name w:val="xl293"/>
    <w:basedOn w:val="Normal"/>
    <w:rsid w:val="00880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94">
    <w:name w:val="xl294"/>
    <w:basedOn w:val="Normal"/>
    <w:rsid w:val="00880EA6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96">
    <w:name w:val="xl296"/>
    <w:basedOn w:val="Normal"/>
    <w:rsid w:val="00880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FF"/>
      <w:lang w:val="en-US"/>
    </w:rPr>
  </w:style>
  <w:style w:type="paragraph" w:customStyle="1" w:styleId="xl297">
    <w:name w:val="xl297"/>
    <w:basedOn w:val="Normal"/>
    <w:rsid w:val="00880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lang w:val="en-US"/>
    </w:rPr>
  </w:style>
  <w:style w:type="paragraph" w:customStyle="1" w:styleId="xl298">
    <w:name w:val="xl298"/>
    <w:basedOn w:val="Normal"/>
    <w:rsid w:val="00880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99">
    <w:name w:val="xl299"/>
    <w:basedOn w:val="Normal"/>
    <w:rsid w:val="00880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300">
    <w:name w:val="xl300"/>
    <w:basedOn w:val="Normal"/>
    <w:rsid w:val="00880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301">
    <w:name w:val="xl301"/>
    <w:basedOn w:val="Normal"/>
    <w:rsid w:val="00880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02">
    <w:name w:val="xl302"/>
    <w:basedOn w:val="Normal"/>
    <w:rsid w:val="00880EA6"/>
    <w:pPr>
      <w:spacing w:before="100" w:beforeAutospacing="1" w:after="100" w:afterAutospacing="1"/>
    </w:pPr>
    <w:rPr>
      <w:lang w:val="en-US"/>
    </w:rPr>
  </w:style>
  <w:style w:type="paragraph" w:customStyle="1" w:styleId="xl303">
    <w:name w:val="xl303"/>
    <w:basedOn w:val="Normal"/>
    <w:rsid w:val="00880EA6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FF"/>
      <w:lang w:val="en-US"/>
    </w:rPr>
  </w:style>
  <w:style w:type="paragraph" w:customStyle="1" w:styleId="xl304">
    <w:name w:val="xl304"/>
    <w:basedOn w:val="Normal"/>
    <w:rsid w:val="00880EA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7EEF-E36D-4177-8E80-D09858F1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ravnik</cp:lastModifiedBy>
  <cp:revision>34</cp:revision>
  <dcterms:created xsi:type="dcterms:W3CDTF">2017-02-27T07:44:00Z</dcterms:created>
  <dcterms:modified xsi:type="dcterms:W3CDTF">2021-11-10T06:56:00Z</dcterms:modified>
</cp:coreProperties>
</file>